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93" w:rsidRPr="007E5993" w:rsidRDefault="007E5993" w:rsidP="007E5993">
      <w:pPr>
        <w:spacing w:after="0" w:line="312" w:lineRule="auto"/>
        <w:jc w:val="right"/>
        <w:rPr>
          <w:rFonts w:ascii="Times New Roman" w:hAnsi="Times New Roman" w:cs="Times New Roman"/>
          <w:sz w:val="44"/>
          <w:szCs w:val="44"/>
        </w:rPr>
      </w:pPr>
      <w:r w:rsidRPr="007E5993">
        <w:rPr>
          <w:rFonts w:ascii="Times New Roman" w:hAnsi="Times New Roman" w:cs="Times New Roman"/>
          <w:sz w:val="44"/>
          <w:szCs w:val="44"/>
        </w:rPr>
        <w:t>Аркадий  Крумер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E5993">
        <w:rPr>
          <w:rFonts w:ascii="Times New Roman" w:hAnsi="Times New Roman" w:cs="Times New Roman"/>
          <w:b/>
          <w:bCs/>
          <w:sz w:val="72"/>
          <w:szCs w:val="72"/>
        </w:rPr>
        <w:t>ЛЮБИ МЕНЯ, ЛЮБИ!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5993">
        <w:rPr>
          <w:rFonts w:ascii="Times New Roman" w:hAnsi="Times New Roman" w:cs="Times New Roman"/>
          <w:sz w:val="32"/>
          <w:szCs w:val="32"/>
        </w:rPr>
        <w:t>Комедия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993" w:rsidRPr="00415772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  <w:u w:val="single"/>
        </w:rPr>
      </w:pPr>
      <w:r w:rsidRPr="00415772">
        <w:rPr>
          <w:rFonts w:ascii="Times New Roman" w:hAnsi="Times New Roman" w:cs="Times New Roman"/>
          <w:b/>
          <w:bCs/>
          <w:sz w:val="30"/>
          <w:szCs w:val="28"/>
          <w:u w:val="single"/>
        </w:rPr>
        <w:lastRenderedPageBreak/>
        <w:t>Действующие лица: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.    </w:t>
      </w:r>
      <w:r w:rsidRPr="007E5993">
        <w:rPr>
          <w:rFonts w:ascii="Times New Roman" w:hAnsi="Times New Roman" w:cs="Times New Roman"/>
          <w:sz w:val="30"/>
          <w:szCs w:val="28"/>
        </w:rPr>
        <w:t>Муж Люси. Шумный, бесшабашный, балагур. Любит простые вещи: шашлыки, парилку, ездить на рыбалку. Однажды спалился, когда привез с рыбалки мороженого хека с ценником на хвосте. – Ракицкий Е. В. /Гапеев Ю. М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, она же Люссен.    </w:t>
      </w:r>
      <w:r w:rsidRPr="007E5993">
        <w:rPr>
          <w:rFonts w:ascii="Times New Roman" w:hAnsi="Times New Roman" w:cs="Times New Roman"/>
          <w:sz w:val="30"/>
          <w:szCs w:val="28"/>
        </w:rPr>
        <w:t>Жена Тимофея. Уверена, что достойна большего. Считает, что муж до нее не дорос. – Максимова Е. В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 Ардамус</w:t>
      </w:r>
      <w:r w:rsidRPr="007E5993">
        <w:rPr>
          <w:rFonts w:ascii="Times New Roman" w:hAnsi="Times New Roman" w:cs="Times New Roman"/>
          <w:sz w:val="30"/>
          <w:szCs w:val="28"/>
        </w:rPr>
        <w:t>.     Муж Анжелы.  Ясновидящий. Профессиональный конек – супружеские измены и предсказания судьбы.    Педантичен, чистоплотен, ироничен. – Голубев И. В. /Кокшаров А. Г.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</w:t>
      </w:r>
      <w:r w:rsidRPr="007E5993">
        <w:rPr>
          <w:rFonts w:ascii="Times New Roman" w:hAnsi="Times New Roman" w:cs="Times New Roman"/>
          <w:sz w:val="30"/>
          <w:szCs w:val="28"/>
        </w:rPr>
        <w:t>. Жена Магистра Ардамуса. Хочет простого женского счастья. – Моткина Л. Г.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Пожилая дама. </w:t>
      </w:r>
      <w:r w:rsidRPr="007E5993">
        <w:rPr>
          <w:rFonts w:ascii="Times New Roman" w:hAnsi="Times New Roman" w:cs="Times New Roman"/>
          <w:bCs/>
          <w:sz w:val="30"/>
          <w:szCs w:val="28"/>
        </w:rPr>
        <w:t>Живет в «своем» мире. Мыслит на удивление актуально. – Сичкарева Л. А.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Первая дама. </w:t>
      </w:r>
      <w:r w:rsidRPr="007E5993">
        <w:rPr>
          <w:rFonts w:ascii="Times New Roman" w:hAnsi="Times New Roman" w:cs="Times New Roman"/>
          <w:sz w:val="30"/>
          <w:szCs w:val="28"/>
        </w:rPr>
        <w:t>Убита изменой мужа. Смертельно хочет ему отомстить, несмотря на евроремонт. – Кривцова А. С.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t>Вторая дама</w:t>
      </w:r>
      <w:r w:rsidRPr="007E5993">
        <w:rPr>
          <w:rFonts w:ascii="Times New Roman" w:hAnsi="Times New Roman" w:cs="Times New Roman"/>
          <w:sz w:val="30"/>
          <w:szCs w:val="28"/>
        </w:rPr>
        <w:t>. Не узнала бы об измене муже, если бы не тотальные распродажи и кредитки. – Вилюнова М. С.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t xml:space="preserve">Третья дама  и Четвертая дама. </w:t>
      </w:r>
      <w:r w:rsidRPr="007E5993">
        <w:rPr>
          <w:rFonts w:ascii="Times New Roman" w:hAnsi="Times New Roman" w:cs="Times New Roman"/>
          <w:sz w:val="30"/>
          <w:szCs w:val="28"/>
        </w:rPr>
        <w:t>Возмущены поведением «изменяющего» мужа уже на протяжении 10 лет. - Лисенкова И. Г. и Флегантова И. Д.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t>Мужчина в костюме</w:t>
      </w:r>
      <w:r w:rsidRPr="007E5993">
        <w:rPr>
          <w:rFonts w:ascii="Times New Roman" w:hAnsi="Times New Roman" w:cs="Times New Roman"/>
          <w:sz w:val="30"/>
          <w:szCs w:val="28"/>
        </w:rPr>
        <w:t xml:space="preserve">. Интеллигент. Обеспокоен проблемой «интимного» характера – Бибекин А. Е. 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Дама с кактусом</w:t>
      </w:r>
      <w:r w:rsidRPr="007E5993">
        <w:rPr>
          <w:rFonts w:ascii="Times New Roman" w:hAnsi="Times New Roman" w:cs="Times New Roman"/>
          <w:sz w:val="30"/>
          <w:szCs w:val="28"/>
        </w:rPr>
        <w:t>.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 </w:t>
      </w:r>
      <w:r w:rsidRPr="007E5993">
        <w:rPr>
          <w:rFonts w:ascii="Times New Roman" w:hAnsi="Times New Roman" w:cs="Times New Roman"/>
          <w:sz w:val="30"/>
          <w:szCs w:val="28"/>
        </w:rPr>
        <w:t>Отличается странностями - воюет за признание «официальных» браков – Федорова О. О.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двокат Шустрый.  </w:t>
      </w:r>
      <w:r w:rsidRPr="007E5993">
        <w:rPr>
          <w:rFonts w:ascii="Times New Roman" w:hAnsi="Times New Roman" w:cs="Times New Roman"/>
          <w:sz w:val="30"/>
          <w:szCs w:val="28"/>
        </w:rPr>
        <w:t>Страдает бессонницей, в непониманием жены.  В делах о</w:t>
      </w:r>
      <w:r w:rsidRPr="007E5993">
        <w:rPr>
          <w:rFonts w:ascii="Times New Roman" w:hAnsi="Times New Roman" w:cs="Times New Roman"/>
          <w:bCs/>
          <w:sz w:val="30"/>
          <w:szCs w:val="28"/>
        </w:rPr>
        <w:t xml:space="preserve">правдывает свою фамилию. </w:t>
      </w:r>
      <w:r w:rsidRPr="007E5993">
        <w:rPr>
          <w:rFonts w:ascii="Times New Roman" w:hAnsi="Times New Roman" w:cs="Times New Roman"/>
          <w:sz w:val="30"/>
          <w:szCs w:val="28"/>
        </w:rPr>
        <w:t xml:space="preserve"> – Юхневич К. А. / Руденко И. А.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Гарик.     </w:t>
      </w:r>
      <w:r w:rsidRPr="007E5993">
        <w:rPr>
          <w:rFonts w:ascii="Times New Roman" w:hAnsi="Times New Roman" w:cs="Times New Roman"/>
          <w:sz w:val="30"/>
          <w:szCs w:val="28"/>
        </w:rPr>
        <w:t>Очень хороший человек. В связи с временными трудностями занимается разбоем и грабежом. –  Кащаев А. В.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t>Пятая дама.</w:t>
      </w:r>
      <w:r w:rsidRPr="007E5993">
        <w:rPr>
          <w:rFonts w:ascii="Times New Roman" w:hAnsi="Times New Roman" w:cs="Times New Roman"/>
          <w:sz w:val="30"/>
          <w:szCs w:val="28"/>
        </w:rPr>
        <w:t xml:space="preserve"> Хочет защищать племянницу всеми возможными способами.  Собирается даже пойти на убийство.- Круть Г. И.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lastRenderedPageBreak/>
        <w:t>Шестая дама.</w:t>
      </w:r>
      <w:r w:rsidRPr="007E5993">
        <w:rPr>
          <w:rFonts w:ascii="Times New Roman" w:hAnsi="Times New Roman" w:cs="Times New Roman"/>
          <w:sz w:val="30"/>
          <w:szCs w:val="28"/>
        </w:rPr>
        <w:t xml:space="preserve"> Тихая и мягкая. Обеспокоена настроем сестры в отношениях с племянницей. Не хочет решать проблемы «насильственными» методами. – Дуплий В. Г.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t>Виктория.</w:t>
      </w:r>
      <w:r w:rsidRPr="007E5993">
        <w:rPr>
          <w:rFonts w:ascii="Times New Roman" w:hAnsi="Times New Roman" w:cs="Times New Roman"/>
          <w:sz w:val="30"/>
          <w:szCs w:val="28"/>
        </w:rPr>
        <w:t xml:space="preserve"> Молодая современная. Ждет ребенка. Собирается быть счастливой – Лукашова М. В.</w:t>
      </w:r>
    </w:p>
    <w:p w:rsidR="007E5993" w:rsidRPr="007E5993" w:rsidRDefault="007E5993" w:rsidP="007E5993">
      <w:pPr>
        <w:pBdr>
          <w:bottom w:val="single" w:sz="6" w:space="1" w:color="auto"/>
        </w:pBd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Просто блондинка  </w:t>
      </w:r>
      <w:r w:rsidRPr="007E5993">
        <w:rPr>
          <w:rFonts w:ascii="Times New Roman" w:hAnsi="Times New Roman" w:cs="Times New Roman"/>
          <w:sz w:val="30"/>
          <w:szCs w:val="28"/>
        </w:rPr>
        <w:t>Из тех, кого считают ночными бабочками -   студентка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Первое действие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Пролог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Комната в магических зеркалах.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Огромный круглый стол,  магический шар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 кресле известный предсказатель Ардамус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Радио эфир скачет с волны на волну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…До меня докатились светские слухи, что вы работаете над новой книжкой «50 оттенков измены»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…Как всегда в полночь я начинаю магический сеанс для всех, кто хлебнул горечь измены! Ровно в полночь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…Есть один мудрый совет: шкаф вашей женщины должен быть забит ровно настолько, чтобы никакой любовник не мог туда втиснуться!.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…Магистр, вы известный предсказатель! Поделитесь вашими самыми смелыми предсказаниями, которые сбылись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… </w:t>
      </w:r>
      <w:r w:rsidRPr="007E5993">
        <w:rPr>
          <w:rFonts w:ascii="Times New Roman" w:hAnsi="Times New Roman" w:cs="Times New Roman"/>
          <w:sz w:val="30"/>
          <w:szCs w:val="28"/>
        </w:rPr>
        <w:t>В конце 2017-ого я предсказал 2018-тый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lastRenderedPageBreak/>
        <w:t xml:space="preserve">….О, вы сегодня просто в ударе! 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перв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Часы бьют двенадцать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 комнату влетает крайне возбужденная дама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и с порога начинает рыдать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Первая дама: </w:t>
      </w:r>
      <w:r w:rsidRPr="007E5993">
        <w:rPr>
          <w:rFonts w:ascii="Times New Roman" w:hAnsi="Times New Roman" w:cs="Times New Roman"/>
          <w:sz w:val="30"/>
          <w:szCs w:val="28"/>
        </w:rPr>
        <w:t>Магистр, вся надежда только на вас! Вы написали чудесную книжку «Пятьдесят оттенков измены». Я … на одном дыхании! Научите меня изменять! Причем, со всеми оттенками! Я… на одном дыхании! Мой муж изменил мне с моей худшей подругой! … на одном дыхании! Со вчерашнего дня эта сволочь стала для меня самой худшей! У нее ничего своего! (показывает) Здесь, здесь, здесь, даже здесь! Даже платье на свидание дала ей я!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 дверь кабинета заглядывает Тимофей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Первая дама: </w:t>
      </w:r>
      <w:r w:rsidRPr="007E5993">
        <w:rPr>
          <w:rFonts w:ascii="Times New Roman" w:hAnsi="Times New Roman" w:cs="Times New Roman"/>
          <w:bCs/>
          <w:sz w:val="30"/>
          <w:szCs w:val="28"/>
        </w:rPr>
        <w:t xml:space="preserve">(Тимофею) Закройте дверь! (Магистру) </w:t>
      </w:r>
      <w:r w:rsidRPr="007E5993">
        <w:rPr>
          <w:rFonts w:ascii="Times New Roman" w:hAnsi="Times New Roman" w:cs="Times New Roman"/>
          <w:sz w:val="30"/>
          <w:szCs w:val="28"/>
        </w:rPr>
        <w:t xml:space="preserve">Она сказала, что познакомилась с невероятным мужчиной и попросила ключи от моей дачи.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 дверь кабинета опять заглядывает Тимофей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Первая дама: </w:t>
      </w:r>
      <w:r w:rsidRPr="007E5993">
        <w:rPr>
          <w:rFonts w:ascii="Times New Roman" w:hAnsi="Times New Roman" w:cs="Times New Roman"/>
          <w:bCs/>
          <w:sz w:val="30"/>
          <w:szCs w:val="28"/>
        </w:rPr>
        <w:t xml:space="preserve">(Тимофею) Закройте дверь!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>Дверь закрывается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>(Магистру)</w:t>
      </w:r>
      <w:r w:rsidRPr="007E5993">
        <w:rPr>
          <w:rFonts w:ascii="Times New Roman" w:hAnsi="Times New Roman" w:cs="Times New Roman"/>
          <w:sz w:val="30"/>
          <w:szCs w:val="28"/>
        </w:rPr>
        <w:t xml:space="preserve"> Так вот, этим мужчиной оказался мой муж!.. Я должна ему немедленно отомстить!!! Я чувствую, мне сразу станет легче! Я… Я… Я…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У вас есть с кем?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Первая дама: </w:t>
      </w:r>
      <w:r w:rsidRPr="007E5993">
        <w:rPr>
          <w:rFonts w:ascii="Times New Roman" w:hAnsi="Times New Roman" w:cs="Times New Roman"/>
          <w:sz w:val="30"/>
          <w:szCs w:val="28"/>
        </w:rPr>
        <w:t>Нет, я никогда раньше не изменяла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Тогда лучше с первым встречным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Первая дама: </w:t>
      </w:r>
      <w:r w:rsidRPr="007E5993">
        <w:rPr>
          <w:rFonts w:ascii="Times New Roman" w:hAnsi="Times New Roman" w:cs="Times New Roman"/>
          <w:sz w:val="30"/>
          <w:szCs w:val="28"/>
        </w:rPr>
        <w:t>Какой ужас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Причем, на этой же даче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 xml:space="preserve">Первая дама: </w:t>
      </w:r>
      <w:r w:rsidRPr="007E5993">
        <w:rPr>
          <w:rFonts w:ascii="Times New Roman" w:hAnsi="Times New Roman" w:cs="Times New Roman"/>
          <w:sz w:val="30"/>
          <w:szCs w:val="28"/>
        </w:rPr>
        <w:t>Я там никогда больше не смогу лечь в кровать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Тогда на диване! А кровать обязательно выбросьте! Она энергетически убит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Первая дама: </w:t>
      </w:r>
      <w:r w:rsidRPr="007E5993">
        <w:rPr>
          <w:rFonts w:ascii="Times New Roman" w:hAnsi="Times New Roman" w:cs="Times New Roman"/>
          <w:sz w:val="30"/>
          <w:szCs w:val="28"/>
        </w:rPr>
        <w:t>На диване я тоже не смогу! После  них только люстра осталась непорочной, у нас там потолки четыре метра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Вам придется избавиться от дачи!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 дверь кабинета опять заглядывает Тимофей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Первая дама: </w:t>
      </w:r>
      <w:r w:rsidRPr="007E5993">
        <w:rPr>
          <w:rFonts w:ascii="Times New Roman" w:hAnsi="Times New Roman" w:cs="Times New Roman"/>
          <w:bCs/>
          <w:sz w:val="30"/>
          <w:szCs w:val="28"/>
        </w:rPr>
        <w:t xml:space="preserve">(Тимофею) Да, закройте же дверь!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>Дверь закрывается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 xml:space="preserve">(Магистру) </w:t>
      </w:r>
      <w:r w:rsidRPr="007E5993">
        <w:rPr>
          <w:rFonts w:ascii="Times New Roman" w:hAnsi="Times New Roman" w:cs="Times New Roman"/>
          <w:sz w:val="30"/>
          <w:szCs w:val="28"/>
        </w:rPr>
        <w:t>Вы с ума сошли, дача после евроремонта!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 xml:space="preserve">Я записываю вас в группу тяжелого тренинга «Есть ли жизнь после измены?».  И, как частный случай, после евроремонта. Там, кстати, и найдете первого встречного! А план измены мы разработаем все вместе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Первая дама: </w:t>
      </w:r>
      <w:r w:rsidRPr="007E5993">
        <w:rPr>
          <w:rFonts w:ascii="Times New Roman" w:hAnsi="Times New Roman" w:cs="Times New Roman"/>
          <w:sz w:val="30"/>
          <w:szCs w:val="28"/>
        </w:rPr>
        <w:t>Магистр… Я… Я… на одном дыхании! Вы вернули меня к жизни! Сколько с меня?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Нет, нет, я денег не беру. Это моя миссия! На одном дыхании! А на благотворительность можете оставить в шкатулке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Дама подходит к шкатулке, кладет в нее деньги. Шкатулка загорается, говорит «Спасибо» и озвучивает положенную сумму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втор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Первая дама и Тимофей встречаются в дверях. Смотрят друг на друга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Первая дама, фыркнув, уходит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bCs/>
          <w:sz w:val="30"/>
          <w:szCs w:val="28"/>
        </w:rPr>
        <w:t xml:space="preserve">(даме) Мымра! (Магистру) Я </w:t>
      </w:r>
      <w:r w:rsidRPr="007E5993">
        <w:rPr>
          <w:rFonts w:ascii="Times New Roman" w:hAnsi="Times New Roman" w:cs="Times New Roman"/>
          <w:sz w:val="30"/>
          <w:szCs w:val="28"/>
        </w:rPr>
        <w:t xml:space="preserve">хочу знать, они мне изменяют или нет?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агистр молчит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Ну, моя жена и моя любовница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Положите руки на шар. Закройте глаза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lastRenderedPageBreak/>
        <w:t>Тимофей выполняет требуемое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>У меня когда-то была мечта: поехать в Гималаи и найти Снежного человека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Вам надоели обычные?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Жена говорит то же самое! А любовница: что я обалденный романтик!.. (пробует открыть глаза и оторвать руки от шара)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bCs/>
          <w:sz w:val="30"/>
          <w:szCs w:val="28"/>
        </w:rPr>
        <w:t>Закройте глаза. Не отрывайте руки от шара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Тимофей выполняет команду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bCs/>
          <w:sz w:val="30"/>
          <w:szCs w:val="28"/>
        </w:rPr>
        <w:t>Но, б</w:t>
      </w:r>
      <w:r w:rsidRPr="007E5993">
        <w:rPr>
          <w:rFonts w:ascii="Times New Roman" w:hAnsi="Times New Roman" w:cs="Times New Roman"/>
          <w:sz w:val="30"/>
          <w:szCs w:val="28"/>
        </w:rPr>
        <w:t>оюсь, что любовница мне все же изменяет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Она что замужем?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В том то и дело!..  Она изменяет мне с мужем! Хотя говорит, что нет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треть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 комнату врывается крайне возбужденная дама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и с порога начинает причитать, не давая сказать никому ни слова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агистр и Тимофей застыли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Вторая дама: </w:t>
      </w:r>
      <w:r w:rsidRPr="007E5993">
        <w:rPr>
          <w:rFonts w:ascii="Times New Roman" w:hAnsi="Times New Roman" w:cs="Times New Roman"/>
          <w:sz w:val="30"/>
          <w:szCs w:val="28"/>
        </w:rPr>
        <w:t xml:space="preserve">Магистр, помогите! Надежда только на вас! У меня проблемы! Представляете! Представляете! Поехала в торговый центр! Там такие скидки! А кредитки нет! Уговорила отложить вещи и пулей - домой! Приезжаю, а в спальне муж и полураздетая дама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Муж мне: «Дорогая, возьми мою кредитку, и ни в чем себе не отказывай»!..  Я кредитку в зубы и к двери! Скидки!!! А на пороге говорю: «Дорогой, а что делает в нашей спальне эта особа?»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Муж: «Это наш главный бухгалтер и мы готовим годовой отчет!»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Конец года, отчеты… Вроде, все складывается. Но подозрения все же закрались...  Магистр, помогите, думаю, он меня обманул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Записываю вас в группу тяжелого тренинга «Есть ли жизнь после измены?».  И, как частный случай, после скидок!!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Вторая дама: </w:t>
      </w:r>
      <w:r w:rsidRPr="007E5993">
        <w:rPr>
          <w:rFonts w:ascii="Times New Roman" w:hAnsi="Times New Roman" w:cs="Times New Roman"/>
          <w:bCs/>
          <w:sz w:val="30"/>
          <w:szCs w:val="28"/>
        </w:rPr>
        <w:t>Спасибо, магистр! Вы меня спасли! А?! (показывает деньги)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bCs/>
          <w:sz w:val="30"/>
          <w:szCs w:val="28"/>
        </w:rPr>
        <w:t xml:space="preserve"> На благотворительность?! (указывает на шкатулку)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Дама стремительно подходит к шкатулке, кладет в нее деньги. Шкатулка загорается, говорит: «Спасибо»  и озвучивает положенную сумму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>Вторая дама так же стремительно убегает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четверт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агистр и Тимофей переглянулись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bCs/>
          <w:sz w:val="30"/>
          <w:szCs w:val="28"/>
        </w:rPr>
        <w:t xml:space="preserve"> Руки – на шар! Продолжаем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 Моя жена считает, что я ей изменяю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Но вы же ей изменяете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Но она об этом не знает!.. Хотя, однажды она меня чуть не вычислила, когда я привез с рыбалки мороженого хека с ценником на хвосте. 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ваша любовница... почему она изменяет мужу?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Он ее не ценит! Не видит в ней женщину! А она потрясающая! 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Вы видели ее мужа?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Всегда проносило! Хотя, однажды был на грани провала! 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ее муж, он кто?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Какой-то крутой, но страшно не приятный тип! Но самое главное, она дома чувствует себя дико одинокой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lastRenderedPageBreak/>
        <w:t>Звонок мобильного телефона Магистра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(в телефон)…Это главный корень измен! Мужчины заняты только собой! Машина, баня, телевизор, а-то и вовсе косметолог!.. Это мужское стремление получать от жизни одни удовольствия толкает их жен на измены!  А, женщине для счастья надо так мало!.. И в то же время, очень много! Их женское счастье лежит между  этими «много» и «мало»! На следующей неделе открываю курс «Мало и много»! Советую вам... там можно почерпнуть для себя уйму полезного!  Согласны?! Записываю. Ваш номер тринадцать. Хорошо, пусть будет четырнадцать (выключил телефон). Руки на шар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вы никогда не ревнуете?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Я, нет! Ревность разрушительна! Жена не дает мне ни малейшего повода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Вам хорошо, вы предсказатель, и заранее знаете все ее тараканы! А желания «моей» предсказанию не подлежат!.. Недавно она заявила, что мечтает о путешествии на морском лайнере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И что тут такого? Побалуйте ее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-то, что меня дико укачивает! Но беда, что укачивает далеко не всех мужчин, понимаете, о чем я?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Понимаю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Как представлю, что она с кем-то загорает на палубе, просто готов ее убить! Потому что, ее я тоже бешено люблю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У вас слишком часто возникает желание кого-то убить! Я запишу вас в экстремальную группу «Не убей и не убит будешь».   И через месяц вы станете самым мирным человеком!  Ревность, по сути, это привычка. Как, вранье, пьянство! Я вас закодирую, и от вашей ревности не останется и следа! У меня был один пациент, он ревновал жену, как говорится, даже к телеграфному столбу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И что? Закодировали?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Навсегда! Прошло три года, и за это время ни один телеграфный столб от его рук не пострадал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Я еще все же хотел бы узнать про любовницу! (показывает фото)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агистр наклоняется к фотографии и застывает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93">
        <w:rPr>
          <w:rFonts w:ascii="Times New Roman" w:hAnsi="Times New Roman" w:cs="Times New Roman"/>
          <w:b/>
          <w:sz w:val="28"/>
          <w:szCs w:val="28"/>
        </w:rPr>
        <w:t>Картина пятая.</w:t>
      </w:r>
    </w:p>
    <w:p w:rsidR="007E5993" w:rsidRPr="007E5993" w:rsidRDefault="007E5993" w:rsidP="007E5993">
      <w:pPr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 кабинет Магистра входят две дамы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</w:t>
      </w:r>
      <w:r w:rsidRPr="007E5993">
        <w:rPr>
          <w:rFonts w:ascii="Times New Roman" w:hAnsi="Times New Roman" w:cs="Times New Roman"/>
          <w:sz w:val="30"/>
          <w:szCs w:val="28"/>
        </w:rPr>
        <w:t>Профессор, еще долго? Мы уже маемся тут  целый час, а у нас дело неотложной важности. Вы профессор по изменам</w:t>
      </w:r>
      <w:r w:rsidRPr="007E5993">
        <w:rPr>
          <w:rFonts w:ascii="Times New Roman" w:hAnsi="Times New Roman" w:cs="Times New Roman"/>
          <w:bCs/>
          <w:sz w:val="30"/>
          <w:szCs w:val="28"/>
        </w:rPr>
        <w:t>, а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</w:rPr>
        <w:t>у меня как раз особый случай. Я застукала мужа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 Ардамус.  </w:t>
      </w:r>
      <w:r w:rsidRPr="007E5993">
        <w:rPr>
          <w:rFonts w:ascii="Times New Roman" w:hAnsi="Times New Roman" w:cs="Times New Roman"/>
          <w:sz w:val="30"/>
          <w:szCs w:val="28"/>
        </w:rPr>
        <w:t>Да, это редчайший случай в истории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</w:t>
      </w:r>
      <w:r w:rsidRPr="007E5993">
        <w:rPr>
          <w:rFonts w:ascii="Times New Roman" w:hAnsi="Times New Roman" w:cs="Times New Roman"/>
          <w:sz w:val="30"/>
          <w:szCs w:val="28"/>
        </w:rPr>
        <w:t>Мы жили с Мишей душа в душу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 Ардамус.  </w:t>
      </w:r>
      <w:r w:rsidRPr="007E5993">
        <w:rPr>
          <w:rFonts w:ascii="Times New Roman" w:hAnsi="Times New Roman" w:cs="Times New Roman"/>
          <w:sz w:val="30"/>
          <w:szCs w:val="28"/>
        </w:rPr>
        <w:t xml:space="preserve">Вы его застукали, как говорится,  на горячем?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</w:t>
      </w:r>
      <w:r w:rsidRPr="007E5993">
        <w:rPr>
          <w:rFonts w:ascii="Times New Roman" w:hAnsi="Times New Roman" w:cs="Times New Roman"/>
          <w:sz w:val="30"/>
          <w:szCs w:val="28"/>
        </w:rPr>
        <w:t>Скорее на холодном. Мой муж умер 10 лет назад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 Ардамус.  </w:t>
      </w:r>
      <w:r w:rsidRPr="007E5993">
        <w:rPr>
          <w:rFonts w:ascii="Times New Roman" w:hAnsi="Times New Roman" w:cs="Times New Roman"/>
          <w:sz w:val="30"/>
          <w:szCs w:val="28"/>
        </w:rPr>
        <w:t>И продолжает вам изменять?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</w:t>
      </w:r>
      <w:r w:rsidRPr="007E5993">
        <w:rPr>
          <w:rFonts w:ascii="Times New Roman" w:hAnsi="Times New Roman" w:cs="Times New Roman"/>
          <w:sz w:val="30"/>
          <w:szCs w:val="28"/>
        </w:rPr>
        <w:t>Я нашла любовные письма,  и не могу найти себе после этого место. Я ему была верна всю жизнь. А он мне изменял!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 Ардамус.  </w:t>
      </w:r>
      <w:r w:rsidRPr="007E5993">
        <w:rPr>
          <w:rFonts w:ascii="Times New Roman" w:hAnsi="Times New Roman" w:cs="Times New Roman"/>
          <w:sz w:val="30"/>
          <w:szCs w:val="28"/>
        </w:rPr>
        <w:t>Вы установили, с кем?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Четвертая  дама. </w:t>
      </w:r>
      <w:r w:rsidRPr="007E5993">
        <w:rPr>
          <w:rFonts w:ascii="Times New Roman" w:hAnsi="Times New Roman" w:cs="Times New Roman"/>
          <w:sz w:val="30"/>
          <w:szCs w:val="28"/>
        </w:rPr>
        <w:t>Да, со мной. Я его тоже любила, и тоже, как дура!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 Ардамус. </w:t>
      </w:r>
      <w:r w:rsidRPr="007E5993">
        <w:rPr>
          <w:rFonts w:ascii="Times New Roman" w:hAnsi="Times New Roman" w:cs="Times New Roman"/>
          <w:sz w:val="30"/>
          <w:szCs w:val="28"/>
        </w:rPr>
        <w:t>Господи, дамы, когда вы уже поумнеете?!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</w:t>
      </w:r>
      <w:r w:rsidRPr="007E5993">
        <w:rPr>
          <w:rFonts w:ascii="Times New Roman" w:hAnsi="Times New Roman" w:cs="Times New Roman"/>
          <w:sz w:val="30"/>
          <w:szCs w:val="28"/>
        </w:rPr>
        <w:t>Это моя подруга Елизавета, а я Любовь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 Ардамус.  </w:t>
      </w:r>
      <w:r w:rsidRPr="007E5993">
        <w:rPr>
          <w:rFonts w:ascii="Times New Roman" w:hAnsi="Times New Roman" w:cs="Times New Roman"/>
          <w:sz w:val="30"/>
          <w:szCs w:val="28"/>
        </w:rPr>
        <w:t>И после этого вы продолжаете дружить?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</w:t>
      </w:r>
      <w:r w:rsidRPr="007E5993">
        <w:rPr>
          <w:rFonts w:ascii="Times New Roman" w:hAnsi="Times New Roman" w:cs="Times New Roman"/>
          <w:sz w:val="30"/>
          <w:szCs w:val="28"/>
        </w:rPr>
        <w:t>Да, потому что тридцать лет назад я увела у нее Мишу, и она тогда тоже не перестала со мной дружить!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Четвертая дама. </w:t>
      </w:r>
      <w:r w:rsidRPr="007E5993">
        <w:rPr>
          <w:rFonts w:ascii="Times New Roman" w:hAnsi="Times New Roman" w:cs="Times New Roman"/>
          <w:sz w:val="30"/>
          <w:szCs w:val="28"/>
        </w:rPr>
        <w:t>Но мы после этого с Мишей продолжали тайно встречаться. В жизни всякое бывает..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</w:t>
      </w:r>
      <w:r w:rsidRPr="007E5993">
        <w:rPr>
          <w:rFonts w:ascii="Times New Roman" w:hAnsi="Times New Roman" w:cs="Times New Roman"/>
          <w:sz w:val="30"/>
          <w:szCs w:val="28"/>
        </w:rPr>
        <w:t>Знаете, профессор, мне так больно, будто все это было вчера. Меня просто раздирает ревность, обида и злость!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>Четвертая дама.</w:t>
      </w:r>
      <w:r w:rsidRPr="007E5993">
        <w:rPr>
          <w:rFonts w:ascii="Times New Roman" w:hAnsi="Times New Roman" w:cs="Times New Roman"/>
          <w:sz w:val="30"/>
          <w:szCs w:val="28"/>
        </w:rPr>
        <w:t xml:space="preserve"> Мне тоже обидно, что я отдала ему лучшие годы жизни! Но я злюсь на себя, хотя, и на него, тоже!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ретья дама.</w:t>
      </w:r>
      <w:r w:rsidRPr="007E5993">
        <w:rPr>
          <w:rFonts w:ascii="Times New Roman" w:hAnsi="Times New Roman" w:cs="Times New Roman"/>
          <w:sz w:val="30"/>
          <w:szCs w:val="28"/>
        </w:rPr>
        <w:t xml:space="preserve"> И теперь, чтобы стало легче, мы решили ему изменить. Как вы думаете, нам станет легче?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 Ардамус.</w:t>
      </w:r>
      <w:r w:rsidRPr="007E5993">
        <w:rPr>
          <w:rFonts w:ascii="Times New Roman" w:hAnsi="Times New Roman" w:cs="Times New Roman"/>
          <w:sz w:val="30"/>
          <w:szCs w:val="28"/>
        </w:rPr>
        <w:t xml:space="preserve">  Обычно становится легче.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ретья дама.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потом нас не будет мучить совесть?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 Ардамус.</w:t>
      </w:r>
      <w:r w:rsidRPr="007E5993">
        <w:rPr>
          <w:rFonts w:ascii="Times New Roman" w:hAnsi="Times New Roman" w:cs="Times New Roman"/>
          <w:sz w:val="30"/>
          <w:szCs w:val="28"/>
        </w:rPr>
        <w:t xml:space="preserve">  Не исключено! А вы хотите изменить ему реально?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</w:t>
      </w:r>
      <w:r w:rsidRPr="007E5993">
        <w:rPr>
          <w:rFonts w:ascii="Times New Roman" w:hAnsi="Times New Roman" w:cs="Times New Roman"/>
          <w:sz w:val="30"/>
          <w:szCs w:val="28"/>
        </w:rPr>
        <w:t>Вы с ума сошли! Просто изменить! Хотя, как это будет, я даже представить не могу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 Ардамус.</w:t>
      </w:r>
      <w:r w:rsidRPr="007E5993">
        <w:rPr>
          <w:rFonts w:ascii="Times New Roman" w:hAnsi="Times New Roman" w:cs="Times New Roman"/>
          <w:sz w:val="30"/>
          <w:szCs w:val="28"/>
        </w:rPr>
        <w:t xml:space="preserve">   Можно изменить виртуально!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Четвертая дама.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это еще что такое?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 Ардамус. </w:t>
      </w:r>
      <w:r w:rsidRPr="007E5993">
        <w:rPr>
          <w:rFonts w:ascii="Times New Roman" w:hAnsi="Times New Roman" w:cs="Times New Roman"/>
          <w:sz w:val="30"/>
          <w:szCs w:val="28"/>
        </w:rPr>
        <w:t>По интернету, например. Очень популярная услуга. Не требует встреч, ухаживаний. А результат стопроцентный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ретья дама.</w:t>
      </w:r>
      <w:r w:rsidRPr="007E5993">
        <w:rPr>
          <w:rFonts w:ascii="Times New Roman" w:hAnsi="Times New Roman" w:cs="Times New Roman"/>
          <w:sz w:val="30"/>
          <w:szCs w:val="28"/>
        </w:rPr>
        <w:t xml:space="preserve">  Мне не хотелось бы делать это  из дома.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Четвертая дама.</w:t>
      </w:r>
      <w:r w:rsidRPr="007E5993">
        <w:rPr>
          <w:rFonts w:ascii="Times New Roman" w:hAnsi="Times New Roman" w:cs="Times New Roman"/>
          <w:sz w:val="30"/>
          <w:szCs w:val="28"/>
        </w:rPr>
        <w:t xml:space="preserve"> У нас такие стены, что все соседи будут знать. Мы когда с Мишей, мне весь дом завидовал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 Ардамус.</w:t>
      </w:r>
      <w:r w:rsidRPr="007E5993">
        <w:rPr>
          <w:rFonts w:ascii="Times New Roman" w:hAnsi="Times New Roman" w:cs="Times New Roman"/>
          <w:sz w:val="30"/>
          <w:szCs w:val="28"/>
        </w:rPr>
        <w:t xml:space="preserve">  Покойник был ревнивым?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</w:t>
      </w:r>
      <w:r w:rsidRPr="007E5993">
        <w:rPr>
          <w:rFonts w:ascii="Times New Roman" w:hAnsi="Times New Roman" w:cs="Times New Roman"/>
          <w:sz w:val="30"/>
          <w:szCs w:val="28"/>
        </w:rPr>
        <w:t>Ужасно! Я не могла ни с кем даже в кино сходить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Четвертая дама. </w:t>
      </w:r>
      <w:r w:rsidRPr="007E5993">
        <w:rPr>
          <w:rFonts w:ascii="Times New Roman" w:hAnsi="Times New Roman" w:cs="Times New Roman"/>
          <w:sz w:val="30"/>
          <w:szCs w:val="28"/>
        </w:rPr>
        <w:t xml:space="preserve">Он однажды наорал на меня только за то, что я сказала, что обожаю Марчелло Мастроянни... Но, я клянусь, что у меня с ним ничего не было!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 Ардамус.</w:t>
      </w:r>
      <w:r w:rsidRPr="007E5993">
        <w:rPr>
          <w:rFonts w:ascii="Times New Roman" w:hAnsi="Times New Roman" w:cs="Times New Roman"/>
          <w:sz w:val="30"/>
          <w:szCs w:val="28"/>
        </w:rPr>
        <w:t xml:space="preserve">  Тогда пойдите на мужской стриптиз! Ваш Миша бы точно умер от ревности! И вы будете с ним квиты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</w:t>
      </w:r>
      <w:r w:rsidRPr="007E5993">
        <w:rPr>
          <w:rFonts w:ascii="Times New Roman" w:hAnsi="Times New Roman" w:cs="Times New Roman"/>
          <w:sz w:val="30"/>
          <w:szCs w:val="28"/>
        </w:rPr>
        <w:t xml:space="preserve">А там, что, мужчины будут совсем голые?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 Ардамус.</w:t>
      </w:r>
      <w:r w:rsidRPr="007E5993">
        <w:rPr>
          <w:rFonts w:ascii="Times New Roman" w:hAnsi="Times New Roman" w:cs="Times New Roman"/>
          <w:sz w:val="30"/>
          <w:szCs w:val="28"/>
        </w:rPr>
        <w:t xml:space="preserve">  Вероятность очень большая!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 </w:t>
      </w:r>
      <w:r w:rsidRPr="007E5993">
        <w:rPr>
          <w:rFonts w:ascii="Times New Roman" w:hAnsi="Times New Roman" w:cs="Times New Roman"/>
          <w:sz w:val="30"/>
          <w:szCs w:val="28"/>
        </w:rPr>
        <w:t xml:space="preserve">Вы с ума сошли! Если мои внуки узнают, что я хожу на стриптиз, я буду полностью дискредитирована в их глазах.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 xml:space="preserve">Тимофей </w:t>
      </w:r>
      <w:r w:rsidRPr="007E5993">
        <w:rPr>
          <w:rFonts w:ascii="Times New Roman" w:hAnsi="Times New Roman" w:cs="Times New Roman"/>
          <w:sz w:val="30"/>
          <w:szCs w:val="28"/>
        </w:rPr>
        <w:t>(не выдерживает).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 </w:t>
      </w:r>
      <w:r w:rsidRPr="007E5993">
        <w:rPr>
          <w:rFonts w:ascii="Times New Roman" w:hAnsi="Times New Roman" w:cs="Times New Roman"/>
          <w:sz w:val="30"/>
          <w:szCs w:val="28"/>
        </w:rPr>
        <w:t>Да, чего тут париться?!  Возьмите, и тупо замутите с соседом! И всех делов!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Четвертая  дама. </w:t>
      </w:r>
      <w:r w:rsidRPr="007E5993">
        <w:rPr>
          <w:rFonts w:ascii="Times New Roman" w:hAnsi="Times New Roman" w:cs="Times New Roman"/>
          <w:sz w:val="30"/>
          <w:szCs w:val="28"/>
        </w:rPr>
        <w:t>О, это мне даже в голову не пришло!.. Чертовски нтересная идея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ретья дама.</w:t>
      </w:r>
      <w:r w:rsidRPr="007E5993">
        <w:rPr>
          <w:rFonts w:ascii="Times New Roman" w:hAnsi="Times New Roman" w:cs="Times New Roman"/>
          <w:sz w:val="30"/>
          <w:szCs w:val="28"/>
        </w:rPr>
        <w:t xml:space="preserve"> У меня соседи – одни алкоголики...  Нет, я чувствую, что в полной мере еще не готова ему изменить! Может быть, как-то, частично?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. </w:t>
      </w:r>
      <w:r w:rsidRPr="007E5993">
        <w:rPr>
          <w:rFonts w:ascii="Times New Roman" w:hAnsi="Times New Roman" w:cs="Times New Roman"/>
          <w:sz w:val="30"/>
          <w:szCs w:val="28"/>
        </w:rPr>
        <w:t>А это еще как?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Четвертая дама. </w:t>
      </w:r>
      <w:r w:rsidRPr="007E5993">
        <w:rPr>
          <w:rFonts w:ascii="Times New Roman" w:hAnsi="Times New Roman" w:cs="Times New Roman"/>
          <w:sz w:val="30"/>
          <w:szCs w:val="28"/>
        </w:rPr>
        <w:t>Ну, вместе поехать по грибы. На речке посидеть. На каруселях покружиться. Я бы убегала между березок, а он бы меня догонял!.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 Ардамус.  </w:t>
      </w:r>
      <w:r w:rsidRPr="007E5993">
        <w:rPr>
          <w:rFonts w:ascii="Times New Roman" w:hAnsi="Times New Roman" w:cs="Times New Roman"/>
          <w:sz w:val="30"/>
          <w:szCs w:val="28"/>
        </w:rPr>
        <w:t>Ясно.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</w:rPr>
        <w:t>Тяжелый случай.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</w:rPr>
        <w:t>А вы готовы?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Четвертая дама. </w:t>
      </w:r>
      <w:r w:rsidRPr="007E5993">
        <w:rPr>
          <w:rFonts w:ascii="Times New Roman" w:hAnsi="Times New Roman" w:cs="Times New Roman"/>
          <w:sz w:val="30"/>
          <w:szCs w:val="28"/>
        </w:rPr>
        <w:t xml:space="preserve">А я готова! Я мечтаю ему отомстить дерзко и по полной программе! Потому что, когда Миша изменял Любе со мной, он говорил, что ни с кем больше Любе не изменяет. А потом выяснилось, что он изменял нам еще  с двумя!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 Ардамус.</w:t>
      </w:r>
      <w:r w:rsidRPr="007E5993">
        <w:rPr>
          <w:rFonts w:ascii="Times New Roman" w:hAnsi="Times New Roman" w:cs="Times New Roman"/>
          <w:sz w:val="30"/>
          <w:szCs w:val="28"/>
        </w:rPr>
        <w:t xml:space="preserve">  Поэтому покойник и умер так рано. Взвалил на себя непосильный груз.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</w:t>
      </w:r>
      <w:r w:rsidRPr="007E5993">
        <w:rPr>
          <w:rFonts w:ascii="Times New Roman" w:hAnsi="Times New Roman" w:cs="Times New Roman"/>
          <w:sz w:val="30"/>
          <w:szCs w:val="28"/>
        </w:rPr>
        <w:t>Не называйте его покойником. Для меня он всегда живой!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Четвертая дама. </w:t>
      </w:r>
      <w:r w:rsidRPr="007E5993">
        <w:rPr>
          <w:rFonts w:ascii="Times New Roman" w:hAnsi="Times New Roman" w:cs="Times New Roman"/>
          <w:sz w:val="30"/>
          <w:szCs w:val="28"/>
        </w:rPr>
        <w:t xml:space="preserve">Миша был лучшим закройщиком в городе! Он был таким красавцем! Даже лысина и торчащие, как у осла  уши, не могли испортить его красоту!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ретья дама.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если бы он был чуть выше, чем метр шестьдесят два, клянусь, его бы точно взяли сниматься в Голливуд!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Четвертая дама.  </w:t>
      </w:r>
      <w:r w:rsidRPr="007E5993">
        <w:rPr>
          <w:rFonts w:ascii="Times New Roman" w:hAnsi="Times New Roman" w:cs="Times New Roman"/>
          <w:sz w:val="30"/>
          <w:szCs w:val="28"/>
        </w:rPr>
        <w:t>Его испортила профессия. Он в день обмерял до двадцати женщин.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 Ардамус.</w:t>
      </w:r>
      <w:r w:rsidRPr="007E5993">
        <w:rPr>
          <w:rFonts w:ascii="Times New Roman" w:hAnsi="Times New Roman" w:cs="Times New Roman"/>
          <w:sz w:val="30"/>
          <w:szCs w:val="28"/>
        </w:rPr>
        <w:t xml:space="preserve">  Специально для вас индивидуальный тренинг  «Мстители за измену». Вот вам визитка!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ретья дама. </w:t>
      </w:r>
      <w:r w:rsidRPr="007E5993">
        <w:rPr>
          <w:rFonts w:ascii="Times New Roman" w:hAnsi="Times New Roman" w:cs="Times New Roman"/>
          <w:sz w:val="30"/>
          <w:szCs w:val="28"/>
        </w:rPr>
        <w:t>А… (показывает деньги)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 xml:space="preserve">Магистр Ардамус.  </w:t>
      </w:r>
      <w:r w:rsidRPr="007E5993">
        <w:rPr>
          <w:rFonts w:ascii="Times New Roman" w:hAnsi="Times New Roman" w:cs="Times New Roman"/>
          <w:sz w:val="30"/>
          <w:szCs w:val="28"/>
        </w:rPr>
        <w:t>А на благотворительность – в шкатулку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Дамы с осторожностью подходят к шкатулке, кладут в нее деньги. Шкатулка загорается, говорит спасибо и  озвучивает положенную сумму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>Дамы отскакивают, и попрощавшись,  уходят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шест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агистр еще раз смотрит на фотографию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 Это твоя любовница?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 Моя!  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</w:t>
      </w:r>
      <w:r w:rsidRPr="007E5993">
        <w:rPr>
          <w:rFonts w:ascii="Times New Roman" w:hAnsi="Times New Roman" w:cs="Times New Roman"/>
          <w:sz w:val="30"/>
          <w:szCs w:val="28"/>
        </w:rPr>
        <w:t>:  Анжела! 33 года! Любит «Мохито». На левом плече родимое пятно, похожее на райскую птичку…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Магистр, вы гений! А я не верил, когда мне рассказывали!.. У нее история: муж реально достал! Цветы ровно два раза в год и все, хоть сдохни!.. И не терпит Стаса Михайлова!.. Да и, как мужчина, не Рэй Пит! (подмигивает Магистру)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16"/>
          <w:szCs w:val="16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агистр вдруг набрасывается на Тимофея с кулаками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Тимофей ничего не понимает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Начинает отбиваться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ежду ними завязывается борьба.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Ты чего кидаешься на живых людей?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 xml:space="preserve">Это моя жена!..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Анжела?! </w:t>
      </w:r>
      <w:r w:rsidRPr="007E5993">
        <w:rPr>
          <w:rFonts w:ascii="Times New Roman" w:hAnsi="Times New Roman" w:cs="Times New Roman"/>
          <w:sz w:val="30"/>
          <w:szCs w:val="28"/>
        </w:rPr>
        <w:t>Что ж ты сразу не сказал, ты ж ясновидящий?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Ты вообще, кто такой?! Ты про Канта хоть слышал?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Ну, допустим, слышал! Я с ним в одном классе учился. 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Господи, как она могла меня променять на тебя?..  Чем же ты ее взял?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lastRenderedPageBreak/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Я ради нее с моста прыгнул! С железнодорожного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Ты сумасшедший?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Я по ней сходил с ума! А она, в шутку, прыгнешь, я твоя!.. Она потом ко мне в больницу апельсины и хурму носила!.. Она меня понимает, как никто?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Не мудрено! Ты же, простой, как лом! Но, ничего, у нас и против лома есть прием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Магистр выбегает в другую комнату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седьм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Открывается дверь. Входит, не спеша,  пожилая дама,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садится на стул, и начинает рассказывает свою историю, 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не обращая ни на кого внимание. </w:t>
      </w:r>
    </w:p>
    <w:p w:rsidR="007E5993" w:rsidRPr="007E5993" w:rsidRDefault="007E5993" w:rsidP="007E5993">
      <w:pPr>
        <w:tabs>
          <w:tab w:val="left" w:pos="709"/>
          <w:tab w:val="left" w:pos="2977"/>
        </w:tabs>
        <w:spacing w:before="120" w:after="120" w:line="312" w:lineRule="auto"/>
        <w:jc w:val="both"/>
        <w:rPr>
          <w:rFonts w:ascii="Times New Roman" w:eastAsia="Times New Roman" w:hAnsi="Times New Roman" w:cs="Times New Roman"/>
          <w:bCs/>
          <w:snapToGrid w:val="0"/>
          <w:spacing w:val="-4"/>
          <w:sz w:val="30"/>
          <w:szCs w:val="32"/>
          <w:lang w:eastAsia="ru-RU" w:bidi="ar-SA"/>
        </w:rPr>
      </w:pPr>
      <w:r w:rsidRPr="007E5993">
        <w:rPr>
          <w:rFonts w:ascii="Times New Roman" w:eastAsia="Times New Roman" w:hAnsi="Times New Roman" w:cs="Times New Roman"/>
          <w:b/>
          <w:snapToGrid w:val="0"/>
          <w:spacing w:val="-4"/>
          <w:sz w:val="30"/>
          <w:szCs w:val="32"/>
          <w:lang w:eastAsia="ru-RU" w:bidi="ar-SA"/>
        </w:rPr>
        <w:t>Пожилая дама.</w:t>
      </w:r>
      <w:r w:rsidRPr="007E5993">
        <w:rPr>
          <w:rFonts w:ascii="Times New Roman" w:eastAsia="Times New Roman" w:hAnsi="Times New Roman" w:cs="Times New Roman"/>
          <w:bCs/>
          <w:snapToGrid w:val="0"/>
          <w:spacing w:val="-4"/>
          <w:sz w:val="30"/>
          <w:szCs w:val="32"/>
          <w:lang w:eastAsia="ru-RU" w:bidi="ar-SA"/>
        </w:rPr>
        <w:t xml:space="preserve">  Мне все время не спится! Я так переживаю! Он всегда ел  всухомятку! Он ведь еще ребенок!.. Ему даже не было тридцати!.. А она за ним вообще не смотрела! Они лежали всегда спиной друг к другу и каждый утыкался в этот... с экраном... в отпад!.. И вот, скажите, как в такой ситуации могли появится дети?!  </w:t>
      </w:r>
    </w:p>
    <w:p w:rsidR="007E5993" w:rsidRPr="007E5993" w:rsidRDefault="007E5993" w:rsidP="007E5993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 xml:space="preserve">Все надо делать вовремя!.. Мы с моим Левой, чтоб ему там было лучше, чем нам здесь, два раза сходили в кино на последний сеанс и еще один раз в «Мороженицу», и он мне сделал предложение! Я потом никогда в жизни не ела такой вкусный пломбир!.. А как он умел ухаживать, это же отдельный разговор! Он никогда не приходил ко мне без монпансье... </w:t>
      </w:r>
    </w:p>
    <w:p w:rsidR="007E5993" w:rsidRPr="007E5993" w:rsidRDefault="007E5993" w:rsidP="007E5993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 xml:space="preserve">А они сняли комнату и жили без расписки! Она хорошая девочка, но она по утрам не вытряхивала постель и не варила обеды!.. А что они ели?! Неудобно перед людьми. Заделались, этими...  винегрет... винегретарианцами!.. На завтрак, стыдно говорить – ели салат из одуванчиков! Из этих, из которых мы в детстве пускали парашютики. Я им говорила, люди же не кролики!.. Конечно, как тут заведешь детей, у </w:t>
      </w:r>
      <w:r w:rsidRPr="007E5993">
        <w:rPr>
          <w:rFonts w:ascii="Times New Roman" w:hAnsi="Times New Roman" w:cs="Times New Roman"/>
          <w:sz w:val="30"/>
          <w:szCs w:val="32"/>
        </w:rPr>
        <w:lastRenderedPageBreak/>
        <w:t xml:space="preserve">них просто не было сил!.. Если бы я моему Леве подала утром салат из одуванчиков, он бы меня убил, хотя я от него кроме уважения, ничего никогда не видела! Мой Лева, если бы не съел на завтрак хотя бы полкурицы, он же не мог бы работать! </w:t>
      </w:r>
    </w:p>
    <w:p w:rsidR="007E5993" w:rsidRPr="007E5993" w:rsidRDefault="007E5993" w:rsidP="007E5993">
      <w:pPr>
        <w:spacing w:before="120"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>Нет, они вообще не умели жить!.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Дама подходит к шкатулке, кладет в нее деньги.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Шкатулка загорается, говорит «Спасибо» и озвучивает положенную сумму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>Пожилая дама, не спеша, уходит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>Тимофей – в недоумении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восьмая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Возвращается Магистр с охотничьим ружьем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Направляет ружье на Тимофея.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Рассказывай, где ты с ней встречаешься?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Стреляй! Все равно мне без Анжелы не жить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(ехидно) А без жены?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Тоже! Она же мать моих детей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А с моей Анжелой -  ты когда?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Мы с ней встречаемся два раза в неделю, не считая пятницы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Почему не считая пятницы?!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Потому что в пятницу мы встречаемся утром и вечером! Ее муж в пятницу весь день на приеме!..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А когда ты, гад, работаешь?!..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У меня гибкий график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Так вот почему у нас краны перестали течь?!.. </w:t>
      </w: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>О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ставь ее в покое! Исчезни из ее жизни!.. Она по-своему счастлива со мной!.. Прыгни ради нее с небоскреба! Ты же это любишь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Сам прыгни! У меня дети!.. И жена меня любит! Она не переживет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lastRenderedPageBreak/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А если я дам денег?! Исчезнешь?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Да пошел ты со своими деньгами! Я даже за миллион не соглашусь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А за два?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Ты готов дать за нее два миллиона?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Готов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Вот это женщина! Теперь я точно не соглашусь! Мне, такая дорогая,  самому нужна! 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А жена?! Ты говорил, она не переживет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Она хорошая! Шею мне две недели подряд натирала ядом… змеиным! Меня сквозняком продуло! У тебя на даче дикие сквозняки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Ты был у меня на даче?!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На моей даче!..  А я ей – про Петлю Мебиуса! В консерваторию – на Баха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А думаешь, ей это надо? Она звезды любит! Большую Медведицу! Из родника пить!.. В снег прыгать после бани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Ты все врешь! 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Звонит телефон Тимофея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(грозно) Это моя Анжела?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(шепотом)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>Э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то моя жена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Которую ты обожаешь? Быстро дай телефон. Я ей все расскажу! Пусть лучше она тебя убьет, чем я! 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(забирает телефон и нажимает на кнопку). Алло! Нет, вы не ошиблись, я сейчас вам все объясню!..  Что?! Да, я!..  Почему я говорю по телефону вашего мужа?.. Люссен, это ты?! Он твой муж?!.. Он – потерял телефон, а я нашел... Третий раз теряет?.. Согласен, что он идиот!.. Я тебя тоже обожаю! До завтра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Что ты сейчас сказал?!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Значит, ты с моей Люсей?..  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Картина девятая.</w:t>
      </w:r>
    </w:p>
    <w:p w:rsidR="007E5993" w:rsidRPr="007E5993" w:rsidRDefault="007E5993" w:rsidP="007E5993">
      <w:pPr>
        <w:spacing w:after="120" w:line="312" w:lineRule="auto"/>
        <w:jc w:val="center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>Открывает дверь, в кабинет  влетает Пятая дама и застает Тимофея и Магистра, вырывающих друг у друга ружьё.  Она расталкивает их, отбирает ружьё  и наставляет его на Тимофея.</w:t>
      </w:r>
    </w:p>
    <w:p w:rsidR="007E5993" w:rsidRPr="007E5993" w:rsidRDefault="007E5993" w:rsidP="007E5993">
      <w:pPr>
        <w:spacing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Пятая дама. </w:t>
      </w:r>
      <w:r w:rsidRPr="007E5993">
        <w:rPr>
          <w:rFonts w:ascii="Times New Roman" w:hAnsi="Times New Roman" w:cs="Times New Roman"/>
          <w:sz w:val="30"/>
          <w:szCs w:val="32"/>
        </w:rPr>
        <w:t xml:space="preserve">Магистр, ты подонок! По тебе тюрьма плачет! </w:t>
      </w:r>
    </w:p>
    <w:p w:rsidR="007E5993" w:rsidRPr="007E5993" w:rsidRDefault="007E5993" w:rsidP="007E5993">
      <w:pPr>
        <w:spacing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Тимофей.</w:t>
      </w:r>
      <w:r w:rsidRPr="007E5993">
        <w:rPr>
          <w:rFonts w:ascii="Times New Roman" w:hAnsi="Times New Roman" w:cs="Times New Roman"/>
          <w:sz w:val="30"/>
          <w:szCs w:val="32"/>
        </w:rPr>
        <w:t xml:space="preserve"> Я не Магистр, я так, сантехник!</w:t>
      </w:r>
    </w:p>
    <w:p w:rsidR="007E5993" w:rsidRPr="007E5993" w:rsidRDefault="007E5993" w:rsidP="007E5993">
      <w:pPr>
        <w:spacing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Пятая дама</w:t>
      </w:r>
      <w:r w:rsidRPr="007E5993">
        <w:rPr>
          <w:rFonts w:ascii="Times New Roman" w:hAnsi="Times New Roman" w:cs="Times New Roman"/>
          <w:sz w:val="30"/>
          <w:szCs w:val="32"/>
        </w:rPr>
        <w:t xml:space="preserve"> (наставляя ружье на Магистра). А, так это ты?! И вот это она полюбила?!</w:t>
      </w:r>
    </w:p>
    <w:p w:rsidR="007E5993" w:rsidRPr="007E5993" w:rsidRDefault="007E5993" w:rsidP="007E5993">
      <w:pPr>
        <w:spacing w:after="120" w:line="312" w:lineRule="auto"/>
        <w:rPr>
          <w:rFonts w:ascii="Times New Roman" w:hAnsi="Times New Roman" w:cs="Times New Roman"/>
          <w:b/>
          <w:bCs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Тимофей. </w:t>
      </w:r>
      <w:r w:rsidRPr="007E5993">
        <w:rPr>
          <w:rFonts w:ascii="Times New Roman" w:hAnsi="Times New Roman" w:cs="Times New Roman"/>
          <w:sz w:val="30"/>
          <w:szCs w:val="32"/>
        </w:rPr>
        <w:t>Я своей Люсе тоже удивляюсь!</w:t>
      </w:r>
    </w:p>
    <w:p w:rsidR="007E5993" w:rsidRPr="007E5993" w:rsidRDefault="007E5993" w:rsidP="007E5993">
      <w:pPr>
        <w:spacing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Пятая дама.</w:t>
      </w:r>
      <w:r w:rsidRPr="007E5993">
        <w:rPr>
          <w:rFonts w:ascii="Times New Roman" w:hAnsi="Times New Roman" w:cs="Times New Roman"/>
          <w:sz w:val="30"/>
          <w:szCs w:val="32"/>
        </w:rPr>
        <w:t xml:space="preserve"> Ты где ее прячешь?!</w:t>
      </w:r>
    </w:p>
    <w:p w:rsidR="007E5993" w:rsidRPr="007E5993" w:rsidRDefault="007E5993" w:rsidP="007E5993">
      <w:pPr>
        <w:spacing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Магистр. </w:t>
      </w:r>
      <w:r w:rsidRPr="007E5993">
        <w:rPr>
          <w:rFonts w:ascii="Times New Roman" w:hAnsi="Times New Roman" w:cs="Times New Roman"/>
          <w:sz w:val="30"/>
          <w:szCs w:val="32"/>
        </w:rPr>
        <w:t>Кого?!</w:t>
      </w:r>
    </w:p>
    <w:p w:rsidR="007E5993" w:rsidRPr="007E5993" w:rsidRDefault="007E5993" w:rsidP="007E5993">
      <w:pPr>
        <w:spacing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Пятая дама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Мою Вику! </w:t>
      </w:r>
    </w:p>
    <w:p w:rsidR="007E5993" w:rsidRPr="007E5993" w:rsidRDefault="007E5993" w:rsidP="007E5993">
      <w:pPr>
        <w:spacing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Магистр. </w:t>
      </w:r>
      <w:r w:rsidRPr="007E5993">
        <w:rPr>
          <w:rFonts w:ascii="Times New Roman" w:hAnsi="Times New Roman" w:cs="Times New Roman"/>
          <w:sz w:val="30"/>
          <w:szCs w:val="32"/>
        </w:rPr>
        <w:t>Клянусь, я не знаю никакой Вики! Кто это?!</w:t>
      </w:r>
    </w:p>
    <w:p w:rsidR="007E5993" w:rsidRPr="007E5993" w:rsidRDefault="007E5993" w:rsidP="007E5993">
      <w:pPr>
        <w:spacing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Пятая дама.</w:t>
      </w:r>
      <w:r w:rsidRPr="007E5993">
        <w:rPr>
          <w:rFonts w:ascii="Times New Roman" w:hAnsi="Times New Roman" w:cs="Times New Roman"/>
          <w:sz w:val="30"/>
          <w:szCs w:val="32"/>
        </w:rPr>
        <w:t xml:space="preserve"> Врешь!  Зачем она тебе?! Она еще совсем ребенок!.. </w:t>
      </w:r>
    </w:p>
    <w:p w:rsidR="007E5993" w:rsidRPr="007E5993" w:rsidRDefault="007E5993" w:rsidP="007E5993">
      <w:pPr>
        <w:spacing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Покиньте  немедленно помещение! Иначе, я вызову полицию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Пятая. </w:t>
      </w:r>
      <w:r w:rsidRPr="007E5993">
        <w:rPr>
          <w:rFonts w:ascii="Times New Roman" w:hAnsi="Times New Roman" w:cs="Times New Roman"/>
          <w:bCs/>
          <w:sz w:val="30"/>
          <w:szCs w:val="32"/>
        </w:rPr>
        <w:t>Как ты мог?!</w:t>
      </w: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 </w:t>
      </w:r>
      <w:r w:rsidRPr="007E5993">
        <w:rPr>
          <w:rFonts w:ascii="Times New Roman" w:hAnsi="Times New Roman" w:cs="Times New Roman"/>
          <w:sz w:val="30"/>
          <w:szCs w:val="32"/>
        </w:rPr>
        <w:t>Наша Вика приличная девушка! Блондинка! Роскошные волосы! И про тебя прожужжала все уши!</w:t>
      </w:r>
    </w:p>
    <w:p w:rsidR="007E5993" w:rsidRPr="007E5993" w:rsidRDefault="007E5993" w:rsidP="007E5993">
      <w:pPr>
        <w:spacing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Да, не знаю я никакой Вики!</w:t>
      </w:r>
    </w:p>
    <w:p w:rsidR="007E5993" w:rsidRPr="007E5993" w:rsidRDefault="007E5993" w:rsidP="007E5993">
      <w:pPr>
        <w:spacing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Пятая дама. </w:t>
      </w:r>
      <w:r w:rsidRPr="007E5993">
        <w:rPr>
          <w:rFonts w:ascii="Times New Roman" w:hAnsi="Times New Roman" w:cs="Times New Roman"/>
          <w:sz w:val="30"/>
          <w:szCs w:val="32"/>
        </w:rPr>
        <w:t xml:space="preserve">Не верю ни одному твоему слову! Ну, ничего, я знаю, что теперь делать! Если ты от нее не отстанешь – я найму хорошего киллера! Сегодня, это, слава Богу, недорого! </w:t>
      </w:r>
    </w:p>
    <w:p w:rsidR="007E5993" w:rsidRPr="007E5993" w:rsidRDefault="007E5993" w:rsidP="007E5993">
      <w:pPr>
        <w:spacing w:after="120" w:line="312" w:lineRule="auto"/>
        <w:jc w:val="center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>Бросает  ружье и, гордо подняв голову, уходит.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десятая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Тимофей неожиданно хватается за ружье,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пытается его отобрать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 xml:space="preserve">Я тебя прикончу! (перетягивает ружье на себя). 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(издеваясь, напевает, перетягивает ружье на себя)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«Все для тебя – рассветы и туманы!»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Я тебя в асфальт закатаю! </w:t>
      </w:r>
      <w:r w:rsidRPr="007E5993">
        <w:rPr>
          <w:rFonts w:ascii="Times New Roman" w:hAnsi="Times New Roman" w:cs="Times New Roman"/>
          <w:sz w:val="30"/>
          <w:szCs w:val="28"/>
        </w:rPr>
        <w:t xml:space="preserve">(перетягивает ружье на себя). 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(издеваясь, напевает, перетягивает ружье на себя)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«Все для тебя – моря и океаны!»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>Да, я тебя!</w:t>
      </w:r>
      <w:r w:rsidRPr="007E5993">
        <w:rPr>
          <w:rFonts w:ascii="Times New Roman" w:hAnsi="Times New Roman" w:cs="Times New Roman"/>
          <w:sz w:val="30"/>
          <w:szCs w:val="28"/>
        </w:rPr>
        <w:t xml:space="preserve"> (перетягивает ружье на себя). 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(издеваясь, напевает, перетягивает ружье на себя)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«Все для тебя – цветочные поляны!»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 xml:space="preserve">(перетягивает ружье на себя). 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Как она могла?! (останавливается) Магистр,  у тебя водка есть?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Виски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Да, черт с ним, давай виски!.. 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А за что будем пить?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Чтоб ты сдох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(наливает виски в стаканы)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Хороший тост! Взаимный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Не чокаясь!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Собираются выпить. Не успевают.</w:t>
      </w:r>
      <w:r w:rsidRPr="007E5993">
        <w:rPr>
          <w:rFonts w:ascii="Times New Roman" w:hAnsi="Times New Roman" w:cs="Times New Roman"/>
          <w:sz w:val="30"/>
          <w:szCs w:val="28"/>
        </w:rPr>
        <w:t xml:space="preserve">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ходит мужчина в костюме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Ставят стаканы на стол.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Картина одиннадцат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ходит Мужчина в костюме.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28"/>
        </w:rPr>
        <w:t xml:space="preserve"> Можно к вам, Магистр! У меня  проблема! Сугубо интимного характера. (Оглядывается на Тимофея).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lastRenderedPageBreak/>
        <w:t>Магистр.</w:t>
      </w:r>
      <w:r w:rsidRPr="007E5993">
        <w:rPr>
          <w:rFonts w:ascii="Times New Roman" w:hAnsi="Times New Roman" w:cs="Times New Roman"/>
          <w:sz w:val="30"/>
          <w:szCs w:val="28"/>
        </w:rPr>
        <w:t xml:space="preserve"> При нем можно! Он невменяем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28"/>
        </w:rPr>
        <w:t xml:space="preserve"> Да, я вижу!.. </w:t>
      </w:r>
      <w:r w:rsidRPr="007E5993">
        <w:rPr>
          <w:rFonts w:ascii="Times New Roman" w:hAnsi="Times New Roman" w:cs="Times New Roman"/>
          <w:sz w:val="30"/>
          <w:szCs w:val="32"/>
        </w:rPr>
        <w:t>Меня к вам привела причина особого свойства: я - творческая натура! А жена меня не всегда понимает! (переходит на полушепот)</w:t>
      </w: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 </w:t>
      </w:r>
      <w:r w:rsidRPr="007E5993">
        <w:rPr>
          <w:rFonts w:ascii="Times New Roman" w:hAnsi="Times New Roman" w:cs="Times New Roman"/>
          <w:bCs/>
          <w:sz w:val="30"/>
          <w:szCs w:val="32"/>
        </w:rPr>
        <w:t>Она</w:t>
      </w: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 </w:t>
      </w:r>
      <w:r w:rsidRPr="007E5993">
        <w:rPr>
          <w:rFonts w:ascii="Times New Roman" w:hAnsi="Times New Roman" w:cs="Times New Roman"/>
          <w:sz w:val="30"/>
          <w:szCs w:val="32"/>
        </w:rPr>
        <w:t>не разрешает мне привести домой девушку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 Вы с женой в разводе?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С какой стати?!  Мы живем почти душа в душу!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 А для чего тогда вы хотите привести домой девушку?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 Вы что, иронизируете? Для чего приводят домой девушку?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Но у Вас ведь дома жена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  В том-то и дело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А вы, вообще, нормальный?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 Вот, и жена спрашивает!.. Вы что, сговорились с ней?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Я Вашу супругу вообще не знаю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Я тоже вчера понял, что я ее не знаю! Она вдруг, ни с того ни с сего ножницами разрезала на куски мой выходной парик. В нем я похож на Альберта Эйнштейна.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Она негативно относится к Теории относительности?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Нет, просто, в прошлый раз, когда приходила девушка, я был в парике!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А жена была дома?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Ну, да! А где ей быть?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А в чем была девушка?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Естественно, в чем мать родила!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Магистр. </w:t>
      </w:r>
      <w:r w:rsidRPr="007E5993">
        <w:rPr>
          <w:rFonts w:ascii="Times New Roman" w:hAnsi="Times New Roman" w:cs="Times New Roman"/>
          <w:sz w:val="30"/>
          <w:szCs w:val="32"/>
        </w:rPr>
        <w:t>Странно, что жена вас до сих пор не убила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lastRenderedPageBreak/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Мы интеллигентные люди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Но для чего вы так поступаете?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Я от жены ничего не скрываю.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Не слишком умно! Лучше привести девушку, когда жены нет дома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Я об этом тоже думал.  Но моя жена – домоседка.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А вы пробовали пойти с девушкой на природу? Например, в парк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Нет, в парке это будет выглядеть совсем нелепо! Я в парике, как  Эйнштейн, да еще с голой девушкой!.. Хотя парик она порезала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А в гостинице?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Не издевайтесь! С моими-то доходами! А мне надо хотя бы трижды в неделю! И часов по пять, не меньше! Чтобы не потерять квалификацию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Тимофей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Ого!.. А может Вам тогда пожениться?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С кем?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Тимофей. </w:t>
      </w:r>
      <w:r w:rsidRPr="007E5993">
        <w:rPr>
          <w:rFonts w:ascii="Times New Roman" w:hAnsi="Times New Roman" w:cs="Times New Roman"/>
          <w:sz w:val="30"/>
          <w:szCs w:val="32"/>
        </w:rPr>
        <w:t>С голой девушкой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Так я ведь уже женат! Я Вам в самом начале говорил! Магистр, не могли бы Вы мне помочь – можно в следующий раз я приду с девушкой к вам? Если захотите, можете тоже присутствовать! Вы нам не помешаете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Вы, что, сумасшедший? Тут не дом свиданий! 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Причем тут дом свиданий! У меня срывается очень важный сеанс! Причем не в первый раз! Так я останусь совсем без денег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Магистр. </w:t>
      </w:r>
      <w:r w:rsidRPr="007E5993">
        <w:rPr>
          <w:rFonts w:ascii="Times New Roman" w:hAnsi="Times New Roman" w:cs="Times New Roman"/>
          <w:bCs/>
          <w:sz w:val="30"/>
          <w:szCs w:val="32"/>
        </w:rPr>
        <w:t>Вам, что за это еще и платят?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lastRenderedPageBreak/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 Конечно! Каждая хорошая работа должны быть оплачена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Тимофей. </w:t>
      </w:r>
      <w:r w:rsidRPr="007E5993">
        <w:rPr>
          <w:rFonts w:ascii="Times New Roman" w:hAnsi="Times New Roman" w:cs="Times New Roman"/>
          <w:bCs/>
          <w:sz w:val="30"/>
          <w:szCs w:val="32"/>
        </w:rPr>
        <w:t>И сколько это сейчас стоит?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Мужчина в костюме.  </w:t>
      </w:r>
      <w:r w:rsidRPr="007E5993">
        <w:rPr>
          <w:rFonts w:ascii="Times New Roman" w:hAnsi="Times New Roman" w:cs="Times New Roman"/>
          <w:sz w:val="30"/>
          <w:szCs w:val="32"/>
        </w:rPr>
        <w:t xml:space="preserve">Да, ерунда! Я много не беру!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Тимофей.  </w:t>
      </w:r>
      <w:r w:rsidRPr="007E5993">
        <w:rPr>
          <w:rFonts w:ascii="Times New Roman" w:hAnsi="Times New Roman" w:cs="Times New Roman"/>
          <w:bCs/>
          <w:sz w:val="30"/>
          <w:szCs w:val="32"/>
        </w:rPr>
        <w:t>И есть спрос?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 Конечно! Я работаю в интересной манере!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</w:t>
      </w:r>
      <w:r w:rsidRPr="007E5993">
        <w:rPr>
          <w:rFonts w:ascii="Times New Roman" w:hAnsi="Times New Roman" w:cs="Times New Roman"/>
          <w:bCs/>
          <w:sz w:val="30"/>
          <w:szCs w:val="32"/>
        </w:rPr>
        <w:t xml:space="preserve">. Мир сошел с ума!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 Конечно! Я ведь лучший портретист в нашем городе! А жена ведет себя, будто я простой сантехник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Тимофей.</w:t>
      </w:r>
      <w:r w:rsidRPr="007E5993">
        <w:rPr>
          <w:rFonts w:ascii="Times New Roman" w:hAnsi="Times New Roman" w:cs="Times New Roman"/>
          <w:sz w:val="30"/>
          <w:szCs w:val="32"/>
        </w:rPr>
        <w:t xml:space="preserve"> Э, поосторожней на поворотах, а-то вантузом можно схлопотать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Так Вы – художник! Такого случая у меня еще не было! Тогда из любви к портретному жанру, приходите завтра с девушкой ровно в двенадцать дня!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ужчина в костюме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Я в долгу не останусь! Я напишу ваш портрет маслом!  Два на три! И передам на нем всю вашу доброту!</w:t>
      </w:r>
    </w:p>
    <w:p w:rsidR="007E5993" w:rsidRPr="007E5993" w:rsidRDefault="007E5993" w:rsidP="007E5993">
      <w:pPr>
        <w:spacing w:after="12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ужчина уходит.</w:t>
      </w:r>
    </w:p>
    <w:p w:rsidR="007E5993" w:rsidRPr="007E5993" w:rsidRDefault="007E5993" w:rsidP="007E5993">
      <w:pPr>
        <w:shd w:val="clear" w:color="auto" w:fill="FFFFFF"/>
        <w:spacing w:after="12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Магистр. </w:t>
      </w:r>
      <w:r w:rsidRPr="007E5993">
        <w:rPr>
          <w:rFonts w:ascii="Times New Roman" w:hAnsi="Times New Roman" w:cs="Times New Roman"/>
          <w:sz w:val="30"/>
          <w:szCs w:val="32"/>
        </w:rPr>
        <w:t>Не понял, если он портретист, зачем натура должна быть голой?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двенадцатая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Магистр и Тимофей смотрят на оставленные стаканы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Не чокаясь!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>Чтоб ты сдох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Берут стаканы, но не успевают выпить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Открывается дверь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lastRenderedPageBreak/>
        <w:t xml:space="preserve">Магистр: </w:t>
      </w: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 xml:space="preserve">Закройте дверь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Дверь захлопывается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 xml:space="preserve">(Тимофею)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Тебе хорошо, тебе изменяют с Магистром, а мне с сантехником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И чем тебе сантехник не угодил?! Вроде, справляюсь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Открывается дверь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 xml:space="preserve">Закройте дверь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Дверь захлопывается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 xml:space="preserve">(Магистру)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А давай махнем на рыбалку?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Я не рыбак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Зря! Там смотришь на поплавок, и все тебе по барабану!.. (кивком показывает на стаканы)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Магистр и Тимофей берут стаканы, но не успевают выпить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Открывается дверь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 xml:space="preserve">Да закройте же дверь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Дверь захлопывается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 xml:space="preserve">(Магистру)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Она тебя приводила к нам домой?!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Магистр молчит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И ты ходил в моих тапочках?!  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Ну, не буду же я в туфлях по паркету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А я в твоих тапочках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В дверь заглядываем Дама с кактусом.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: (даме с кактусом) Ждите!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 xml:space="preserve">(Тимофею)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Знаешь, ты сейчас позвонишь Анжеле! А я позвоню Люссен!.. Надо всему  этому положить конец! 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Профессор, ты что!?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Тогда я сам  (набирает номер).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Анжела, это я! Я все знаю про тебя и про твоего Тимофея!.. Как ты могла?! Короче, твой сантехник у меня в офисе! Приезжай, а-то я его застрелю!.. (закрывает телефон и набирает номер Люси)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.  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Люссен?!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Это снова я. Твой Тимофей нас вычислил!.. Приезжай, срочно, ко мне в офис! </w:t>
      </w:r>
    </w:p>
    <w:p w:rsidR="007E5993" w:rsidRPr="007E5993" w:rsidRDefault="007E5993" w:rsidP="007E5993">
      <w:pPr>
        <w:shd w:val="clear" w:color="auto" w:fill="FFFFFF"/>
        <w:spacing w:line="320" w:lineRule="atLeast"/>
        <w:rPr>
          <w:rFonts w:cs="Calibri"/>
          <w:sz w:val="28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lastRenderedPageBreak/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 </w:t>
      </w:r>
      <w:r w:rsidRPr="007E5993">
        <w:rPr>
          <w:rFonts w:cs="Calibri"/>
          <w:sz w:val="28"/>
          <w:szCs w:val="28"/>
          <w:shd w:val="clear" w:color="auto" w:fill="FFFFFF"/>
        </w:rPr>
        <w:t>Дурак ты, Магистр! И за что тебе только 50 у.е. платят?!  Взял и так нас спалил!</w:t>
      </w:r>
      <w:r w:rsidRPr="007E5993">
        <w:rPr>
          <w:rFonts w:cs="Calibri"/>
          <w:b/>
          <w:bCs/>
          <w:sz w:val="28"/>
          <w:szCs w:val="28"/>
          <w:shd w:val="clear" w:color="auto" w:fill="FFFFFF"/>
        </w:rPr>
        <w:t xml:space="preserve">.. </w:t>
      </w:r>
      <w:r w:rsidRPr="007E5993">
        <w:rPr>
          <w:rFonts w:cs="Calibri"/>
          <w:sz w:val="28"/>
          <w:szCs w:val="28"/>
          <w:shd w:val="clear" w:color="auto" w:fill="FFFFFF"/>
        </w:rPr>
        <w:t xml:space="preserve"> 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Слушай, у меня идея! Давай с тобой ляжем, типа, поубивали друг друга! Если твоя бросится ко мне, я на ней женюсь! А ты тогда на Люсе!..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Магистр кивает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Магистр, а ты ее любишь?! 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Мне с ней комфортно! Она хорошая!.. Слушать умеет. 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тринадцат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В кабинет врывается дама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с плакатом «Руки прочь от кактусов»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Дам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Кто тут Магистр?! Я его хочу обнять!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ужчины поднимаются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(показывая на Тимофея)  Он!.. (уходит в другую комнату)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Дам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Магистр, я вас слышала, вы гений! Уверена, вы не испытываете антагонизм к Кактусам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В смысле?! К каким кактусам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Дама: </w:t>
      </w:r>
      <w:r w:rsidRPr="007E5993">
        <w:rPr>
          <w:rFonts w:ascii="Times New Roman" w:hAnsi="Times New Roman" w:cs="Times New Roman"/>
          <w:sz w:val="30"/>
          <w:szCs w:val="28"/>
        </w:rPr>
        <w:t>К африканским! Так, да или нет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надо испытывать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Дам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Ни в коем случае! Сегодня все человечество отмечает Всемирный день Кактуса! И мы призываем Вас подписать воззвание к народам мира!..  Ученые обнаружили у кактусов незаурядный интеллект! 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Скажите, а вы случайно не ку-ку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Дам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Я?! Конечно, нет, с чего вы взяли?! Я уже два года живу гражданским браком  с  одним африканским кактусом! И поверьте, безумно счастливая! В отличие от моего бывшего мужа, африканский кактус менее колюч! 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И у вас с этим кактусом...?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Дам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Разве это главное?! Я с ним разговариваю, выношу его на прогулку, он меня часами слушает! И, клянусь, понимает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сюда  вы для чего пришли?! Ночью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Дама: </w:t>
      </w:r>
      <w:r w:rsidRPr="007E5993">
        <w:rPr>
          <w:rFonts w:ascii="Times New Roman" w:hAnsi="Times New Roman" w:cs="Times New Roman"/>
          <w:sz w:val="30"/>
          <w:szCs w:val="28"/>
        </w:rPr>
        <w:t>Мы хотим вас, Магистр, ввести в Президиум нашего Товарищества «Кактус»!.. Вы согласны?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 xml:space="preserve">Конечно, согласен!.. Я об этом всю жизнь мечтал! 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Дама: </w:t>
      </w:r>
      <w:r w:rsidRPr="007E5993">
        <w:rPr>
          <w:rFonts w:ascii="Times New Roman" w:hAnsi="Times New Roman" w:cs="Times New Roman"/>
          <w:sz w:val="30"/>
          <w:szCs w:val="28"/>
        </w:rPr>
        <w:t xml:space="preserve">Тогда подпишите воззвание!..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7E5993">
        <w:rPr>
          <w:rFonts w:ascii="Times New Roman" w:hAnsi="Times New Roman" w:cs="Times New Roman"/>
          <w:sz w:val="30"/>
          <w:szCs w:val="28"/>
        </w:rPr>
        <w:t>Тимофей покорно подписывает</w:t>
      </w:r>
      <w:r w:rsidRPr="007E5993">
        <w:rPr>
          <w:rFonts w:ascii="Times New Roman" w:eastAsia="Times New Roman" w:hAnsi="Times New Roman" w:cs="Times New Roman"/>
          <w:sz w:val="30"/>
          <w:szCs w:val="28"/>
          <w:lang w:eastAsia="ru-RU"/>
        </w:rPr>
        <w:t>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  <w:t>Дама:</w:t>
      </w:r>
      <w:r w:rsidRPr="007E5993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</w:t>
      </w:r>
      <w:r w:rsidRPr="007E5993">
        <w:rPr>
          <w:rFonts w:ascii="Times New Roman" w:hAnsi="Times New Roman" w:cs="Times New Roman"/>
          <w:sz w:val="30"/>
          <w:szCs w:val="28"/>
        </w:rPr>
        <w:t xml:space="preserve">Спасибо! </w:t>
      </w:r>
      <w:r w:rsidRPr="007E5993">
        <w:rPr>
          <w:rFonts w:ascii="Times New Roman" w:eastAsia="Times New Roman" w:hAnsi="Times New Roman" w:cs="Times New Roman"/>
          <w:sz w:val="30"/>
          <w:szCs w:val="28"/>
          <w:lang w:eastAsia="ru-RU"/>
        </w:rPr>
        <w:t>Вот, держите подарок, это маленький кактусенок, сын моего кактуса!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7E5993">
        <w:rPr>
          <w:rFonts w:ascii="Times New Roman" w:eastAsia="Times New Roman" w:hAnsi="Times New Roman" w:cs="Times New Roman"/>
          <w:sz w:val="30"/>
          <w:szCs w:val="28"/>
          <w:lang w:eastAsia="ru-RU"/>
        </w:rPr>
        <w:t>Достает из сумки маленький кактус,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7E5993">
        <w:rPr>
          <w:rFonts w:ascii="Times New Roman" w:eastAsia="Times New Roman" w:hAnsi="Times New Roman" w:cs="Times New Roman"/>
          <w:sz w:val="30"/>
          <w:szCs w:val="28"/>
          <w:lang w:eastAsia="ru-RU"/>
        </w:rPr>
        <w:t>жмет Тимофею руку и исчезает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  <w:t>Тимофей:</w:t>
      </w:r>
      <w:r w:rsidRPr="007E5993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(рассматривая кактус) Да, у Магистра не легкий хлеб! Тут свихнуться, дело времени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  <w:t>Магистр:</w:t>
      </w:r>
      <w:r w:rsidRPr="007E5993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(заглядывает в кабинет) Ушла?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  <w:t>Тимофей:</w:t>
      </w:r>
      <w:r w:rsidRPr="007E5993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Ушла!.. Ты железный человек, Магистр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Спасибо, что выручил!.. Она третий раз приходит! Я ей все время говорил, что я - это не я! На этот раз я бы ее убил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четырнадцатая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Доносится шум и громкие голоса.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Голос Анжелы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Я не на прием! 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Голос Люси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Я тоже не на прием! Мне сказали без очереди!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Магистр вслед за Тимофеем  ложится на пол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Люся и Анжела, отталкивая друг друга, врываются в кабинет и застывают, как вкопанные. 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Люся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Что же вы натворили?! (начинает всхлипывать, по очереди прижимается к ним, щупает, бьется ли пульс)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Убери от них руки! Ты кто такая?!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У Люси вдруг звонит телефон...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Люся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 Господи, кто там еще звОнит?!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lastRenderedPageBreak/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(приподнимается на локтях)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Люссен, я же тебя умолял! Не звОнит, а звонИт!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Магистр, ты совсем тупой?!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Люся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Живы?! Оба?!  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нжела: </w:t>
      </w:r>
      <w:r w:rsidRPr="007E5993">
        <w:rPr>
          <w:rFonts w:ascii="Times New Roman" w:hAnsi="Times New Roman" w:cs="Times New Roman"/>
          <w:sz w:val="30"/>
          <w:szCs w:val="28"/>
        </w:rPr>
        <w:t xml:space="preserve">Слава Богу!.. 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Анжела, ты знакома с этим сантехником?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С этим?..  Первый раз вижу!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Анжела, они все знают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нжела: </w:t>
      </w:r>
      <w:r w:rsidRPr="007E5993">
        <w:rPr>
          <w:rFonts w:ascii="Times New Roman" w:hAnsi="Times New Roman" w:cs="Times New Roman"/>
          <w:sz w:val="30"/>
          <w:szCs w:val="28"/>
        </w:rPr>
        <w:t>Что знают? И кто они?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>Твой муж и моя Люся! Представляешь, они нам с тобой изменили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нжела: </w:t>
      </w:r>
      <w:r w:rsidRPr="007E5993">
        <w:rPr>
          <w:rFonts w:ascii="Times New Roman" w:hAnsi="Times New Roman" w:cs="Times New Roman"/>
          <w:sz w:val="30"/>
          <w:szCs w:val="28"/>
        </w:rPr>
        <w:t>Что ты несешь?! (медленно) Твоя жена - его  любовница?!  (Магистру) Я на тебя свою молодость угробила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(Тимофею) Как ты мог?! До меня ты был никем! А теперь у тебя бизнес и  два помощника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Три помощника. Ты забыла посчитать ясновидящего!..  Ты, Люся,  полностью убила во мне веру в институт брака! 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рдамус,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 </w:t>
      </w:r>
      <w:r w:rsidRPr="007E5993">
        <w:rPr>
          <w:rFonts w:ascii="Times New Roman" w:hAnsi="Times New Roman" w:cs="Times New Roman"/>
          <w:sz w:val="30"/>
          <w:szCs w:val="28"/>
        </w:rPr>
        <w:t>ты мне противен!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bCs/>
          <w:sz w:val="30"/>
          <w:szCs w:val="28"/>
        </w:rPr>
        <w:t>(Тимофею)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</w:rPr>
        <w:t>Тема, я с ним разведусь, и мы с тобой поженимся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: </w:t>
      </w:r>
      <w:r w:rsidRPr="007E5993">
        <w:rPr>
          <w:rFonts w:ascii="Times New Roman" w:hAnsi="Times New Roman" w:cs="Times New Roman"/>
          <w:sz w:val="30"/>
          <w:szCs w:val="28"/>
        </w:rPr>
        <w:t>Ардамус, а я тебя обожаю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Я тебя тоже, Люссен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(Тимофею) Тёма, так, да или нет?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>Но мы еще мало знакомы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пятнадцат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Открывается дверь. Не спеша входит  пожилая дама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Садится на стул, не обращая ни на кого внимание.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sz w:val="30"/>
          <w:szCs w:val="32"/>
        </w:rPr>
        <w:lastRenderedPageBreak/>
        <w:t>Пожилая дама.</w:t>
      </w:r>
      <w:r w:rsidRPr="007E5993">
        <w:rPr>
          <w:rFonts w:ascii="Times New Roman" w:hAnsi="Times New Roman" w:cs="Times New Roman"/>
          <w:sz w:val="30"/>
          <w:szCs w:val="32"/>
        </w:rPr>
        <w:t xml:space="preserve"> А потом они уехали... Одиночество – самое страшное, что может быть  в жизни... все разбрелись по своим углам... человек никому не интересен... это ужасно!.. люди должны жить вместе, вы согласны?..  </w:t>
      </w:r>
    </w:p>
    <w:p w:rsidR="007E5993" w:rsidRPr="007E5993" w:rsidRDefault="007E5993" w:rsidP="007E5993">
      <w:pPr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>Если мы не будем держаться друг друга, мы пропадем... Надо хоть раз в месяц выключить телефон и пойти к близким...  Никто их никогда не заменит... это такое наслаждение, ощущать тепло друг друга... Жизнь слишком короткая, легко всех растерять, а потом уже никого не найти...</w:t>
      </w:r>
    </w:p>
    <w:p w:rsidR="007E5993" w:rsidRPr="007E5993" w:rsidRDefault="007E5993" w:rsidP="007E5993">
      <w:pPr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 xml:space="preserve">Любить надо друг друга и всех вокруг... люди должны жить вместе, вы согласны?.. 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Закончив, дама подходит к шкатулке, кладет в нее деньги.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Шкатулка загорается, говорит «Спасибо», и озвучивает положенную сумму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>Пожилая дама, не спеша, уходит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>Все  – в недоумении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шестнадцат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>Все, в недоумении, смотрят друг на друга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нжела: </w:t>
      </w:r>
      <w:r w:rsidRPr="007E5993">
        <w:rPr>
          <w:rFonts w:ascii="Times New Roman" w:hAnsi="Times New Roman" w:cs="Times New Roman"/>
          <w:bCs/>
          <w:sz w:val="30"/>
          <w:szCs w:val="28"/>
        </w:rPr>
        <w:t>Э</w:t>
      </w:r>
      <w:r w:rsidRPr="007E5993">
        <w:rPr>
          <w:rFonts w:ascii="Times New Roman" w:hAnsi="Times New Roman" w:cs="Times New Roman"/>
          <w:sz w:val="30"/>
          <w:szCs w:val="28"/>
        </w:rPr>
        <w:t xml:space="preserve">то просто какой-то сюрреализм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ведь предложение интересное:  жить всем вместе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нжела: </w:t>
      </w:r>
      <w:r w:rsidRPr="007E5993">
        <w:rPr>
          <w:rFonts w:ascii="Times New Roman" w:hAnsi="Times New Roman" w:cs="Times New Roman"/>
          <w:sz w:val="30"/>
          <w:szCs w:val="28"/>
        </w:rPr>
        <w:t>Что значит вместе?!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</w:rPr>
        <w:t>Я - не готова! На меня не рассчитывайте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На меня тоже! Ужас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Почему ужас, мы теперь все друг другу, типа, родственники!.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</w:t>
      </w:r>
      <w:r w:rsidRPr="007E5993">
        <w:rPr>
          <w:rFonts w:ascii="Times New Roman" w:hAnsi="Times New Roman" w:cs="Times New Roman"/>
          <w:sz w:val="30"/>
          <w:szCs w:val="28"/>
        </w:rPr>
        <w:t>: Надо попробовать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Да, теория теорией, а практика практикой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Смотри, как у них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lastRenderedPageBreak/>
        <w:t xml:space="preserve">засверкали глаза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Люся, спокойно, это же для общего дела!  </w:t>
      </w:r>
      <w:r w:rsidRPr="007E5993">
        <w:rPr>
          <w:rFonts w:ascii="Times New Roman" w:hAnsi="Times New Roman" w:cs="Times New Roman"/>
          <w:sz w:val="30"/>
          <w:szCs w:val="32"/>
        </w:rPr>
        <w:t>Помню, когда я еще играл в духовом оркестре...</w:t>
      </w:r>
    </w:p>
    <w:p w:rsidR="007E5993" w:rsidRPr="007E5993" w:rsidRDefault="007E5993" w:rsidP="007E5993">
      <w:pPr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Люся.</w:t>
      </w:r>
      <w:r w:rsidRPr="007E5993">
        <w:rPr>
          <w:rFonts w:ascii="Times New Roman" w:hAnsi="Times New Roman" w:cs="Times New Roman"/>
          <w:sz w:val="30"/>
          <w:szCs w:val="32"/>
        </w:rPr>
        <w:t xml:space="preserve"> Замолчи, Тёма, ты играл на похоронах!</w:t>
      </w:r>
    </w:p>
    <w:p w:rsidR="007E5993" w:rsidRPr="007E5993" w:rsidRDefault="007E5993" w:rsidP="007E5993">
      <w:pPr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Тимофей. </w:t>
      </w:r>
      <w:r w:rsidRPr="007E5993">
        <w:rPr>
          <w:rFonts w:ascii="Times New Roman" w:hAnsi="Times New Roman" w:cs="Times New Roman"/>
          <w:sz w:val="30"/>
          <w:szCs w:val="32"/>
        </w:rPr>
        <w:t>Да при чем тут это, Люся?! Я сколько дудел в одиночку, вспомни! А когда мы с ребятами объединись  в квартет, сразу зазвучали!.. У нас сейчас такая же ситуация! Я, Магистр, Анжелка и Люссен – у нас же готовый квартет!</w:t>
      </w:r>
    </w:p>
    <w:p w:rsidR="007E5993" w:rsidRPr="007E5993" w:rsidRDefault="007E5993" w:rsidP="007E5993">
      <w:pPr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Люся.</w:t>
      </w:r>
      <w:r w:rsidRPr="007E5993">
        <w:rPr>
          <w:rFonts w:ascii="Times New Roman" w:hAnsi="Times New Roman" w:cs="Times New Roman"/>
          <w:sz w:val="30"/>
          <w:szCs w:val="32"/>
        </w:rPr>
        <w:t xml:space="preserve"> Ты чего, Тимофей?! Тебя что, вантузом по голове стукнули?! </w:t>
      </w:r>
    </w:p>
    <w:p w:rsidR="007E5993" w:rsidRPr="007E5993" w:rsidRDefault="007E5993" w:rsidP="007E5993">
      <w:pPr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Магистр.</w:t>
      </w:r>
      <w:r w:rsidRPr="007E5993">
        <w:rPr>
          <w:rFonts w:ascii="Times New Roman" w:hAnsi="Times New Roman" w:cs="Times New Roman"/>
          <w:sz w:val="30"/>
          <w:szCs w:val="32"/>
        </w:rPr>
        <w:t xml:space="preserve"> Тимофей прав! Увидите, мы заиграем все совсем по-другому! Откроем друг в друге новые нотки! </w:t>
      </w:r>
    </w:p>
    <w:p w:rsidR="007E5993" w:rsidRPr="007E5993" w:rsidRDefault="007E5993" w:rsidP="007E5993">
      <w:pPr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Тимофей.</w:t>
      </w:r>
      <w:r w:rsidRPr="007E5993">
        <w:rPr>
          <w:rFonts w:ascii="Times New Roman" w:hAnsi="Times New Roman" w:cs="Times New Roman"/>
          <w:sz w:val="30"/>
          <w:szCs w:val="32"/>
        </w:rPr>
        <w:t xml:space="preserve"> Вот, я и говорю, квартет – наше спасение! Иначе мы друг друга поубиваем от ревности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bCs/>
          <w:sz w:val="30"/>
          <w:szCs w:val="28"/>
        </w:rPr>
        <w:t xml:space="preserve"> Нет, я в одной кровати лежать вместе со всеми не буду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нжела: </w:t>
      </w:r>
      <w:r w:rsidRPr="007E5993">
        <w:rPr>
          <w:rFonts w:ascii="Times New Roman" w:hAnsi="Times New Roman" w:cs="Times New Roman"/>
          <w:sz w:val="30"/>
          <w:szCs w:val="28"/>
        </w:rPr>
        <w:t>Люся, а у вас какая квартира?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(гордо) «Трешка», но в хорошем районе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у меня коттедж с турецким двориком и фонтаном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Жилищные условия тут не имеют значения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семнадцатая.</w:t>
      </w:r>
    </w:p>
    <w:p w:rsidR="007E5993" w:rsidRPr="007E5993" w:rsidRDefault="007E5993" w:rsidP="007E5993">
      <w:pPr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>Раздается осторожный стук в дверь</w:t>
      </w: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>.</w:t>
      </w:r>
    </w:p>
    <w:p w:rsidR="007E5993" w:rsidRPr="007E5993" w:rsidRDefault="007E5993" w:rsidP="007E5993">
      <w:pPr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Cs/>
          <w:sz w:val="30"/>
          <w:szCs w:val="28"/>
          <w:shd w:val="clear" w:color="auto" w:fill="FFFFFF"/>
        </w:rPr>
        <w:t>Заходит адвокат Шустрый.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>Адвокат Шустрый: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 Представляете, в  Городской обсерватории!  Жена застукала меня в Городской обсерватории. Как свет выключили, жена сразу заснула! А я начал оказывать знаки внимания соседке слева!..  И надо же было жене тут проснуться!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eastAsia="Times New Roman" w:hAnsi="Times New Roman" w:cs="Times New Roman"/>
          <w:bCs/>
          <w:sz w:val="30"/>
          <w:szCs w:val="28"/>
          <w:shd w:val="clear" w:color="auto" w:fill="FFFFFF"/>
        </w:rPr>
        <w:t>В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ы начали приставать к незнакомому человеку? 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lastRenderedPageBreak/>
        <w:t>Адвокат Шустрый: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 Слева была Вера Павловна, очень перспективный работник! Член президиума Коллегии адвокатов!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Магистр: 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Вы пошли в обсерваторию сразу с двумя? 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>Адвокат Шустрый: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 В Коллегии  раздавали бесплатные билеты...  А что мы оказались рядом – дело случая... Жена на почве ревности устроила дома дикий скандал, и в завершение стукнула меня по голове чайником! И я снова увидел звездное небо!.. Угадайте, кто меня выхаживал?.. Именно, Вера Павловна! Правда,  потом она меня бросила... приревновала к одной…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  А Вы вообще кто?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bCs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Адвокат Шустрый: </w:t>
      </w:r>
      <w:r w:rsidRPr="007E5993">
        <w:rPr>
          <w:rFonts w:ascii="Times New Roman" w:eastAsia="Times New Roman" w:hAnsi="Times New Roman" w:cs="Times New Roman"/>
          <w:bCs/>
          <w:sz w:val="30"/>
          <w:szCs w:val="28"/>
          <w:shd w:val="clear" w:color="auto" w:fill="FFFFFF"/>
        </w:rPr>
        <w:t>Шустрый.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  В смысле?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bCs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Адвокат Шустрый: </w:t>
      </w:r>
      <w:r w:rsidRPr="007E5993">
        <w:rPr>
          <w:rFonts w:ascii="Times New Roman" w:eastAsia="Times New Roman" w:hAnsi="Times New Roman" w:cs="Times New Roman"/>
          <w:bCs/>
          <w:sz w:val="30"/>
          <w:szCs w:val="28"/>
          <w:shd w:val="clear" w:color="auto" w:fill="FFFFFF"/>
        </w:rPr>
        <w:t>Моя фамилия - Шустрый. Я – адвокат.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 И что тебе надо, Шустрый?!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>Адвокат Шустрый: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  Я снимаю офис этажом выше... 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  У нас все в рамках закона, мы не нуждаемся в адвокатах!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>Адвокат Шустрый: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 У вас проблемы! Я все слышал через открытое окно. </w:t>
      </w:r>
      <w:r w:rsidRPr="007E5993">
        <w:rPr>
          <w:rFonts w:ascii="Times New Roman" w:hAnsi="Times New Roman" w:cs="Times New Roman"/>
          <w:sz w:val="30"/>
          <w:szCs w:val="28"/>
        </w:rPr>
        <w:t xml:space="preserve">Вам нужен коллективный договор. Я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готов быть пятым в вашем квартете и  займусь вашим делом! 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 Мы и без тебя справимся! Пятым он хочет быть! Тут не притон!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Адвокат Шустрый: 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>А все так выглядит, будто,  да!</w:t>
      </w:r>
    </w:p>
    <w:p w:rsidR="007E5993" w:rsidRPr="007E5993" w:rsidRDefault="007E5993" w:rsidP="007E5993">
      <w:pPr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sz w:val="30"/>
          <w:szCs w:val="28"/>
          <w:shd w:val="clear" w:color="auto" w:fill="FFFFFF"/>
        </w:rPr>
        <w:t>Все:</w:t>
      </w: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 xml:space="preserve"> Вон!</w:t>
      </w:r>
    </w:p>
    <w:p w:rsidR="007E5993" w:rsidRPr="007E5993" w:rsidRDefault="007E5993" w:rsidP="007E5993">
      <w:pPr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sz w:val="30"/>
          <w:szCs w:val="28"/>
          <w:shd w:val="clear" w:color="auto" w:fill="FFFFFF"/>
        </w:rPr>
        <w:t>Адвокат убегает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восемнадцат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>Люся:</w:t>
      </w:r>
      <w:r w:rsidRPr="007E5993">
        <w:rPr>
          <w:rFonts w:cs="Calibri"/>
          <w:sz w:val="28"/>
          <w:szCs w:val="28"/>
        </w:rPr>
        <w:t xml:space="preserve">  Если я вдруг когда-нибудь соглашусь, только при условии, что все будут одетыми!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Тимофей.</w:t>
      </w:r>
      <w:r w:rsidRPr="007E5993">
        <w:rPr>
          <w:rFonts w:ascii="Times New Roman" w:hAnsi="Times New Roman" w:cs="Times New Roman"/>
          <w:sz w:val="30"/>
          <w:szCs w:val="32"/>
        </w:rPr>
        <w:t xml:space="preserve"> </w:t>
      </w:r>
      <w:r w:rsidRPr="007E5993">
        <w:rPr>
          <w:rFonts w:cs="Calibri"/>
          <w:sz w:val="28"/>
          <w:szCs w:val="28"/>
        </w:rPr>
        <w:t>А помнишь, Люся, когда мы с Гуревичами играли в дурака на раздевание, я тогда проигрался практически до трусов! И ничего!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cs="Calibri"/>
          <w:b/>
          <w:bCs/>
          <w:sz w:val="28"/>
          <w:szCs w:val="28"/>
        </w:rPr>
        <w:t>Люся:</w:t>
      </w:r>
      <w:r w:rsidRPr="007E5993">
        <w:rPr>
          <w:rFonts w:cs="Calibri"/>
          <w:sz w:val="28"/>
          <w:szCs w:val="28"/>
        </w:rPr>
        <w:t xml:space="preserve"> Гуревич - настоящий семьянин, а не мартовский кот! 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Тимофей.</w:t>
      </w:r>
      <w:r w:rsidRPr="007E5993">
        <w:rPr>
          <w:rFonts w:ascii="Times New Roman" w:hAnsi="Times New Roman" w:cs="Times New Roman"/>
          <w:sz w:val="30"/>
          <w:szCs w:val="32"/>
        </w:rPr>
        <w:t xml:space="preserve"> </w:t>
      </w:r>
      <w:r w:rsidRPr="007E5993">
        <w:rPr>
          <w:rFonts w:cs="Calibri"/>
          <w:sz w:val="28"/>
          <w:szCs w:val="28"/>
        </w:rPr>
        <w:t xml:space="preserve"> Черт с ним, давайте, в одежде, это лучше, чем ничего!.. Магистр, у тебя диван раскладной?.. 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</w:t>
      </w:r>
      <w:r w:rsidRPr="007E5993">
        <w:rPr>
          <w:rFonts w:cs="Calibri"/>
          <w:b/>
          <w:bCs/>
          <w:sz w:val="28"/>
          <w:szCs w:val="28"/>
        </w:rPr>
        <w:t xml:space="preserve"> </w:t>
      </w:r>
      <w:r w:rsidRPr="007E5993">
        <w:rPr>
          <w:rFonts w:cs="Calibri"/>
          <w:sz w:val="28"/>
          <w:szCs w:val="28"/>
        </w:rPr>
        <w:t>Там в   ящике подушки и все остальное.</w:t>
      </w:r>
    </w:p>
    <w:p w:rsidR="007E5993" w:rsidRPr="007E5993" w:rsidRDefault="007E5993" w:rsidP="007E5993">
      <w:pPr>
        <w:jc w:val="center"/>
        <w:rPr>
          <w:rFonts w:cs="Calibri"/>
          <w:sz w:val="28"/>
          <w:szCs w:val="28"/>
        </w:rPr>
      </w:pPr>
      <w:r w:rsidRPr="007E5993">
        <w:rPr>
          <w:rFonts w:cs="Calibri"/>
          <w:sz w:val="28"/>
          <w:szCs w:val="28"/>
        </w:rPr>
        <w:t xml:space="preserve">Тимофей раскладывает диван и начинает  расстилать простыню 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Тимофей.</w:t>
      </w:r>
      <w:r w:rsidRPr="007E5993">
        <w:rPr>
          <w:rFonts w:ascii="Times New Roman" w:hAnsi="Times New Roman" w:cs="Times New Roman"/>
          <w:sz w:val="30"/>
          <w:szCs w:val="32"/>
        </w:rPr>
        <w:t xml:space="preserve"> </w:t>
      </w:r>
      <w:r w:rsidRPr="007E5993">
        <w:rPr>
          <w:rFonts w:cs="Calibri"/>
          <w:sz w:val="28"/>
          <w:szCs w:val="28"/>
        </w:rPr>
        <w:t>Я выключаю свет!.. Ну, с Богом!</w:t>
      </w:r>
    </w:p>
    <w:p w:rsidR="007E5993" w:rsidRPr="007E5993" w:rsidRDefault="007E5993" w:rsidP="007E5993">
      <w:pPr>
        <w:jc w:val="center"/>
        <w:rPr>
          <w:rFonts w:cs="Calibri"/>
          <w:sz w:val="28"/>
          <w:szCs w:val="28"/>
        </w:rPr>
      </w:pPr>
      <w:r w:rsidRPr="007E5993">
        <w:rPr>
          <w:rFonts w:cs="Calibri"/>
          <w:sz w:val="28"/>
          <w:szCs w:val="28"/>
        </w:rPr>
        <w:t>Тимофей выключает свет. Слышны шорох и хихиканья.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</w:t>
      </w:r>
      <w:r w:rsidRPr="007E5993">
        <w:rPr>
          <w:rFonts w:cs="Calibri"/>
          <w:b/>
          <w:bCs/>
          <w:sz w:val="28"/>
          <w:szCs w:val="28"/>
        </w:rPr>
        <w:t>:</w:t>
      </w:r>
      <w:r w:rsidRPr="007E5993">
        <w:rPr>
          <w:rFonts w:cs="Calibri"/>
          <w:sz w:val="28"/>
          <w:szCs w:val="28"/>
        </w:rPr>
        <w:t xml:space="preserve"> (шепотом) Это чья рука?!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Тимофей</w:t>
      </w:r>
      <w:r w:rsidRPr="007E5993">
        <w:rPr>
          <w:rFonts w:ascii="Times New Roman" w:hAnsi="Times New Roman" w:cs="Times New Roman"/>
          <w:sz w:val="30"/>
          <w:szCs w:val="32"/>
        </w:rPr>
        <w:t xml:space="preserve"> </w:t>
      </w:r>
      <w:r w:rsidRPr="007E5993">
        <w:rPr>
          <w:rFonts w:cs="Calibri"/>
          <w:b/>
          <w:bCs/>
          <w:sz w:val="28"/>
          <w:szCs w:val="28"/>
        </w:rPr>
        <w:t xml:space="preserve"> и 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</w:t>
      </w:r>
      <w:r w:rsidRPr="007E5993">
        <w:rPr>
          <w:rFonts w:cs="Calibri"/>
          <w:b/>
          <w:bCs/>
          <w:sz w:val="28"/>
          <w:szCs w:val="28"/>
        </w:rPr>
        <w:t>:</w:t>
      </w:r>
      <w:r w:rsidRPr="007E5993">
        <w:rPr>
          <w:rFonts w:cs="Calibri"/>
          <w:sz w:val="28"/>
          <w:szCs w:val="28"/>
        </w:rPr>
        <w:t xml:space="preserve"> (в один голос)</w:t>
      </w:r>
      <w:r w:rsidRPr="007E5993">
        <w:rPr>
          <w:rFonts w:cs="Calibri"/>
          <w:i/>
          <w:iCs/>
          <w:sz w:val="28"/>
          <w:szCs w:val="28"/>
        </w:rPr>
        <w:t xml:space="preserve"> </w:t>
      </w:r>
      <w:r w:rsidRPr="007E5993">
        <w:rPr>
          <w:rFonts w:cs="Calibri"/>
          <w:sz w:val="28"/>
          <w:szCs w:val="28"/>
        </w:rPr>
        <w:t>Моя!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cs="Calibri"/>
          <w:b/>
          <w:bCs/>
          <w:sz w:val="28"/>
          <w:szCs w:val="28"/>
        </w:rPr>
        <w:t>Анжела:</w:t>
      </w:r>
      <w:r w:rsidRPr="007E5993">
        <w:rPr>
          <w:rFonts w:cs="Calibri"/>
          <w:sz w:val="28"/>
          <w:szCs w:val="28"/>
        </w:rPr>
        <w:t xml:space="preserve"> Чья конкретно «моя»?! 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Тимофей </w:t>
      </w:r>
      <w:r w:rsidRPr="007E5993">
        <w:rPr>
          <w:rFonts w:cs="Calibri"/>
          <w:b/>
          <w:bCs/>
          <w:sz w:val="28"/>
          <w:szCs w:val="28"/>
        </w:rPr>
        <w:t xml:space="preserve"> и 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</w:t>
      </w:r>
      <w:r w:rsidRPr="007E5993">
        <w:rPr>
          <w:rFonts w:cs="Calibri"/>
          <w:b/>
          <w:bCs/>
          <w:sz w:val="28"/>
          <w:szCs w:val="28"/>
        </w:rPr>
        <w:t>:</w:t>
      </w:r>
      <w:r w:rsidRPr="007E5993">
        <w:rPr>
          <w:rFonts w:cs="Calibri"/>
          <w:sz w:val="28"/>
          <w:szCs w:val="28"/>
        </w:rPr>
        <w:t xml:space="preserve"> (опять в один голос)</w:t>
      </w:r>
      <w:r w:rsidRPr="007E5993">
        <w:rPr>
          <w:rFonts w:cs="Calibri"/>
          <w:i/>
          <w:iCs/>
          <w:sz w:val="28"/>
          <w:szCs w:val="28"/>
        </w:rPr>
        <w:t xml:space="preserve"> </w:t>
      </w:r>
      <w:r w:rsidRPr="007E5993">
        <w:rPr>
          <w:rFonts w:cs="Calibri"/>
          <w:sz w:val="28"/>
          <w:szCs w:val="28"/>
        </w:rPr>
        <w:t>Не бойся, Анжела, это я!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cs="Calibri"/>
          <w:sz w:val="28"/>
          <w:szCs w:val="28"/>
        </w:rPr>
        <w:t xml:space="preserve"> Всё! Включите свет! Я не понимаю, кто где?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Тимофей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</w:t>
      </w:r>
      <w:r w:rsidRPr="007E5993">
        <w:rPr>
          <w:rFonts w:cs="Calibri"/>
          <w:sz w:val="28"/>
          <w:szCs w:val="28"/>
        </w:rPr>
        <w:t xml:space="preserve"> Какая разница. Мы все не чужие! </w:t>
      </w:r>
    </w:p>
    <w:p w:rsidR="007E5993" w:rsidRPr="007E5993" w:rsidRDefault="007E5993" w:rsidP="007E5993">
      <w:pPr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нжела: </w:t>
      </w:r>
      <w:r w:rsidRPr="007E5993">
        <w:rPr>
          <w:rFonts w:ascii="Times New Roman" w:hAnsi="Times New Roman" w:cs="Times New Roman"/>
          <w:sz w:val="30"/>
          <w:szCs w:val="28"/>
        </w:rPr>
        <w:t>Где выключатель?</w:t>
      </w:r>
    </w:p>
    <w:p w:rsidR="007E5993" w:rsidRPr="007E5993" w:rsidRDefault="007E5993" w:rsidP="007E5993">
      <w:pPr>
        <w:jc w:val="center"/>
        <w:rPr>
          <w:rFonts w:cs="Calibri"/>
          <w:sz w:val="28"/>
          <w:szCs w:val="28"/>
        </w:rPr>
      </w:pPr>
      <w:r w:rsidRPr="007E5993">
        <w:rPr>
          <w:rFonts w:cs="Calibri"/>
          <w:sz w:val="28"/>
          <w:szCs w:val="28"/>
        </w:rPr>
        <w:t>Анжела включают свет. Все стоят вокруг дивана.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Тимофей.</w:t>
      </w:r>
      <w:r w:rsidRPr="007E5993">
        <w:rPr>
          <w:rFonts w:ascii="Times New Roman" w:hAnsi="Times New Roman" w:cs="Times New Roman"/>
          <w:sz w:val="30"/>
          <w:szCs w:val="32"/>
        </w:rPr>
        <w:t xml:space="preserve"> </w:t>
      </w:r>
      <w:r w:rsidRPr="007E5993">
        <w:rPr>
          <w:rFonts w:cs="Calibri"/>
          <w:sz w:val="28"/>
          <w:szCs w:val="28"/>
        </w:rPr>
        <w:t>Нет, с вами кашу не сваришь. Все ведь уже шло как по маслу!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</w:t>
      </w:r>
      <w:r w:rsidRPr="007E5993">
        <w:rPr>
          <w:rFonts w:cs="Calibri"/>
          <w:sz w:val="28"/>
          <w:szCs w:val="28"/>
        </w:rPr>
        <w:t xml:space="preserve"> Для первого раза не плохо! Я вижу перспективу!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Тимофей.</w:t>
      </w:r>
      <w:r w:rsidRPr="007E5993">
        <w:rPr>
          <w:rFonts w:ascii="Times New Roman" w:hAnsi="Times New Roman" w:cs="Times New Roman"/>
          <w:sz w:val="30"/>
          <w:szCs w:val="32"/>
        </w:rPr>
        <w:t xml:space="preserve"> </w:t>
      </w:r>
      <w:r w:rsidRPr="007E5993">
        <w:rPr>
          <w:rFonts w:cs="Calibri"/>
          <w:sz w:val="28"/>
          <w:szCs w:val="28"/>
        </w:rPr>
        <w:t xml:space="preserve"> А в этом деле есть какие-то официальные директивы?! У нас, чтобы кран поменять, тебе навешают сто инструкций! А тут, блин, серьезное дело!.. Что тут, Магистр,  главное?!</w:t>
      </w:r>
      <w:r w:rsidRPr="007E5993">
        <w:rPr>
          <w:sz w:val="28"/>
          <w:szCs w:val="28"/>
        </w:rPr>
        <w:t xml:space="preserve"> 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</w:t>
      </w:r>
      <w:r w:rsidRPr="007E5993">
        <w:rPr>
          <w:b/>
          <w:bCs/>
          <w:sz w:val="28"/>
          <w:szCs w:val="28"/>
        </w:rPr>
        <w:t>:</w:t>
      </w:r>
      <w:r w:rsidRPr="007E5993">
        <w:rPr>
          <w:sz w:val="28"/>
          <w:szCs w:val="28"/>
        </w:rPr>
        <w:t xml:space="preserve"> Главное, оставаться человеком!</w:t>
      </w:r>
      <w:r w:rsidRPr="007E5993">
        <w:rPr>
          <w:rFonts w:cs="Calibri"/>
          <w:sz w:val="28"/>
          <w:szCs w:val="28"/>
        </w:rPr>
        <w:t xml:space="preserve"> И любить ближнего, как самого себя! 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cs="Calibri"/>
          <w:b/>
          <w:bCs/>
          <w:sz w:val="28"/>
          <w:szCs w:val="28"/>
        </w:rPr>
        <w:lastRenderedPageBreak/>
        <w:t>Тимофей:</w:t>
      </w:r>
      <w:r w:rsidRPr="007E5993">
        <w:rPr>
          <w:rFonts w:cs="Calibri"/>
          <w:sz w:val="28"/>
          <w:szCs w:val="28"/>
        </w:rPr>
        <w:t xml:space="preserve"> Чего ты лепишь, Магистр? Мы что тут, коммунизм строим?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 Все, с меня хватит!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  <w:r w:rsidRPr="007E5993">
        <w:rPr>
          <w:rFonts w:cs="Calibri"/>
          <w:b/>
          <w:bCs/>
          <w:sz w:val="28"/>
          <w:szCs w:val="28"/>
        </w:rPr>
        <w:t>Тимофей:</w:t>
      </w:r>
      <w:r w:rsidRPr="007E5993">
        <w:rPr>
          <w:rFonts w:cs="Calibri"/>
          <w:sz w:val="28"/>
          <w:szCs w:val="28"/>
        </w:rPr>
        <w:t xml:space="preserve"> Самое лучшее, это как было раньше! А я ведь тебя предупреждал, Магистр, не вороши муравейник!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От сильного удара ногой дверь резко открывается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Антракт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t>Действие второе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От сильного удара ногой дверь резко открывается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и на пороге появляется  грабитель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 черном чулке на голов и с револьвером в руке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Грабитель Гарик: </w:t>
      </w:r>
      <w:r w:rsidRPr="007E5993">
        <w:rPr>
          <w:rFonts w:ascii="Times New Roman" w:hAnsi="Times New Roman" w:cs="Times New Roman"/>
          <w:sz w:val="30"/>
          <w:szCs w:val="28"/>
        </w:rPr>
        <w:t>Все на пол! Мне терять нечего! Деньги, драгоценности!   Без глупостей! Вначале стреляю, потом разбираюсь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>Тихо!..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</w:rPr>
        <w:t xml:space="preserve">Не маши пушкой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(Достает деньги и подвигает грабителю)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</w:rPr>
        <w:t>Вот, возьмите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: </w:t>
      </w:r>
      <w:r w:rsidRPr="007E5993">
        <w:rPr>
          <w:rFonts w:ascii="Times New Roman" w:hAnsi="Times New Roman" w:cs="Times New Roman"/>
          <w:sz w:val="30"/>
          <w:szCs w:val="28"/>
        </w:rPr>
        <w:t>Гарик, это ты?! Я тебя по голосу узнал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Грабитель Гарик: </w:t>
      </w:r>
      <w:r w:rsidRPr="007E5993">
        <w:rPr>
          <w:rFonts w:ascii="Times New Roman" w:hAnsi="Times New Roman" w:cs="Times New Roman"/>
          <w:sz w:val="30"/>
          <w:szCs w:val="28"/>
        </w:rPr>
        <w:t xml:space="preserve">Люся?! Ничего себе! Ты напугалась? Не бойся, я тебе ничего не сделаю! Я пошутил!.. Так рад тебя видеть, Люська!.. 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>Люся,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</w:rPr>
        <w:t>и с ним ты тоже?!.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: </w:t>
      </w:r>
      <w:r w:rsidRPr="007E5993">
        <w:rPr>
          <w:rFonts w:ascii="Times New Roman" w:hAnsi="Times New Roman" w:cs="Times New Roman"/>
          <w:sz w:val="30"/>
          <w:szCs w:val="28"/>
        </w:rPr>
        <w:t>Дурак, это мой одноклассник Гарик. Я с ним только раз целовалась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Грабитель Гарик: </w:t>
      </w:r>
      <w:r w:rsidRPr="007E5993">
        <w:rPr>
          <w:rFonts w:ascii="Times New Roman" w:hAnsi="Times New Roman" w:cs="Times New Roman"/>
          <w:sz w:val="30"/>
          <w:szCs w:val="28"/>
        </w:rPr>
        <w:t>Два раза,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</w:rPr>
        <w:t>один под лестницей, и еще один на катке... Как же хорошо, что мы встретились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куда ты пропал? Я про тебя у всех спрашивала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>Слушай, Гарик, если решил – грабь, а если нет – то вали отсюда по-хорошему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Грабитель Гарик: </w:t>
      </w:r>
      <w:r w:rsidRPr="007E5993">
        <w:rPr>
          <w:rFonts w:ascii="Times New Roman" w:hAnsi="Times New Roman" w:cs="Times New Roman"/>
          <w:sz w:val="30"/>
          <w:szCs w:val="28"/>
        </w:rPr>
        <w:t>Я вас грабить не буду!..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</w:rPr>
        <w:t>Люся, это моя визитка. Звони в любое время, если захочешь!.. Я уже, как видишь, стал другим! Хорошо зарабатываю!..  А тебя до сих пор забыть не могу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: </w:t>
      </w:r>
      <w:r w:rsidRPr="007E5993">
        <w:rPr>
          <w:rFonts w:ascii="Times New Roman" w:hAnsi="Times New Roman" w:cs="Times New Roman"/>
          <w:sz w:val="30"/>
          <w:szCs w:val="28"/>
        </w:rPr>
        <w:t xml:space="preserve">Спасибо, Гарик! Ты настоящий друг!.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Грабитель Гарик: </w:t>
      </w:r>
      <w:r w:rsidRPr="007E5993">
        <w:rPr>
          <w:rFonts w:ascii="Times New Roman" w:hAnsi="Times New Roman" w:cs="Times New Roman"/>
          <w:sz w:val="30"/>
          <w:szCs w:val="28"/>
        </w:rPr>
        <w:t>Спасибо, Люся.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</w:rPr>
        <w:t>Извини, неудобно получилось!.. Просто, жизнь такая!.. Я буду ждать звонка!   (отдает Люсе визитку и уходит)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 xml:space="preserve">Люся, выкинь немедленно ЕГО визитку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: </w:t>
      </w:r>
      <w:r w:rsidRPr="007E5993">
        <w:rPr>
          <w:rFonts w:ascii="Times New Roman" w:hAnsi="Times New Roman" w:cs="Times New Roman"/>
          <w:sz w:val="30"/>
          <w:szCs w:val="28"/>
        </w:rPr>
        <w:t>Он рос без отца!.. А мать его за уши тягала за двойки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>У нас полстраны без отца, так что, значит, грабить можно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он, в самом деле, очень симпатичный, сразу видно! Подумай,  Люссен! Сегодня это – перспективная профессия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Как вы мне все надоели!.. Я лучше с Гариком буду, чем с вами! (убегает)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Люся! Остановись! (Магистру) Выпить, еще что-нибудь есть?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агистр пожимает плечами. Тимофей начинает искать по ящикам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Дверь открывается и возвращается Люся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Гарика арестовали! Мы должны ему помочь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Кому, ему, Люся?! Очнись! Ему место на нарах! 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(не найдя спиртного) Пойдем, купим еще?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ужчины направляются к двери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: </w:t>
      </w:r>
      <w:r w:rsidRPr="007E5993">
        <w:rPr>
          <w:rFonts w:ascii="Times New Roman" w:hAnsi="Times New Roman" w:cs="Times New Roman"/>
          <w:sz w:val="30"/>
          <w:szCs w:val="28"/>
        </w:rPr>
        <w:t>(трагично) Возьмите мне лимончик!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нжела: </w:t>
      </w:r>
      <w:r w:rsidRPr="007E5993">
        <w:rPr>
          <w:rFonts w:ascii="Times New Roman" w:hAnsi="Times New Roman" w:cs="Times New Roman"/>
          <w:sz w:val="30"/>
          <w:szCs w:val="28"/>
        </w:rPr>
        <w:t>А мне - чёрный шоколад, ананас и каких-нибудь вкусняшек!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ужчины уходят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>Картина девятнадцатая.</w:t>
      </w:r>
    </w:p>
    <w:p w:rsidR="007E5993" w:rsidRPr="007E5993" w:rsidRDefault="007E5993" w:rsidP="007E5993">
      <w:pPr>
        <w:jc w:val="center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>Раздается стук в дверь. В кабинет входит Шестая дама.</w:t>
      </w:r>
    </w:p>
    <w:p w:rsidR="007E5993" w:rsidRPr="007E5993" w:rsidRDefault="007E5993" w:rsidP="007E5993">
      <w:pPr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Шестая дама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Разрешите?! (смотрит на Анжелу и Люсю) А Магистра нет? Плохо! Очень плохо! (смотрит на стул) Можно? </w:t>
      </w:r>
    </w:p>
    <w:p w:rsidR="007E5993" w:rsidRPr="007E5993" w:rsidRDefault="007E5993" w:rsidP="007E5993">
      <w:pPr>
        <w:jc w:val="center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>Анжела кивает. Шестая дама присаживается.</w:t>
      </w:r>
    </w:p>
    <w:p w:rsidR="007E5993" w:rsidRPr="007E5993" w:rsidRDefault="007E5993" w:rsidP="007E5993">
      <w:pPr>
        <w:rPr>
          <w:sz w:val="32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Шестая дама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 Он Гений! Человечество не может его потерять!.. Я его сразу полюбила, как только услышала, как он про катарсис и фрустрацию говорил! </w:t>
      </w:r>
      <w:r w:rsidRPr="007E5993">
        <w:rPr>
          <w:sz w:val="32"/>
          <w:szCs w:val="32"/>
        </w:rPr>
        <w:t xml:space="preserve">Я буквально обнимала радио!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И это не фетиш, это осознанное влечение!.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Вот, бронежилет и каска сварщика! Пусть Магистр это оденет и не снимает!.. Мне на базаре сказали, что они пуленепробиваемые! </w:t>
      </w:r>
      <w:r w:rsidRPr="007E5993">
        <w:rPr>
          <w:rFonts w:ascii="Times New Roman" w:hAnsi="Times New Roman" w:cs="Times New Roman"/>
          <w:sz w:val="30"/>
          <w:szCs w:val="32"/>
        </w:rPr>
        <w:t xml:space="preserve">Понимаете, у Магистра проблема... Ему, как это по мягче сказать, угрожает опасность!..  Простите, большего я сказать не могу! Я и так поступаю, как... как последняя сволочь!..  Понимаете, у нас племянница… Она – хорошая девочка! Мы с сестрой ее очень любим и стараемся заботиться о ней! Но последнее время у нас  с ней проблемы! У нее ветер в голове. Вика выросла и не хочет нас  слушать! Вернее, она нас не слышит! Моя сестра думает, что во всем виноват Магистр! Я знаю, она даже приходила к нему! Угрожала! А сегодня сказала, что наймет киллера, чтобы решить проблему! Я понимаю, что поступаю плохо! Ведь это наша девочка! Но все-таки, передайте, пожалуйста, Магистру: пусть он будет осторожнее! </w:t>
      </w:r>
    </w:p>
    <w:p w:rsidR="007E5993" w:rsidRPr="007E5993" w:rsidRDefault="007E5993" w:rsidP="007E5993">
      <w:pPr>
        <w:jc w:val="center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>Шестая дама выходит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Картина двадцатая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: </w:t>
      </w:r>
      <w:r w:rsidRPr="007E5993">
        <w:rPr>
          <w:rFonts w:ascii="Times New Roman" w:hAnsi="Times New Roman" w:cs="Times New Roman"/>
          <w:bCs/>
          <w:sz w:val="30"/>
          <w:szCs w:val="28"/>
        </w:rPr>
        <w:t>Это эта сумасшедшая?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(примеряет бронежилет).  </w:t>
      </w:r>
      <w:r w:rsidRPr="007E5993">
        <w:rPr>
          <w:rFonts w:ascii="Times New Roman" w:hAnsi="Times New Roman" w:cs="Times New Roman"/>
          <w:sz w:val="30"/>
          <w:szCs w:val="28"/>
        </w:rPr>
        <w:t xml:space="preserve">Пациентка! Они все с приветом!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Какая прелесть! Вечернее платье в пол и сверху вот это!.. Это писк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Начинает звучать радио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как вы познакомились с Тимофеем?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Я иду с собачкой! А он подходит: девушка можно погладить? Я плечами пожала, говорю: ну, погладьте.  Так, он взял и погладил меня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Молчание.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  <w:t>Люся:</w:t>
      </w:r>
      <w:r w:rsidRPr="007E5993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…А тяжело жить с ясновидящим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Анжела: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Ты веришь в эту чушь?!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Люся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А Гималаи?! Он же летал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Какие Гималаи?! Всё, вранье!.. Он панически боится высоты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Он даже на табуретку не может залезть, я сама лампочки меняю! А самолетами вообще не летает! Однажды решился! Так от страха вцепился в стюардессу! Командир экипажа даже набил ему морду! Стюардесса была ему не чужой человек! А когда он через адвоката передал им справку, что у него хроническая акрофобия  и иск,   авиакомпания, чтобы замять скандал, предоставила ему бесплатный билет в любую страну мира. Он вообще, любит скандалить!.. И еще право весь полет официально держаться за стюардессу! Так он сразу же полетел в Америку! 12 часов не отходил от стюардессы! Я, когда узнала, чуть не убила их обоих! И ушла от него, но потом, дура, вернулась.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>Из приемной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</w:rPr>
        <w:t xml:space="preserve">доносятся голоса, смех,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дверь с шумом распахивается и в офис заходят: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</w:rPr>
        <w:t>Магистр, Тимофей. Тимофей на руках держит блондинку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Тимофей, что это значит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Люся, не волнуйся это моя сестра! (ставит блондинку на пол)  Как тебя зовут?.. А, вспомнил! Люся, знакомься, это Вера, или Надежда, или Любовь!.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Тёма, объясни, что происходит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что происходит?! Ничего не происходит!.. Мы с ней в одном классе учились! Очень хороший человек!.. Ночная бабочка! Но это временно! Она мечтает открыть свой бизнес (показывает на откровенную одежду девушки)! А это намного выгоднее, чем быть налетчиком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 Дурак ты, Тём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Ты, Люся, своим Гариком ранила меня прямо в сердце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Тёма, ты пьян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(девушке) Крошка, иди домой! Спасибо за внимание! Держи, это наш взнос в притонное движение!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Дает блондинке деньги, и она исчезает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lang w:eastAsia="ru-RU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lang w:eastAsia="ru-RU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lang w:eastAsia="ru-RU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sz w:val="30"/>
          <w:szCs w:val="28"/>
          <w:lang w:eastAsia="ru-RU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lang w:eastAsia="ru-RU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lang w:eastAsia="ru-RU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lang w:eastAsia="ru-RU"/>
        </w:rPr>
      </w:pPr>
      <w:r w:rsidRPr="007E5993">
        <w:rPr>
          <w:rFonts w:ascii="Times New Roman" w:hAnsi="Times New Roman" w:cs="Times New Roman"/>
          <w:b/>
          <w:sz w:val="30"/>
          <w:szCs w:val="28"/>
          <w:lang w:eastAsia="ru-RU"/>
        </w:rPr>
        <w:t>Картина двадцать перв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Телефон Анжелы начинает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</w:rPr>
        <w:t>подавать сигналы, что пришло сообщение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>Анжела показывает сообщение Люсе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 и Люся:</w:t>
      </w:r>
      <w:r w:rsidRPr="007E5993">
        <w:rPr>
          <w:rFonts w:ascii="Times New Roman" w:hAnsi="Times New Roman" w:cs="Times New Roman"/>
          <w:bCs/>
          <w:sz w:val="30"/>
          <w:szCs w:val="28"/>
        </w:rPr>
        <w:t xml:space="preserve"> Р</w:t>
      </w:r>
      <w:r w:rsidRPr="007E5993">
        <w:rPr>
          <w:rFonts w:ascii="Times New Roman" w:hAnsi="Times New Roman" w:cs="Times New Roman"/>
          <w:sz w:val="30"/>
          <w:szCs w:val="28"/>
        </w:rPr>
        <w:t>аспродажа!!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Анжела и Люся подхватываются и бегут к двери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Мы же только начали становиться... вот, этими... Квартетом!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Останавливаются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нжела: </w:t>
      </w:r>
      <w:r w:rsidRPr="007E5993">
        <w:rPr>
          <w:rFonts w:ascii="Times New Roman" w:hAnsi="Times New Roman" w:cs="Times New Roman"/>
          <w:sz w:val="30"/>
          <w:szCs w:val="28"/>
        </w:rPr>
        <w:t>Ардамус, дай кредитку! Моя уже на пределе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Возьми у Тимофея! Он же теперь твой спонсор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>Мне не жалко! (отдает кредитку Анжеле)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: </w:t>
      </w:r>
      <w:r w:rsidRPr="007E5993">
        <w:rPr>
          <w:rFonts w:ascii="Times New Roman" w:hAnsi="Times New Roman" w:cs="Times New Roman"/>
          <w:sz w:val="30"/>
          <w:szCs w:val="28"/>
        </w:rPr>
        <w:t xml:space="preserve">С какой стати?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bCs/>
          <w:sz w:val="30"/>
          <w:szCs w:val="28"/>
        </w:rPr>
        <w:t xml:space="preserve">(протягивает кредитку Люсе) </w:t>
      </w:r>
      <w:r w:rsidRPr="007E5993">
        <w:rPr>
          <w:rFonts w:ascii="Times New Roman" w:hAnsi="Times New Roman" w:cs="Times New Roman"/>
          <w:sz w:val="30"/>
          <w:szCs w:val="28"/>
        </w:rPr>
        <w:t>Держи, это «Платиновая». На всё дополнительные скидки  десять процентов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Люся, ну же!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lastRenderedPageBreak/>
        <w:t>Дамы убегают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            Открывается дверь. Не спеша входит  пожилая дама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Садится на стул, не обращая ни на кого внимание. </w:t>
      </w: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sz w:val="30"/>
          <w:szCs w:val="32"/>
        </w:rPr>
        <w:t>Пожилая дама.</w:t>
      </w:r>
      <w:r w:rsidRPr="007E5993">
        <w:rPr>
          <w:rFonts w:ascii="Times New Roman" w:hAnsi="Times New Roman" w:cs="Times New Roman"/>
          <w:sz w:val="30"/>
          <w:szCs w:val="32"/>
        </w:rPr>
        <w:t xml:space="preserve"> </w:t>
      </w: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 </w:t>
      </w:r>
      <w:r w:rsidRPr="007E5993">
        <w:rPr>
          <w:rFonts w:ascii="Times New Roman" w:hAnsi="Times New Roman" w:cs="Times New Roman"/>
          <w:sz w:val="30"/>
          <w:szCs w:val="32"/>
        </w:rPr>
        <w:t>Я вам уже порядком надоела, да?..</w:t>
      </w: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 </w:t>
      </w:r>
      <w:r w:rsidRPr="007E5993">
        <w:rPr>
          <w:rFonts w:ascii="Times New Roman" w:hAnsi="Times New Roman" w:cs="Times New Roman"/>
          <w:sz w:val="30"/>
          <w:szCs w:val="32"/>
        </w:rPr>
        <w:t xml:space="preserve"> Я</w:t>
      </w: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 </w:t>
      </w:r>
      <w:r w:rsidRPr="007E5993">
        <w:rPr>
          <w:rFonts w:ascii="Times New Roman" w:hAnsi="Times New Roman" w:cs="Times New Roman"/>
          <w:sz w:val="30"/>
          <w:szCs w:val="32"/>
        </w:rPr>
        <w:t xml:space="preserve">стояла у окна и смотрела на две березки, они уже доросли до самого моего окна, а я их помню тоненькими прутиками...  Утром дул ветер и они будто прижимались друг к другу... Это было так трогательно... Понимаете, надо быть ближе к природе! Она умнее самых умных железяк!..  Люди перестали смотреть в глаза друг другу, разучились друг с другом говорить по душам или просто вместе помолчать... А это ведь было в нас природой заложено... Мы уже не  собираемся, как раньше, чтобы побыть вместе, чтобы расспросить и рассказать... Ни на что не хватает времени... А природа не терпит суеты...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Закончив, дама подходит к шкатулке, кладет в нее деньги.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Шкатулка загорается, говорит «Спасибо» и озвучивает положенную сумму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Cs/>
          <w:sz w:val="30"/>
          <w:szCs w:val="28"/>
        </w:rPr>
        <w:t>Пожилая дама, не спеша, уходит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Эх, взять бы и послать все к монахам!..  Заморозить счет в банке, зашвырнуть мобильник и махануть в деревню. Слушать соловья! Попросить кукушку, чтобы больше накуковала!.. А вечером махнуть в ночное!.. Обнять коня. А потом сидеть у костра и смотреть на огненные языки...  Утром по росе!.. И парного молока, чтоб усы до ушей!.. А после, влюбиться в доярку! В простую и понятную!.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Магистр, я с тобой! Надеюсь, там найдется еще одна доярк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Махануть не получится! Я пробовал!.. Через неделю хандрить начал!  За курицей, ни с того ни с сего, погнался! Как сумасшедший, прямо, так меня достало все! Короче, вернулся обратно. 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lastRenderedPageBreak/>
        <w:t>В непонимание, в одиночество, в леденящую холодность... А потом встретил твою Люсю!.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sz w:val="30"/>
          <w:szCs w:val="28"/>
          <w:shd w:val="clear" w:color="auto" w:fill="FFFFFF"/>
        </w:rPr>
        <w:t>Картина двадцать втор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Дверь открывается, появляются Анжела и Люся,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полностью разочарованные шопингом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Мы вас ждали дня через два, не раньше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Не смешно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Все приличное уже размели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Из-за вашего дурацкого квартет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Мы решили, что «ЭТО» нам вообще не подходит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Мы тоже от него не сильно тащимся!..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Люся смотрит на Анжелу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Ну, что ты в ней нашел?! Она же дур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нжела: </w:t>
      </w:r>
      <w:r w:rsidRPr="007E5993">
        <w:rPr>
          <w:rFonts w:ascii="Times New Roman" w:hAnsi="Times New Roman" w:cs="Times New Roman"/>
          <w:sz w:val="30"/>
          <w:szCs w:val="28"/>
        </w:rPr>
        <w:t>Не смей называть меня дурой! Я в школе играла в «Что? Где? Когда?»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Девочки, вы ведь уже почти дружили!..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Кстати, Анжела, а ты действительно любишь Стаса Михайлова, или включаешь его мне назло?! 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Да, представь себе, люблю! И шутки Петросяна, тоже!.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Я прививал ей интеллект, приличный вкус! А она:  шутки Петросяна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Люся, ты  убила во мне веру в семейную верность! А просто все потому, что твой идеал, Люся, это твоя мама, которая, загнала твоего родного папу в могилу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В какую могилу?! Что ты несешь?! Папа жив!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 Это не жизнь, Люся! Она его убила, как личность!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 w:hint="cs"/>
          <w:sz w:val="30"/>
          <w:szCs w:val="28"/>
          <w:rtl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>Дверь резко распахиваетс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>Вбегает адвокат Шустрый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</w:pPr>
      <w:r w:rsidRPr="007E5993">
        <w:rPr>
          <w:rFonts w:ascii="Times New Roman" w:eastAsia="Times New Roman" w:hAnsi="Times New Roman" w:cs="Times New Roman"/>
          <w:b/>
          <w:bCs/>
          <w:sz w:val="30"/>
          <w:szCs w:val="28"/>
          <w:shd w:val="clear" w:color="auto" w:fill="FFFFFF"/>
        </w:rPr>
        <w:t xml:space="preserve">Адвокат Шустрый: </w:t>
      </w:r>
      <w:r w:rsidRPr="007E5993"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  <w:t>У меня новое предложение! Контракт! В вашей ситуации – это настоящий выход! Вы – меняетесь парами, а я узакониваю с гербовой печатью ваши финансово-интимные отношения! Сейчас такое время – без контракта нельзя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Тимофей. </w:t>
      </w:r>
      <w:r w:rsidRPr="007E5993">
        <w:rPr>
          <w:rFonts w:ascii="Times New Roman" w:hAnsi="Times New Roman" w:cs="Times New Roman"/>
          <w:bCs/>
          <w:sz w:val="30"/>
          <w:szCs w:val="32"/>
        </w:rPr>
        <w:t>Нам н</w:t>
      </w:r>
      <w:r w:rsidRPr="007E5993">
        <w:rPr>
          <w:rFonts w:ascii="Times New Roman" w:hAnsi="Times New Roman" w:cs="Times New Roman"/>
          <w:sz w:val="30"/>
          <w:szCs w:val="32"/>
        </w:rPr>
        <w:t>е нужен контракт!</w:t>
      </w:r>
    </w:p>
    <w:p w:rsidR="007E5993" w:rsidRPr="007E5993" w:rsidRDefault="007E5993" w:rsidP="007E5993">
      <w:pPr>
        <w:spacing w:before="120"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sz w:val="30"/>
          <w:szCs w:val="32"/>
        </w:rPr>
        <w:t>Адвокат.</w:t>
      </w:r>
      <w:r w:rsidRPr="007E5993">
        <w:rPr>
          <w:rFonts w:ascii="Times New Roman" w:hAnsi="Times New Roman" w:cs="Times New Roman"/>
          <w:sz w:val="30"/>
          <w:szCs w:val="32"/>
        </w:rPr>
        <w:t xml:space="preserve"> А гарантии!</w:t>
      </w:r>
    </w:p>
    <w:p w:rsidR="007E5993" w:rsidRPr="007E5993" w:rsidRDefault="007E5993" w:rsidP="007E5993">
      <w:pPr>
        <w:spacing w:before="120"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sz w:val="30"/>
          <w:szCs w:val="32"/>
        </w:rPr>
        <w:t>Тимофей.</w:t>
      </w:r>
      <w:r w:rsidRPr="007E5993">
        <w:rPr>
          <w:rFonts w:ascii="Times New Roman" w:hAnsi="Times New Roman" w:cs="Times New Roman"/>
          <w:sz w:val="30"/>
          <w:szCs w:val="32"/>
        </w:rPr>
        <w:t xml:space="preserve"> Да иди ты со своими гарантиями! </w:t>
      </w:r>
    </w:p>
    <w:p w:rsidR="007E5993" w:rsidRPr="007E5993" w:rsidRDefault="007E5993" w:rsidP="007E5993">
      <w:pPr>
        <w:spacing w:before="120"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Адвокат.</w:t>
      </w:r>
      <w:r w:rsidRPr="007E5993">
        <w:rPr>
          <w:rFonts w:ascii="Times New Roman" w:hAnsi="Times New Roman" w:cs="Times New Roman"/>
          <w:sz w:val="30"/>
          <w:szCs w:val="32"/>
        </w:rPr>
        <w:t xml:space="preserve"> Магистр, ну, вы хотя бы умный человек?! </w:t>
      </w:r>
    </w:p>
    <w:p w:rsidR="007E5993" w:rsidRPr="007E5993" w:rsidRDefault="007E5993" w:rsidP="007E5993">
      <w:pPr>
        <w:spacing w:before="120" w:after="120" w:line="312" w:lineRule="auto"/>
        <w:rPr>
          <w:rFonts w:ascii="Times New Roman" w:hAnsi="Times New Roman" w:cs="Times New Roman"/>
          <w:b/>
          <w:bCs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Магистр. </w:t>
      </w:r>
      <w:r w:rsidRPr="007E5993">
        <w:rPr>
          <w:rFonts w:ascii="Times New Roman" w:hAnsi="Times New Roman" w:cs="Times New Roman"/>
          <w:sz w:val="30"/>
          <w:szCs w:val="32"/>
        </w:rPr>
        <w:t>В этом деле умным не будешь!</w:t>
      </w:r>
    </w:p>
    <w:p w:rsidR="007E5993" w:rsidRPr="007E5993" w:rsidRDefault="007E5993" w:rsidP="007E5993">
      <w:pPr>
        <w:spacing w:before="120"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Адвокат.</w:t>
      </w:r>
      <w:r w:rsidRPr="007E5993">
        <w:rPr>
          <w:rFonts w:ascii="Times New Roman" w:hAnsi="Times New Roman" w:cs="Times New Roman"/>
          <w:sz w:val="30"/>
          <w:szCs w:val="32"/>
        </w:rPr>
        <w:t xml:space="preserve"> Вот именно!  </w:t>
      </w:r>
    </w:p>
    <w:p w:rsidR="007E5993" w:rsidRPr="007E5993" w:rsidRDefault="007E5993" w:rsidP="007E5993">
      <w:pPr>
        <w:spacing w:before="120"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 xml:space="preserve">                                     Достает печать.</w:t>
      </w:r>
    </w:p>
    <w:p w:rsidR="007E5993" w:rsidRPr="007E5993" w:rsidRDefault="007E5993" w:rsidP="007E5993">
      <w:pPr>
        <w:spacing w:before="120" w:after="120" w:line="312" w:lineRule="auto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Все. </w:t>
      </w:r>
      <w:r w:rsidRPr="007E5993">
        <w:rPr>
          <w:rFonts w:ascii="Times New Roman" w:hAnsi="Times New Roman" w:cs="Times New Roman"/>
          <w:bCs/>
          <w:sz w:val="30"/>
          <w:szCs w:val="32"/>
        </w:rPr>
        <w:t>Да, иди ты со своей гербовой печатью!</w:t>
      </w:r>
    </w:p>
    <w:p w:rsidR="007E5993" w:rsidRPr="007E5993" w:rsidRDefault="007E5993" w:rsidP="007E5993">
      <w:pPr>
        <w:rPr>
          <w:sz w:val="32"/>
          <w:szCs w:val="32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 w:hint="cs"/>
          <w:b/>
          <w:bCs/>
          <w:sz w:val="30"/>
          <w:szCs w:val="28"/>
          <w:shd w:val="clear" w:color="auto" w:fill="FFFFFF"/>
          <w:rtl/>
        </w:rPr>
      </w:pPr>
      <w:r w:rsidRPr="007E5993">
        <w:rPr>
          <w:rFonts w:ascii="Times New Roman" w:hAnsi="Times New Roman" w:cs="Times New Roman" w:hint="cs"/>
          <w:b/>
          <w:bCs/>
          <w:sz w:val="30"/>
          <w:szCs w:val="28"/>
          <w:shd w:val="clear" w:color="auto" w:fill="FFFFFF"/>
          <w:rtl/>
        </w:rPr>
        <w:t xml:space="preserve">                                    </w:t>
      </w: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Картина двадцать третья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 w:hint="cs"/>
          <w:b/>
          <w:bCs/>
          <w:sz w:val="30"/>
          <w:szCs w:val="28"/>
          <w:shd w:val="clear" w:color="auto" w:fill="FFFFFF"/>
          <w:rtl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 w:hint="cs"/>
          <w:sz w:val="30"/>
          <w:szCs w:val="28"/>
          <w:shd w:val="clear" w:color="auto" w:fill="FFFFFF"/>
          <w:rtl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 А может и правда нам рассмотреть этот вариант! Ну, об обмене…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Какое счастье, что я больше не буду слушать про Кант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lastRenderedPageBreak/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Анжелка, теперь мы с тобой будем тусить двадцать четыре часа в сутки! В баню пойдем! Хочешь, я тебя туда понесу на руках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Люся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 (Магистру) А мы будем наверстывать упущенное, правда, Ардамус?!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Магистр соглашается без всякого энтузиазма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давайте на прощание вделаем все вместе сэлфи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Я не терплю сэлфи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Это же память на всю жизнь!.. (Тимофею) Только не корчи свои  вечные рожи, как ты умеешь! И не ставь никому рожки! Хватит, наставились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Ардамус, не жмись к Анжеле, она уже не твоя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Ну, улыбнулись, быстро! Люссен, чуть влево, мой Тёма не влезает! И давайте на счет «три» скажем  все вместе «чи-и-з-з»!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се позируют, Анжела делает сэлфи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Стоп!  А как будем все делить?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Я возьму только личные вещи, дачу и, конечно, Лорд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Какого еще лорда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Лорд – это мой маламут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нжела, побойся Бога, это не твой маламут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рдамус, ты сошел с ума! Запомни, ты возьмешь Лорда только через мой труп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Значит, я тебя убью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нжела:  </w:t>
      </w:r>
      <w:r w:rsidRPr="007E5993">
        <w:rPr>
          <w:rFonts w:ascii="Times New Roman" w:hAnsi="Times New Roman" w:cs="Times New Roman"/>
          <w:sz w:val="30"/>
          <w:szCs w:val="28"/>
        </w:rPr>
        <w:t>Дурак! Тогда тебя посадят, и Лордик останется сиротой!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Открывается дверь, и снова высовывается адвокат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двокат: </w:t>
      </w:r>
      <w:r w:rsidRPr="007E5993">
        <w:rPr>
          <w:rFonts w:ascii="Times New Roman" w:hAnsi="Times New Roman" w:cs="Times New Roman"/>
          <w:sz w:val="30"/>
          <w:szCs w:val="28"/>
        </w:rPr>
        <w:t>Вот видите,  вам точно без адвоката не обойтись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 xml:space="preserve">Закрой дверь, мантия!.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нжела, отдай мне Лорда, он был  единственным родным существом в доме!.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рдамус, черт с ним, с этим Лордом! Купим другого! Главное, что мы теперь будем вместе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Люся, ты в своем уме?!.. Это исключено! Без Лорда я не уйду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Хорошо, тогда ты мне оставишь дачу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нжела, почему он должен тебе оставить дачу?! Она мне тоже нравится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Кажется,  все начинается сначал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 xml:space="preserve">Люся, со мной ты не была такой алчной!.. 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Кстати, я вложил в Анжелу уйму денег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Ты хочешь, чтобы я вернул их тебе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По крайней мере, чтобы сказал мне спасибо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Моя Люся тоже кое-чего стоит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Люся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Я чувствую себя точно на ипподроме, где продают породистых лошадей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shd w:val="clear" w:color="auto" w:fill="FFFFFF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 Я тоже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, кстати?! Кто где будет жить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Мы с Темой будем жить в нашем доме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Я сопротивляться не буду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Конечно, после вашей убитой  трешки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Не волнуйся, Ардамус, мой дядя-прокурор разберется, кто и где будет жить!</w:t>
      </w: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sz w:val="30"/>
          <w:szCs w:val="28"/>
          <w:shd w:val="clear" w:color="auto" w:fill="FFFFFF"/>
        </w:rPr>
        <w:t>Картина двадцать четвертая.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Пятая и Шестая дамы  врываются в кабинет. Пятая дама с порога начинает рвать на себе одежду и кричать истерическими голосами.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Пятая  дама: </w:t>
      </w:r>
      <w:r w:rsidRPr="007E5993">
        <w:rPr>
          <w:rFonts w:ascii="Times New Roman" w:hAnsi="Times New Roman" w:cs="Times New Roman"/>
          <w:sz w:val="30"/>
          <w:szCs w:val="28"/>
        </w:rPr>
        <w:t>Спасите! Полиция!.. Насилуют! На помощь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>Размечтались, старые клячи!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Пятая дама</w:t>
      </w:r>
      <w:r w:rsidRPr="007E5993">
        <w:rPr>
          <w:rFonts w:ascii="Times New Roman" w:hAnsi="Times New Roman" w:cs="Times New Roman"/>
          <w:sz w:val="30"/>
          <w:szCs w:val="28"/>
        </w:rPr>
        <w:t xml:space="preserve"> (Шестой даме): Это он о тебе! </w:t>
      </w:r>
    </w:p>
    <w:p w:rsidR="007E5993" w:rsidRPr="007E5993" w:rsidRDefault="007E5993" w:rsidP="007E5993">
      <w:pPr>
        <w:rPr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Шестая дам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Магистр,  ради Бога,  прости,  я вынуждена!.. </w:t>
      </w:r>
      <w:r w:rsidRPr="007E5993">
        <w:rPr>
          <w:sz w:val="28"/>
          <w:szCs w:val="28"/>
        </w:rPr>
        <w:t>Она вообще хотела киллера, а я уговорила на изнасилование.</w:t>
      </w:r>
    </w:p>
    <w:p w:rsidR="007E5993" w:rsidRPr="007E5993" w:rsidRDefault="007E5993" w:rsidP="007E5993">
      <w:pPr>
        <w:rPr>
          <w:sz w:val="28"/>
          <w:szCs w:val="28"/>
        </w:rPr>
      </w:pPr>
      <w:r w:rsidRPr="007E5993">
        <w:rPr>
          <w:b/>
          <w:bCs/>
          <w:sz w:val="28"/>
          <w:szCs w:val="28"/>
        </w:rPr>
        <w:lastRenderedPageBreak/>
        <w:t>Магистр:</w:t>
      </w:r>
      <w:r w:rsidRPr="007E5993">
        <w:rPr>
          <w:sz w:val="28"/>
          <w:szCs w:val="28"/>
        </w:rPr>
        <w:t xml:space="preserve"> У меня тут три камеры!</w:t>
      </w:r>
    </w:p>
    <w:p w:rsidR="007E5993" w:rsidRPr="007E5993" w:rsidRDefault="007E5993" w:rsidP="007E5993">
      <w:pPr>
        <w:rPr>
          <w:sz w:val="28"/>
          <w:szCs w:val="28"/>
        </w:rPr>
      </w:pPr>
      <w:r w:rsidRPr="007E5993">
        <w:rPr>
          <w:b/>
          <w:bCs/>
          <w:sz w:val="28"/>
          <w:szCs w:val="28"/>
        </w:rPr>
        <w:t xml:space="preserve">Пятая дама: </w:t>
      </w:r>
      <w:r w:rsidRPr="007E5993">
        <w:rPr>
          <w:sz w:val="28"/>
          <w:szCs w:val="28"/>
        </w:rPr>
        <w:t xml:space="preserve">Теперь у тебя, развратник,  будет одна камера!..  </w:t>
      </w:r>
    </w:p>
    <w:p w:rsidR="007E5993" w:rsidRPr="007E5993" w:rsidRDefault="007E5993" w:rsidP="007E5993">
      <w:pPr>
        <w:spacing w:after="120" w:line="312" w:lineRule="auto"/>
        <w:jc w:val="center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>В  кабинете появляется  Вика.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Вика:   </w:t>
      </w:r>
      <w:r w:rsidRPr="007E5993">
        <w:rPr>
          <w:rFonts w:ascii="Times New Roman" w:hAnsi="Times New Roman" w:cs="Times New Roman"/>
          <w:sz w:val="30"/>
          <w:szCs w:val="32"/>
        </w:rPr>
        <w:t>Что здесь происходит?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Пятая  дама</w:t>
      </w:r>
      <w:r w:rsidRPr="007E5993">
        <w:rPr>
          <w:rFonts w:ascii="Times New Roman" w:hAnsi="Times New Roman" w:cs="Times New Roman"/>
          <w:sz w:val="30"/>
          <w:szCs w:val="32"/>
        </w:rPr>
        <w:t xml:space="preserve">: Викочка, живая!.. Виктория!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Вика</w:t>
      </w:r>
      <w:r w:rsidRPr="007E5993">
        <w:rPr>
          <w:rFonts w:ascii="Times New Roman" w:hAnsi="Times New Roman" w:cs="Times New Roman"/>
          <w:sz w:val="30"/>
          <w:szCs w:val="32"/>
        </w:rPr>
        <w:t xml:space="preserve">:  </w:t>
      </w:r>
      <w:r w:rsidRPr="007E5993">
        <w:rPr>
          <w:rFonts w:ascii="Times New Roman" w:hAnsi="Times New Roman" w:cs="Times New Roman"/>
          <w:bCs/>
          <w:sz w:val="30"/>
          <w:szCs w:val="32"/>
        </w:rPr>
        <w:t xml:space="preserve"> ( Пятой и Шестой даме)</w:t>
      </w: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 </w:t>
      </w:r>
      <w:r w:rsidRPr="007E5993">
        <w:rPr>
          <w:rFonts w:ascii="Times New Roman" w:hAnsi="Times New Roman" w:cs="Times New Roman"/>
          <w:sz w:val="30"/>
          <w:szCs w:val="32"/>
        </w:rPr>
        <w:t xml:space="preserve">Что вы тут делаете?! 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Пятая дама: </w:t>
      </w:r>
      <w:r w:rsidRPr="007E5993">
        <w:rPr>
          <w:rFonts w:ascii="Times New Roman" w:hAnsi="Times New Roman" w:cs="Times New Roman"/>
          <w:sz w:val="30"/>
          <w:szCs w:val="32"/>
        </w:rPr>
        <w:t xml:space="preserve">Тебя спасаем!  Ты три дня дома не ночевала!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Шестая дама: </w:t>
      </w:r>
      <w:r w:rsidRPr="007E5993">
        <w:rPr>
          <w:rFonts w:ascii="Times New Roman" w:hAnsi="Times New Roman" w:cs="Times New Roman"/>
          <w:sz w:val="30"/>
          <w:szCs w:val="32"/>
        </w:rPr>
        <w:t>Четыре!.. Викочка, почему ты не отвечала на телефон?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Вика:</w:t>
      </w:r>
      <w:r w:rsidRPr="007E5993">
        <w:rPr>
          <w:rFonts w:ascii="Times New Roman" w:hAnsi="Times New Roman" w:cs="Times New Roman"/>
          <w:sz w:val="30"/>
          <w:szCs w:val="32"/>
        </w:rPr>
        <w:t xml:space="preserve"> Я вам отправила сообщение! Магистр мне предсказал потрясающее будущее!.. Короче, я еду  в Испанию!.. 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Шестая  дама: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В какую еще Испанию?! Зачем тебе Испания?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Вика: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Мы туда едем вместе с  Лёшей Китайцем... Магистр сказал, что это моя судьба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Пятая  дама: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Какая судьба? Что еще за китаец, Вика?!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Вика:</w:t>
      </w:r>
      <w:r w:rsidRPr="007E5993">
        <w:rPr>
          <w:rFonts w:ascii="Times New Roman" w:hAnsi="Times New Roman" w:cs="Times New Roman"/>
          <w:sz w:val="30"/>
          <w:szCs w:val="32"/>
        </w:rPr>
        <w:t xml:space="preserve">   Не бойтесь, он на китайца вообще не похож!  Он знаменитый футболист!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Тимофей:  </w:t>
      </w:r>
      <w:r w:rsidRPr="007E5993">
        <w:rPr>
          <w:rFonts w:ascii="Times New Roman" w:hAnsi="Times New Roman" w:cs="Times New Roman"/>
          <w:sz w:val="30"/>
          <w:szCs w:val="32"/>
        </w:rPr>
        <w:t>Ты знаешь самого Леху Китайца?!</w:t>
      </w: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 </w:t>
      </w:r>
      <w:r w:rsidRPr="007E5993">
        <w:rPr>
          <w:rFonts w:ascii="Times New Roman" w:hAnsi="Times New Roman" w:cs="Times New Roman"/>
          <w:sz w:val="30"/>
          <w:szCs w:val="32"/>
        </w:rPr>
        <w:t xml:space="preserve"> Он же,  вообще!.. Суперзвезда!  Его китайцем болельщики зовут! За плодовитость!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Шестая  дама:</w:t>
      </w:r>
      <w:r w:rsidRPr="007E5993">
        <w:rPr>
          <w:rFonts w:ascii="Times New Roman" w:hAnsi="Times New Roman" w:cs="Times New Roman"/>
          <w:sz w:val="30"/>
          <w:szCs w:val="32"/>
        </w:rPr>
        <w:t xml:space="preserve"> В каком смысле?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Тимофей:  </w:t>
      </w:r>
      <w:r w:rsidRPr="007E5993">
        <w:rPr>
          <w:rFonts w:ascii="Times New Roman" w:hAnsi="Times New Roman" w:cs="Times New Roman"/>
          <w:sz w:val="30"/>
          <w:szCs w:val="32"/>
        </w:rPr>
        <w:t xml:space="preserve">Из ничего может родить гол! Двадцать банок в пятнадцати матчах! А последнюю,  вообще забил через себя в девятку! 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sz w:val="30"/>
          <w:szCs w:val="32"/>
        </w:rPr>
        <w:t xml:space="preserve"> </w:t>
      </w:r>
    </w:p>
    <w:p w:rsidR="007E5993" w:rsidRPr="007E5993" w:rsidRDefault="007E5993" w:rsidP="007E5993">
      <w:pPr>
        <w:rPr>
          <w:b/>
          <w:bCs/>
          <w:sz w:val="32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Вика:</w:t>
      </w:r>
      <w:r w:rsidRPr="007E5993">
        <w:rPr>
          <w:rFonts w:ascii="Times New Roman" w:hAnsi="Times New Roman" w:cs="Times New Roman"/>
          <w:sz w:val="30"/>
          <w:szCs w:val="32"/>
        </w:rPr>
        <w:t xml:space="preserve">   Его купили в Испанию, в знаменитый клуб!</w:t>
      </w:r>
    </w:p>
    <w:p w:rsidR="007E5993" w:rsidRPr="007E5993" w:rsidRDefault="007E5993" w:rsidP="007E5993">
      <w:pPr>
        <w:rPr>
          <w:sz w:val="32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Тимофей:</w:t>
      </w:r>
      <w:r w:rsidRPr="007E5993">
        <w:rPr>
          <w:b/>
          <w:bCs/>
          <w:sz w:val="32"/>
          <w:szCs w:val="32"/>
        </w:rPr>
        <w:t xml:space="preserve"> </w:t>
      </w:r>
      <w:r w:rsidRPr="007E5993">
        <w:rPr>
          <w:sz w:val="32"/>
          <w:szCs w:val="32"/>
        </w:rPr>
        <w:t>В какую, к черту,  Испанию! Он наш! Как что-то хорошее, сразу на экспорт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lastRenderedPageBreak/>
        <w:t>Вика.</w:t>
      </w:r>
      <w:r w:rsidRPr="007E5993">
        <w:rPr>
          <w:rFonts w:ascii="Times New Roman" w:hAnsi="Times New Roman" w:cs="Times New Roman"/>
          <w:sz w:val="30"/>
          <w:szCs w:val="32"/>
        </w:rPr>
        <w:t xml:space="preserve"> Магистр, я пришла спросить, правда, что у нас там будет яхта и вилла на море?!..  (Пятой и Шестой дамам). Кстати, вы тоже едете с нами! Будете помогать мне с ребенком! Леша не против.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Пятая дама. </w:t>
      </w:r>
      <w:r w:rsidRPr="007E5993">
        <w:rPr>
          <w:rFonts w:ascii="Times New Roman" w:hAnsi="Times New Roman" w:cs="Times New Roman"/>
          <w:sz w:val="30"/>
          <w:szCs w:val="32"/>
        </w:rPr>
        <w:t>Вика!.. Какой ребенок?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Шестая дама.</w:t>
      </w:r>
      <w:r w:rsidRPr="007E5993">
        <w:rPr>
          <w:rFonts w:ascii="Times New Roman" w:hAnsi="Times New Roman" w:cs="Times New Roman"/>
          <w:sz w:val="30"/>
          <w:szCs w:val="32"/>
        </w:rPr>
        <w:t xml:space="preserve">  Когда вы успели?</w:t>
      </w:r>
    </w:p>
    <w:p w:rsidR="007E5993" w:rsidRPr="007E5993" w:rsidRDefault="007E5993" w:rsidP="007E5993">
      <w:pPr>
        <w:rPr>
          <w:b/>
          <w:bCs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Вика:</w:t>
      </w:r>
      <w:r w:rsidRPr="007E5993">
        <w:rPr>
          <w:rFonts w:ascii="Times New Roman" w:hAnsi="Times New Roman" w:cs="Times New Roman"/>
          <w:sz w:val="30"/>
          <w:szCs w:val="32"/>
        </w:rPr>
        <w:t xml:space="preserve">   </w:t>
      </w:r>
      <w:r w:rsidRPr="007E5993">
        <w:rPr>
          <w:b/>
          <w:bCs/>
          <w:sz w:val="32"/>
          <w:szCs w:val="32"/>
        </w:rPr>
        <w:t xml:space="preserve">  </w:t>
      </w:r>
      <w:r w:rsidRPr="007E5993">
        <w:rPr>
          <w:sz w:val="28"/>
          <w:szCs w:val="28"/>
        </w:rPr>
        <w:t xml:space="preserve">В позапрошлый вторник!.. Леша сказал, что вначале хочет мальчика, он из него сделает футболиста, а потом кто будет, тот будет!  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 xml:space="preserve">Тимофей: </w:t>
      </w:r>
      <w:r w:rsidRPr="007E5993">
        <w:rPr>
          <w:rFonts w:ascii="Times New Roman" w:hAnsi="Times New Roman" w:cs="Times New Roman"/>
          <w:sz w:val="28"/>
          <w:szCs w:val="28"/>
        </w:rPr>
        <w:t>Я же говорил,  китаец!</w:t>
      </w:r>
    </w:p>
    <w:p w:rsidR="007E5993" w:rsidRPr="007E5993" w:rsidRDefault="007E5993" w:rsidP="007E5993">
      <w:pPr>
        <w:rPr>
          <w:sz w:val="28"/>
          <w:szCs w:val="28"/>
        </w:rPr>
      </w:pPr>
      <w:r w:rsidRPr="007E5993">
        <w:rPr>
          <w:b/>
          <w:bCs/>
          <w:sz w:val="28"/>
          <w:szCs w:val="28"/>
        </w:rPr>
        <w:t xml:space="preserve">Пятая дама. </w:t>
      </w:r>
      <w:r w:rsidRPr="007E5993">
        <w:rPr>
          <w:sz w:val="28"/>
          <w:szCs w:val="28"/>
        </w:rPr>
        <w:t>Вика!.. Что ты такое несешь?! Вы даже не расписаны!</w:t>
      </w:r>
    </w:p>
    <w:p w:rsidR="007E5993" w:rsidRPr="007E5993" w:rsidRDefault="007E5993" w:rsidP="007E5993">
      <w:pPr>
        <w:spacing w:after="120" w:line="312" w:lineRule="auto"/>
        <w:jc w:val="both"/>
        <w:rPr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Вика:</w:t>
      </w:r>
      <w:r w:rsidRPr="007E5993">
        <w:rPr>
          <w:rFonts w:ascii="Times New Roman" w:hAnsi="Times New Roman" w:cs="Times New Roman"/>
          <w:sz w:val="30"/>
          <w:szCs w:val="32"/>
        </w:rPr>
        <w:t xml:space="preserve">   </w:t>
      </w:r>
      <w:r w:rsidRPr="007E5993">
        <w:rPr>
          <w:sz w:val="28"/>
          <w:szCs w:val="28"/>
        </w:rPr>
        <w:t xml:space="preserve">  Мы живем не в первобытном обществе! Главное, что мы без ума  друг от друга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993">
        <w:rPr>
          <w:rFonts w:ascii="Times New Roman" w:hAnsi="Times New Roman" w:cs="Times New Roman"/>
          <w:b/>
          <w:bCs/>
          <w:sz w:val="28"/>
          <w:szCs w:val="28"/>
        </w:rPr>
        <w:t>Пятая дама.</w:t>
      </w:r>
      <w:r w:rsidRPr="007E5993">
        <w:rPr>
          <w:rFonts w:ascii="Times New Roman" w:hAnsi="Times New Roman" w:cs="Times New Roman"/>
          <w:sz w:val="28"/>
          <w:szCs w:val="28"/>
        </w:rPr>
        <w:t xml:space="preserve">  Идем немедленно домой, тебе теперь нужен полноценный отдых и витамины!..  </w:t>
      </w:r>
      <w:r w:rsidRPr="007E5993">
        <w:rPr>
          <w:sz w:val="28"/>
          <w:szCs w:val="28"/>
        </w:rPr>
        <w:t>А рожать будешь тут! Я слышала по телевизору, что у нас хорошая медицина!</w:t>
      </w:r>
    </w:p>
    <w:p w:rsidR="007E5993" w:rsidRPr="007E5993" w:rsidRDefault="007E5993" w:rsidP="007E5993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7E5993">
        <w:rPr>
          <w:rFonts w:ascii="Times New Roman" w:hAnsi="Times New Roman" w:cs="Times New Roman"/>
          <w:b/>
          <w:bCs/>
          <w:sz w:val="30"/>
          <w:szCs w:val="32"/>
        </w:rPr>
        <w:t>Шестая дама.</w:t>
      </w:r>
      <w:r w:rsidRPr="007E5993">
        <w:rPr>
          <w:rFonts w:ascii="Times New Roman" w:hAnsi="Times New Roman" w:cs="Times New Roman"/>
          <w:sz w:val="30"/>
          <w:szCs w:val="32"/>
        </w:rPr>
        <w:t xml:space="preserve"> (Магистру) Извините нас! Вы такой...  клёвый!</w:t>
      </w:r>
    </w:p>
    <w:p w:rsidR="007E5993" w:rsidRPr="007E5993" w:rsidRDefault="007E5993" w:rsidP="007E5993">
      <w:pPr>
        <w:rPr>
          <w:sz w:val="32"/>
          <w:szCs w:val="32"/>
        </w:rPr>
      </w:pPr>
    </w:p>
    <w:p w:rsidR="007E5993" w:rsidRPr="007E5993" w:rsidRDefault="007E5993" w:rsidP="007E5993">
      <w:pPr>
        <w:rPr>
          <w:sz w:val="32"/>
          <w:szCs w:val="32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b/>
          <w:sz w:val="30"/>
          <w:szCs w:val="28"/>
          <w:shd w:val="clear" w:color="auto" w:fill="FFFFFF"/>
        </w:rPr>
        <w:t>Картина двадцать пята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Световой луч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Люся нетерпеливо ждет Тимофе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Тимофей приходит в загипсованной ноге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: </w:t>
      </w:r>
      <w:r w:rsidRPr="007E5993">
        <w:rPr>
          <w:rFonts w:ascii="Times New Roman" w:hAnsi="Times New Roman" w:cs="Times New Roman"/>
          <w:sz w:val="30"/>
          <w:szCs w:val="28"/>
        </w:rPr>
        <w:t xml:space="preserve">Тема, что случилось!.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Так болит, Люся, чуть дошел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: </w:t>
      </w:r>
      <w:r w:rsidRPr="007E5993">
        <w:rPr>
          <w:rFonts w:ascii="Times New Roman" w:hAnsi="Times New Roman" w:cs="Times New Roman"/>
          <w:sz w:val="30"/>
          <w:szCs w:val="28"/>
        </w:rPr>
        <w:t>Ты опять ради кого-то с моста прыгнул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Да, нет! Я Лорда выгуливал! Он же, как лошадь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lastRenderedPageBreak/>
        <w:t>Люся.</w:t>
      </w:r>
      <w:r w:rsidRPr="007E5993">
        <w:rPr>
          <w:rFonts w:ascii="Times New Roman" w:hAnsi="Times New Roman" w:cs="Times New Roman"/>
          <w:sz w:val="30"/>
          <w:szCs w:val="28"/>
        </w:rPr>
        <w:t xml:space="preserve"> Обещай, что будешь осторожным! Она вообще тебя не бережёт! Вон, щеки впали и мешки под глазами! Со мной ты был, как огурец! А сейчас - маринованный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Люссен, я тебя люблю, как никогд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Дурак, не называй меня Люссен!.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Люська, как я по тебе соскучился! Больше, чем по рыбалке! Анжела же все мои удочки на помойку выбросил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.</w:t>
      </w:r>
      <w:r w:rsidRPr="007E5993">
        <w:rPr>
          <w:rFonts w:ascii="Times New Roman" w:hAnsi="Times New Roman" w:cs="Times New Roman"/>
          <w:sz w:val="30"/>
          <w:szCs w:val="28"/>
        </w:rPr>
        <w:t xml:space="preserve">  И ты ее не убил?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-а-а!.. (обреченно машет рукой).  У ней же тетя  еще страшней, чем у тебя дядя! 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Судья, что ли?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Да, нет, хозяйка Охранного агентства. Люсь… а я все время о тебе думаю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Тёма, какие мы с тобой были дураки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знаешь, ее пес вообще меня невзлюбил!.. Он у нее Лорд, а я, значит, простой сантехник! И юмор Анжела  вообще не понимает!.. А может нам опять с тобой пожениться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Нет, Тёма, семейная жизнь не пинг-понг!.. Лучше ты  своей Анжелке будешь изменять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Это, д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lang w:eastAsia="ru-RU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  <w:lang w:eastAsia="ru-RU"/>
        </w:rPr>
        <w:t xml:space="preserve">Люся: </w:t>
      </w:r>
      <w:r w:rsidRPr="007E5993">
        <w:rPr>
          <w:rFonts w:ascii="Times New Roman" w:hAnsi="Times New Roman" w:cs="Times New Roman"/>
          <w:sz w:val="30"/>
          <w:szCs w:val="28"/>
          <w:lang w:eastAsia="ru-RU"/>
        </w:rPr>
        <w:t>А помнишь, Гарика?! Ну, мой одноклассник, что тогда нас хотел грабануть! Недавно стал депутатом. Я так за него рада! Наконец-то к власти приходят приличные люди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знаешь, что твой Ардамус с моей Анжелой  встречается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: </w:t>
      </w:r>
      <w:r w:rsidRPr="007E5993">
        <w:rPr>
          <w:rFonts w:ascii="Times New Roman" w:hAnsi="Times New Roman" w:cs="Times New Roman"/>
          <w:bCs/>
          <w:sz w:val="30"/>
          <w:szCs w:val="28"/>
        </w:rPr>
        <w:t>А ты о</w:t>
      </w:r>
      <w:r w:rsidRPr="007E5993">
        <w:rPr>
          <w:rFonts w:ascii="Times New Roman" w:hAnsi="Times New Roman" w:cs="Times New Roman"/>
          <w:sz w:val="30"/>
          <w:szCs w:val="28"/>
        </w:rPr>
        <w:t>ткуда знаешь?!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Тимофей: </w:t>
      </w:r>
      <w:r w:rsidRPr="007E5993">
        <w:rPr>
          <w:rFonts w:ascii="Times New Roman" w:hAnsi="Times New Roman" w:cs="Times New Roman"/>
          <w:sz w:val="30"/>
          <w:szCs w:val="28"/>
        </w:rPr>
        <w:t>Я за ними следил!</w:t>
      </w: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Люся: </w:t>
      </w:r>
      <w:r w:rsidRPr="007E5993">
        <w:rPr>
          <w:rFonts w:ascii="Times New Roman" w:hAnsi="Times New Roman" w:cs="Times New Roman"/>
          <w:sz w:val="30"/>
          <w:szCs w:val="28"/>
        </w:rPr>
        <w:t>Отвези меня куда-нибудь! Хочешь, давай к нам на дачу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Ты хочешь ему отомстить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Люся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Да! Хотя, нет! Там текут краны! Починишь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Тимофей:</w:t>
      </w:r>
      <w:r w:rsidRPr="007E5993">
        <w:rPr>
          <w:rFonts w:ascii="Times New Roman" w:hAnsi="Times New Roman" w:cs="Times New Roman"/>
          <w:sz w:val="30"/>
          <w:szCs w:val="28"/>
        </w:rPr>
        <w:t xml:space="preserve"> (с нескрываемой любовью) Я тебя убью, Люська! 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Обминаются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Световой луч гаснет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lastRenderedPageBreak/>
        <w:t>Тут же зажигается другой луч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 нем -  Магистр  и Анжела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Анжела, меня еще никогда не тянуло к тебе так, как теперь!.. Как я мог променять тебя на Люсю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Ты хотел сказать, на Люссен?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Нет, она оказалась просто Люсей!.. А что твой сантехник?!.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Анжела: </w:t>
      </w:r>
      <w:r w:rsidRPr="007E5993">
        <w:rPr>
          <w:rFonts w:ascii="Times New Roman" w:hAnsi="Times New Roman" w:cs="Times New Roman"/>
          <w:sz w:val="30"/>
          <w:szCs w:val="28"/>
        </w:rPr>
        <w:t>Ничего! Дома текут все краны! А он говорит, что дома он не сантехник! Я тебя умоляю, ты не мог бы как-нибудь, когда Тимофей уедет на  хека, прийти к нам, и поменять в кранах эти чертовы прокладки?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 xml:space="preserve">Магистр: </w:t>
      </w:r>
      <w:r w:rsidRPr="007E5993">
        <w:rPr>
          <w:rFonts w:ascii="Times New Roman" w:hAnsi="Times New Roman" w:cs="Times New Roman"/>
          <w:sz w:val="30"/>
          <w:szCs w:val="28"/>
        </w:rPr>
        <w:t>Конечно, я  приду и поменяю!.. Ради тебя я готов на все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Анжела:</w:t>
      </w:r>
      <w:r w:rsidRPr="007E5993">
        <w:rPr>
          <w:rFonts w:ascii="Times New Roman" w:hAnsi="Times New Roman" w:cs="Times New Roman"/>
          <w:sz w:val="30"/>
          <w:szCs w:val="28"/>
        </w:rPr>
        <w:t xml:space="preserve"> А помнишь, как я за тобой бежала, теряя на ходу шпильки и голову!.. Боялась тебя потерять!.. Может, мы всё вернем, и снова будем жить вместе? Ну, хочешь, даже в студенческую столовую сбегаем, как раньше! И ты мне будешь рассказывать про Канта, а я буду искренне делать вот такие глаза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b/>
          <w:bCs/>
          <w:sz w:val="30"/>
          <w:szCs w:val="28"/>
        </w:rPr>
        <w:t>Магистр:</w:t>
      </w:r>
      <w:r w:rsidRPr="007E5993">
        <w:rPr>
          <w:rFonts w:ascii="Times New Roman" w:hAnsi="Times New Roman" w:cs="Times New Roman"/>
          <w:sz w:val="30"/>
          <w:szCs w:val="28"/>
        </w:rPr>
        <w:t xml:space="preserve"> Я тебя безбрежно люблю!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Луч гаснет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Вдалеке виден силуэт пожилой дамы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Пожилая дама: «Ну, вот, теперь все хорошо. Человек рожден, чтобы его любили...»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Звук порыва ветра и силуэт дамы растворяется, как будто 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ее вообще не было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7E5993">
        <w:rPr>
          <w:rFonts w:ascii="Times New Roman" w:hAnsi="Times New Roman" w:cs="Times New Roman"/>
          <w:b/>
          <w:sz w:val="30"/>
          <w:szCs w:val="28"/>
        </w:rPr>
        <w:t>Финальная сцена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5993">
        <w:rPr>
          <w:rFonts w:ascii="Times New Roman" w:hAnsi="Times New Roman" w:cs="Times New Roman"/>
          <w:sz w:val="30"/>
          <w:szCs w:val="28"/>
        </w:rPr>
        <w:t>Радиоэфир.</w:t>
      </w:r>
    </w:p>
    <w:p w:rsidR="007E5993" w:rsidRPr="007E5993" w:rsidRDefault="007E5993" w:rsidP="007E5993">
      <w:pPr>
        <w:spacing w:after="0" w:line="31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</w:rPr>
        <w:lastRenderedPageBreak/>
        <w:t xml:space="preserve">…Я начинаю мудрую книжку «Пятьдесят оттенков счастья»!.. </w:t>
      </w: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Многие уверяют, что его нет, даже, когда у них есть практически все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…Настоящими мужчинами не рождаются, ими становятся! И тут многое зависит от женщины! Даже обычного мужчину она может сделать настоящим! Нужно только приложить руку..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 xml:space="preserve">… И вдруг, как снег на голову, тебе уже сорок! И бес - в ребро, и вожжа - под хвост!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И</w:t>
      </w:r>
      <w:r w:rsidRPr="007E5993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ты решаешь, что живешь не так, не там, не с той! Ты начнешь беситься! Наломаешь воз дров, прыгнешь ради кого-то с моста, пойдешь пешком в Гималаи!  А, потом перебесишься, и все пойдет, как прежде!.. До следующего беса!..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</w:rPr>
        <w:t xml:space="preserve">…Я начинаю потрясающую книжку «Пятьдесят оттенков счастья»!.. </w:t>
      </w: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sz w:val="30"/>
          <w:szCs w:val="28"/>
          <w:shd w:val="clear" w:color="auto" w:fill="FFFFFF"/>
        </w:rPr>
      </w:pPr>
      <w:r w:rsidRPr="007E5993">
        <w:rPr>
          <w:rFonts w:ascii="Times New Roman" w:hAnsi="Times New Roman" w:cs="Times New Roman"/>
          <w:sz w:val="30"/>
          <w:szCs w:val="28"/>
          <w:shd w:val="clear" w:color="auto" w:fill="FFFFFF"/>
        </w:rPr>
        <w:t>Когда есть вообще все, это еще не все, что нужно для счастья! Ведь жизнь измеряется ее глубиной, а глубина – шириной жизни.</w:t>
      </w: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jc w:val="both"/>
        <w:rPr>
          <w:rFonts w:ascii="Times New Roman" w:hAnsi="Times New Roman" w:cs="Times New Roman"/>
          <w:bCs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before="120" w:after="120" w:line="312" w:lineRule="auto"/>
        <w:rPr>
          <w:rFonts w:ascii="Times New Roman" w:hAnsi="Times New Roman" w:cs="Times New Roman"/>
          <w:b/>
          <w:bCs/>
          <w:sz w:val="30"/>
          <w:szCs w:val="32"/>
        </w:rPr>
      </w:pPr>
    </w:p>
    <w:p w:rsidR="007E5993" w:rsidRPr="007E5993" w:rsidRDefault="007E5993" w:rsidP="007E5993">
      <w:pPr>
        <w:spacing w:before="120" w:after="120" w:line="312" w:lineRule="auto"/>
        <w:rPr>
          <w:rFonts w:ascii="Times New Roman" w:hAnsi="Times New Roman" w:cs="Times New Roman"/>
          <w:b/>
          <w:bCs/>
          <w:sz w:val="30"/>
          <w:szCs w:val="32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312" w:lineRule="auto"/>
        <w:rPr>
          <w:rFonts w:ascii="Times New Roman" w:hAnsi="Times New Roman" w:cs="Times New Roman"/>
          <w:sz w:val="30"/>
          <w:szCs w:val="28"/>
          <w:shd w:val="clear" w:color="auto" w:fill="FFFFFF"/>
        </w:rPr>
      </w:pPr>
    </w:p>
    <w:p w:rsidR="007E5993" w:rsidRPr="007E5993" w:rsidRDefault="007E5993" w:rsidP="007E599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E5993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7E5993" w:rsidRPr="007E5993" w:rsidRDefault="007E5993" w:rsidP="007E599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E5993" w:rsidRPr="007E5993" w:rsidRDefault="007E5993" w:rsidP="007E5993">
      <w:pPr>
        <w:spacing w:after="0" w:line="240" w:lineRule="auto"/>
        <w:jc w:val="both"/>
        <w:rPr>
          <w:rFonts w:cs="Calibri"/>
          <w:sz w:val="36"/>
          <w:szCs w:val="36"/>
        </w:rPr>
      </w:pPr>
    </w:p>
    <w:p w:rsidR="007E5993" w:rsidRPr="007E5993" w:rsidRDefault="007E5993" w:rsidP="007E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3">
        <w:rPr>
          <w:rFonts w:ascii="Times New Roman" w:eastAsia="Times New Roman" w:hAnsi="Times New Roman" w:cs="Times New Roman"/>
          <w:sz w:val="28"/>
          <w:szCs w:val="28"/>
        </w:rPr>
        <w:t xml:space="preserve">Крумер Аркадий </w:t>
      </w:r>
    </w:p>
    <w:p w:rsidR="007E5993" w:rsidRPr="007E5993" w:rsidRDefault="007E5993" w:rsidP="007E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3">
        <w:rPr>
          <w:rFonts w:ascii="Times New Roman" w:eastAsia="Times New Roman" w:hAnsi="Times New Roman" w:cs="Times New Roman"/>
          <w:sz w:val="28"/>
          <w:szCs w:val="28"/>
        </w:rPr>
        <w:t>Родился в г.Витебске, Беларусь.</w:t>
      </w:r>
    </w:p>
    <w:p w:rsidR="007E5993" w:rsidRPr="007E5993" w:rsidRDefault="007E5993" w:rsidP="007E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3">
        <w:rPr>
          <w:rFonts w:ascii="Times New Roman" w:eastAsia="Times New Roman" w:hAnsi="Times New Roman" w:cs="Times New Roman"/>
          <w:sz w:val="28"/>
          <w:szCs w:val="28"/>
        </w:rPr>
        <w:t>С 1990 года живу в Израиле</w:t>
      </w:r>
    </w:p>
    <w:p w:rsidR="007E5993" w:rsidRPr="007E5993" w:rsidRDefault="007E5993" w:rsidP="007E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pict>
          <v:rect id="_x0000_s1026" style="position:absolute;left:0;text-align:left;margin-left:-4022.45pt;margin-top:5.25pt;width:22in;height:450pt;z-index:1;mso-position-horizontal-relative:page;mso-position-vertical-relative:page" o:allowincell="f" stroked="f">
            <v:textbox style="mso-next-textbox:#_x0000_s1026">
              <w:txbxContent>
                <w:p w:rsidR="007E5993" w:rsidRPr="00E42056" w:rsidRDefault="007E5993" w:rsidP="007E5993"/>
              </w:txbxContent>
            </v:textbox>
            <w10:wrap type="topAndBottom" anchorx="page" anchory="page"/>
            <w10:anchorlock/>
          </v:rect>
        </w:pict>
      </w:r>
      <w:r w:rsidRPr="007E5993">
        <w:rPr>
          <w:rFonts w:ascii="Times New Roman" w:eastAsia="Times New Roman" w:hAnsi="Times New Roman" w:cs="Times New Roman"/>
          <w:sz w:val="28"/>
          <w:szCs w:val="28"/>
        </w:rPr>
        <w:t>Член Союза писателей Израиля.</w:t>
      </w:r>
    </w:p>
    <w:p w:rsidR="007E5993" w:rsidRPr="007E5993" w:rsidRDefault="007E5993" w:rsidP="007E5993">
      <w:pPr>
        <w:rPr>
          <w:sz w:val="28"/>
          <w:szCs w:val="28"/>
        </w:rPr>
      </w:pPr>
      <w:r w:rsidRPr="007E5993">
        <w:rPr>
          <w:sz w:val="28"/>
          <w:szCs w:val="28"/>
        </w:rPr>
        <w:t>Автор шести книг, которые были изданы в Москве, Санкт-Петербурге, Тель-Авиве.</w:t>
      </w:r>
    </w:p>
    <w:p w:rsidR="007E5993" w:rsidRPr="007E5993" w:rsidRDefault="007E5993" w:rsidP="007E5993">
      <w:pPr>
        <w:rPr>
          <w:sz w:val="28"/>
          <w:szCs w:val="28"/>
        </w:rPr>
      </w:pPr>
      <w:r w:rsidRPr="007E5993">
        <w:rPr>
          <w:sz w:val="28"/>
          <w:szCs w:val="28"/>
        </w:rPr>
        <w:t xml:space="preserve">  В соавторстве с Михаилом Михайловым написаны две пьесы, которые были поставлены в Белорусском академическом театре им. Якуба Коласа», Харьковском и Алма-Атинском ТЮЗах, Могилевском  и Талды-Курганском драматических театрах. По пьесам сняты два телефильма.</w:t>
      </w:r>
    </w:p>
    <w:p w:rsidR="007E5993" w:rsidRPr="007E5993" w:rsidRDefault="007E5993" w:rsidP="007E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3">
        <w:rPr>
          <w:rFonts w:ascii="Times New Roman" w:eastAsia="Times New Roman" w:hAnsi="Times New Roman" w:cs="Times New Roman"/>
          <w:sz w:val="28"/>
          <w:szCs w:val="28"/>
        </w:rPr>
        <w:t>Публиковался в «Литературной газете», «Литературной России», журналах «Юность», «Москва», «Урал» и многих других.</w:t>
      </w:r>
    </w:p>
    <w:p w:rsidR="007E5993" w:rsidRPr="007E5993" w:rsidRDefault="007E5993" w:rsidP="007E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993" w:rsidRPr="007E5993" w:rsidRDefault="007E5993" w:rsidP="007E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3">
        <w:rPr>
          <w:rFonts w:ascii="Times New Roman" w:eastAsia="Times New Roman" w:hAnsi="Times New Roman" w:cs="Times New Roman"/>
          <w:sz w:val="28"/>
          <w:szCs w:val="28"/>
        </w:rPr>
        <w:t>Продюсер и режиссер Международных фестивалей и конкурсов. Официальный представитель в Израиле Международного фестиваля искусств «Славянский базар в Витебске»</w:t>
      </w:r>
      <w:r w:rsidRPr="007E59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:rsidR="007E5993" w:rsidRPr="007E5993" w:rsidRDefault="007E5993" w:rsidP="007E5993">
      <w:pPr>
        <w:rPr>
          <w:rFonts w:cs="Calibri"/>
          <w:sz w:val="28"/>
          <w:szCs w:val="28"/>
        </w:rPr>
      </w:pPr>
    </w:p>
    <w:p w:rsidR="007E5993" w:rsidRPr="007E5993" w:rsidRDefault="007E5993" w:rsidP="00415772">
      <w:pPr>
        <w:jc w:val="right"/>
        <w:rPr>
          <w:rFonts w:cs="Calibri"/>
          <w:sz w:val="28"/>
          <w:szCs w:val="28"/>
        </w:rPr>
      </w:pPr>
      <w:r w:rsidRPr="007E5993">
        <w:rPr>
          <w:rFonts w:cs="Calibri"/>
          <w:sz w:val="28"/>
          <w:szCs w:val="28"/>
        </w:rPr>
        <w:t xml:space="preserve">Адрес: Израиль, г.Явне, ул. Цалаф 3-34     </w:t>
      </w:r>
    </w:p>
    <w:p w:rsidR="007E5993" w:rsidRPr="007E5993" w:rsidRDefault="007E5993" w:rsidP="00415772">
      <w:pPr>
        <w:jc w:val="right"/>
        <w:rPr>
          <w:rFonts w:cs="Calibri"/>
          <w:sz w:val="28"/>
          <w:szCs w:val="28"/>
        </w:rPr>
      </w:pPr>
      <w:r w:rsidRPr="007E5993">
        <w:rPr>
          <w:rFonts w:cs="Calibri"/>
          <w:sz w:val="28"/>
          <w:szCs w:val="28"/>
        </w:rPr>
        <w:t>Моб. тел.    +972 544 712111</w:t>
      </w:r>
    </w:p>
    <w:p w:rsidR="007E5993" w:rsidRDefault="007E5993" w:rsidP="00415772">
      <w:pPr>
        <w:jc w:val="right"/>
        <w:rPr>
          <w:rFonts w:cs="Calibri"/>
          <w:b/>
          <w:bCs/>
          <w:sz w:val="32"/>
          <w:szCs w:val="32"/>
        </w:rPr>
      </w:pPr>
      <w:r w:rsidRPr="007E5993">
        <w:rPr>
          <w:rFonts w:cs="Calibri"/>
          <w:sz w:val="28"/>
          <w:szCs w:val="28"/>
        </w:rPr>
        <w:t xml:space="preserve">Электронный адрес: </w:t>
      </w:r>
      <w:hyperlink r:id="rId8" w:history="1">
        <w:r w:rsidR="00415772" w:rsidRPr="00F15D29">
          <w:rPr>
            <w:rStyle w:val="a3"/>
            <w:rFonts w:cs="Calibri"/>
            <w:b/>
            <w:bCs/>
            <w:sz w:val="32"/>
            <w:szCs w:val="32"/>
            <w:lang w:val="en-US"/>
          </w:rPr>
          <w:t>krumer</w:t>
        </w:r>
        <w:r w:rsidR="00415772" w:rsidRPr="00F15D29">
          <w:rPr>
            <w:rStyle w:val="a3"/>
            <w:rFonts w:cs="Calibri"/>
            <w:b/>
            <w:bCs/>
            <w:sz w:val="32"/>
            <w:szCs w:val="32"/>
          </w:rPr>
          <w:t>_</w:t>
        </w:r>
        <w:r w:rsidR="00415772" w:rsidRPr="00F15D29">
          <w:rPr>
            <w:rStyle w:val="a3"/>
            <w:rFonts w:cs="Calibri"/>
            <w:b/>
            <w:bCs/>
            <w:sz w:val="32"/>
            <w:szCs w:val="32"/>
            <w:lang w:val="en-US"/>
          </w:rPr>
          <w:t>a</w:t>
        </w:r>
        <w:r w:rsidR="00415772" w:rsidRPr="00F15D29">
          <w:rPr>
            <w:rStyle w:val="a3"/>
            <w:rFonts w:cs="Calibri"/>
            <w:b/>
            <w:bCs/>
            <w:sz w:val="32"/>
            <w:szCs w:val="32"/>
          </w:rPr>
          <w:t>@</w:t>
        </w:r>
        <w:r w:rsidR="00415772" w:rsidRPr="00F15D29">
          <w:rPr>
            <w:rStyle w:val="a3"/>
            <w:rFonts w:cs="Calibri"/>
            <w:b/>
            <w:bCs/>
            <w:sz w:val="32"/>
            <w:szCs w:val="32"/>
            <w:lang w:val="en-US"/>
          </w:rPr>
          <w:t>bezeqint</w:t>
        </w:r>
        <w:r w:rsidR="00415772" w:rsidRPr="00F15D29">
          <w:rPr>
            <w:rStyle w:val="a3"/>
            <w:rFonts w:cs="Calibri"/>
            <w:b/>
            <w:bCs/>
            <w:sz w:val="32"/>
            <w:szCs w:val="32"/>
          </w:rPr>
          <w:t>.</w:t>
        </w:r>
        <w:r w:rsidR="00415772" w:rsidRPr="00F15D29">
          <w:rPr>
            <w:rStyle w:val="a3"/>
            <w:rFonts w:cs="Calibri"/>
            <w:b/>
            <w:bCs/>
            <w:sz w:val="32"/>
            <w:szCs w:val="32"/>
            <w:lang w:val="en-US"/>
          </w:rPr>
          <w:t>net</w:t>
        </w:r>
      </w:hyperlink>
    </w:p>
    <w:p w:rsidR="00415772" w:rsidRPr="00415772" w:rsidRDefault="00415772" w:rsidP="007E5993">
      <w:pPr>
        <w:rPr>
          <w:rFonts w:cs="Calibri"/>
          <w:sz w:val="28"/>
          <w:szCs w:val="28"/>
        </w:rPr>
      </w:pPr>
    </w:p>
    <w:sectPr w:rsidR="00415772" w:rsidRPr="00415772" w:rsidSect="000E274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862" w:rsidRDefault="00F83862">
      <w:pPr>
        <w:spacing w:after="0" w:line="240" w:lineRule="auto"/>
      </w:pPr>
      <w:r>
        <w:separator/>
      </w:r>
    </w:p>
  </w:endnote>
  <w:endnote w:type="continuationSeparator" w:id="1">
    <w:p w:rsidR="00F83862" w:rsidRDefault="00F8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45" w:rsidRDefault="000E2745" w:rsidP="000E2745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E2745" w:rsidRDefault="000E2745" w:rsidP="000E274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45" w:rsidRDefault="000E2745" w:rsidP="000E2745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15772">
      <w:rPr>
        <w:rStyle w:val="af1"/>
        <w:noProof/>
      </w:rPr>
      <w:t>2</w:t>
    </w:r>
    <w:r>
      <w:rPr>
        <w:rStyle w:val="af1"/>
      </w:rPr>
      <w:fldChar w:fldCharType="end"/>
    </w:r>
  </w:p>
  <w:p w:rsidR="000E2745" w:rsidRDefault="000E2745" w:rsidP="000E274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862" w:rsidRDefault="00F83862">
      <w:pPr>
        <w:spacing w:after="0" w:line="240" w:lineRule="auto"/>
      </w:pPr>
      <w:r>
        <w:separator/>
      </w:r>
    </w:p>
  </w:footnote>
  <w:footnote w:type="continuationSeparator" w:id="1">
    <w:p w:rsidR="00F83862" w:rsidRDefault="00F8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161"/>
    <w:multiLevelType w:val="multilevel"/>
    <w:tmpl w:val="0E0A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E7969"/>
    <w:multiLevelType w:val="hybridMultilevel"/>
    <w:tmpl w:val="BE52C4F2"/>
    <w:lvl w:ilvl="0" w:tplc="A128FBA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7101FB"/>
    <w:multiLevelType w:val="hybridMultilevel"/>
    <w:tmpl w:val="69FE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54AD9"/>
    <w:multiLevelType w:val="hybridMultilevel"/>
    <w:tmpl w:val="C2C200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7AF6"/>
    <w:multiLevelType w:val="hybridMultilevel"/>
    <w:tmpl w:val="57302F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479A"/>
    <w:multiLevelType w:val="multilevel"/>
    <w:tmpl w:val="5C54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B6908"/>
    <w:multiLevelType w:val="hybridMultilevel"/>
    <w:tmpl w:val="963C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F3AE7"/>
    <w:multiLevelType w:val="hybridMultilevel"/>
    <w:tmpl w:val="0B844132"/>
    <w:lvl w:ilvl="0" w:tplc="393AC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C4780E"/>
    <w:multiLevelType w:val="hybridMultilevel"/>
    <w:tmpl w:val="FDE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593C"/>
    <w:multiLevelType w:val="hybridMultilevel"/>
    <w:tmpl w:val="425A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278D2"/>
    <w:multiLevelType w:val="multilevel"/>
    <w:tmpl w:val="A7E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724CD"/>
    <w:multiLevelType w:val="hybridMultilevel"/>
    <w:tmpl w:val="279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1B7B"/>
    <w:multiLevelType w:val="hybridMultilevel"/>
    <w:tmpl w:val="C79C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5516C"/>
    <w:multiLevelType w:val="multilevel"/>
    <w:tmpl w:val="DAD2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996D2C"/>
    <w:multiLevelType w:val="hybridMultilevel"/>
    <w:tmpl w:val="4E104BF4"/>
    <w:lvl w:ilvl="0" w:tplc="E45A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D40E5"/>
    <w:multiLevelType w:val="hybridMultilevel"/>
    <w:tmpl w:val="FE48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53200"/>
    <w:multiLevelType w:val="multilevel"/>
    <w:tmpl w:val="B26E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855A5F"/>
    <w:multiLevelType w:val="hybridMultilevel"/>
    <w:tmpl w:val="2E9E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62AF4"/>
    <w:multiLevelType w:val="hybridMultilevel"/>
    <w:tmpl w:val="12A6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1"/>
  </w:num>
  <w:num w:numId="14">
    <w:abstractNumId w:val="17"/>
  </w:num>
  <w:num w:numId="15">
    <w:abstractNumId w:val="12"/>
  </w:num>
  <w:num w:numId="16">
    <w:abstractNumId w:val="15"/>
  </w:num>
  <w:num w:numId="17">
    <w:abstractNumId w:val="11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5993"/>
    <w:rsid w:val="000E2745"/>
    <w:rsid w:val="00361B0D"/>
    <w:rsid w:val="00415772"/>
    <w:rsid w:val="00657D28"/>
    <w:rsid w:val="007E5993"/>
    <w:rsid w:val="00842D9F"/>
    <w:rsid w:val="00F8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7E59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7E59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7E599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59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7E599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E599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E5993"/>
  </w:style>
  <w:style w:type="numbering" w:customStyle="1" w:styleId="110">
    <w:name w:val="Нет списка11"/>
    <w:next w:val="a2"/>
    <w:uiPriority w:val="99"/>
    <w:semiHidden/>
    <w:unhideWhenUsed/>
    <w:rsid w:val="007E5993"/>
  </w:style>
  <w:style w:type="character" w:styleId="a3">
    <w:name w:val="Hyperlink"/>
    <w:uiPriority w:val="99"/>
    <w:unhideWhenUsed/>
    <w:rsid w:val="007E5993"/>
    <w:rPr>
      <w:color w:val="0000FF"/>
      <w:u w:val="single"/>
    </w:rPr>
  </w:style>
  <w:style w:type="character" w:styleId="a4">
    <w:name w:val="Subtle Emphasis"/>
    <w:uiPriority w:val="19"/>
    <w:qFormat/>
    <w:rsid w:val="007E5993"/>
    <w:rPr>
      <w:i/>
      <w:iCs/>
      <w:color w:val="808080"/>
    </w:rPr>
  </w:style>
  <w:style w:type="paragraph" w:styleId="a5">
    <w:name w:val="No Spacing"/>
    <w:uiPriority w:val="1"/>
    <w:qFormat/>
    <w:rsid w:val="007E5993"/>
    <w:rPr>
      <w:sz w:val="22"/>
      <w:szCs w:val="22"/>
      <w:lang w:eastAsia="en-US" w:bidi="he-IL"/>
    </w:rPr>
  </w:style>
  <w:style w:type="character" w:styleId="a6">
    <w:name w:val="Emphasis"/>
    <w:uiPriority w:val="20"/>
    <w:qFormat/>
    <w:rsid w:val="007E5993"/>
    <w:rPr>
      <w:i/>
      <w:iCs/>
    </w:rPr>
  </w:style>
  <w:style w:type="character" w:styleId="a7">
    <w:name w:val="Strong"/>
    <w:uiPriority w:val="22"/>
    <w:qFormat/>
    <w:rsid w:val="007E5993"/>
    <w:rPr>
      <w:b/>
      <w:bCs/>
    </w:rPr>
  </w:style>
  <w:style w:type="paragraph" w:styleId="a8">
    <w:name w:val="header"/>
    <w:basedOn w:val="a"/>
    <w:link w:val="a9"/>
    <w:uiPriority w:val="99"/>
    <w:unhideWhenUsed/>
    <w:rsid w:val="007E5993"/>
    <w:pPr>
      <w:tabs>
        <w:tab w:val="center" w:pos="4677"/>
        <w:tab w:val="right" w:pos="9355"/>
      </w:tabs>
    </w:pPr>
    <w:rPr>
      <w:rFonts w:cs="Times New Roman"/>
      <w:lang w:bidi="ar-SA"/>
    </w:rPr>
  </w:style>
  <w:style w:type="character" w:customStyle="1" w:styleId="a9">
    <w:name w:val="Верхний колонтитул Знак"/>
    <w:link w:val="a8"/>
    <w:uiPriority w:val="99"/>
    <w:rsid w:val="007E599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5993"/>
    <w:pPr>
      <w:tabs>
        <w:tab w:val="center" w:pos="4677"/>
        <w:tab w:val="right" w:pos="9355"/>
      </w:tabs>
    </w:pPr>
    <w:rPr>
      <w:rFonts w:cs="Times New Roman"/>
      <w:lang w:bidi="ar-SA"/>
    </w:rPr>
  </w:style>
  <w:style w:type="character" w:customStyle="1" w:styleId="ab">
    <w:name w:val="Нижний колонтитул Знак"/>
    <w:link w:val="aa"/>
    <w:uiPriority w:val="99"/>
    <w:rsid w:val="007E599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993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ad">
    <w:name w:val="Текст выноски Знак"/>
    <w:link w:val="ac"/>
    <w:uiPriority w:val="99"/>
    <w:semiHidden/>
    <w:rsid w:val="007E5993"/>
    <w:rPr>
      <w:rFonts w:ascii="Tahoma" w:hAnsi="Tahoma" w:cs="Tahoma"/>
      <w:sz w:val="16"/>
      <w:szCs w:val="16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7E599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af">
    <w:name w:val="Подзаголовок Знак"/>
    <w:link w:val="ae"/>
    <w:uiPriority w:val="11"/>
    <w:rsid w:val="007E5993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x-hidden-focus">
    <w:name w:val="x-hidden-focus"/>
    <w:basedOn w:val="a"/>
    <w:rsid w:val="007E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E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7E5993"/>
  </w:style>
  <w:style w:type="numbering" w:customStyle="1" w:styleId="1111">
    <w:name w:val="Нет списка1111"/>
    <w:next w:val="a2"/>
    <w:uiPriority w:val="99"/>
    <w:semiHidden/>
    <w:unhideWhenUsed/>
    <w:rsid w:val="007E5993"/>
  </w:style>
  <w:style w:type="character" w:styleId="af1">
    <w:name w:val="page number"/>
    <w:rsid w:val="007E5993"/>
  </w:style>
  <w:style w:type="character" w:styleId="af2">
    <w:name w:val="Intense Emphasis"/>
    <w:qFormat/>
    <w:rsid w:val="007E5993"/>
    <w:rPr>
      <w:b/>
      <w:bCs/>
      <w:i/>
      <w:iCs/>
      <w:color w:val="4F81BD"/>
    </w:rPr>
  </w:style>
  <w:style w:type="paragraph" w:customStyle="1" w:styleId="Textalik">
    <w:name w:val="Text_alik"/>
    <w:basedOn w:val="af3"/>
    <w:autoRedefine/>
    <w:rsid w:val="007E5993"/>
    <w:pPr>
      <w:tabs>
        <w:tab w:val="left" w:pos="709"/>
        <w:tab w:val="left" w:pos="2977"/>
      </w:tabs>
      <w:spacing w:after="0" w:line="312" w:lineRule="auto"/>
      <w:ind w:left="0"/>
      <w:jc w:val="both"/>
    </w:pPr>
    <w:rPr>
      <w:rFonts w:eastAsia="Times New Roman" w:cs="Calibri"/>
      <w:bCs/>
      <w:snapToGrid w:val="0"/>
      <w:spacing w:val="-4"/>
      <w:sz w:val="32"/>
      <w:szCs w:val="32"/>
      <w:lang w:eastAsia="ru-RU"/>
    </w:rPr>
  </w:style>
  <w:style w:type="paragraph" w:styleId="af3">
    <w:name w:val="Body Text Indent"/>
    <w:basedOn w:val="a"/>
    <w:link w:val="af4"/>
    <w:rsid w:val="007E5993"/>
    <w:pPr>
      <w:spacing w:after="120"/>
      <w:ind w:left="283"/>
    </w:pPr>
    <w:rPr>
      <w:rFonts w:cs="Times New Roman"/>
      <w:lang w:bidi="ar-SA"/>
    </w:rPr>
  </w:style>
  <w:style w:type="character" w:customStyle="1" w:styleId="af4">
    <w:name w:val="Основной текст с отступом Знак"/>
    <w:link w:val="af3"/>
    <w:rsid w:val="007E5993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E5993"/>
  </w:style>
  <w:style w:type="numbering" w:customStyle="1" w:styleId="12">
    <w:name w:val="Нет списка12"/>
    <w:next w:val="a2"/>
    <w:uiPriority w:val="99"/>
    <w:semiHidden/>
    <w:unhideWhenUsed/>
    <w:rsid w:val="007E5993"/>
  </w:style>
  <w:style w:type="numbering" w:customStyle="1" w:styleId="112">
    <w:name w:val="Нет списка112"/>
    <w:next w:val="a2"/>
    <w:uiPriority w:val="99"/>
    <w:semiHidden/>
    <w:unhideWhenUsed/>
    <w:rsid w:val="007E5993"/>
  </w:style>
  <w:style w:type="numbering" w:customStyle="1" w:styleId="11111">
    <w:name w:val="Нет списка11111"/>
    <w:next w:val="a2"/>
    <w:uiPriority w:val="99"/>
    <w:semiHidden/>
    <w:unhideWhenUsed/>
    <w:rsid w:val="007E5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mer_a@bezeqin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AB2C-3E3D-45CE-ABF8-29A9FD74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7903</Words>
  <Characters>4504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и меня, люби</dc:title>
  <dc:creator>Крумер А.</dc:creator>
  <cp:keywords>Крумер А. Люби меня, люби</cp:keywords>
  <cp:lastModifiedBy>Санек</cp:lastModifiedBy>
  <cp:revision>2</cp:revision>
  <dcterms:created xsi:type="dcterms:W3CDTF">2019-01-12T07:40:00Z</dcterms:created>
  <dcterms:modified xsi:type="dcterms:W3CDTF">2019-01-12T07:40:00Z</dcterms:modified>
</cp:coreProperties>
</file>